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B91A3" w14:textId="1AC3650D" w:rsidR="00DA6D05" w:rsidRPr="00780C76" w:rsidRDefault="003C1EE2" w:rsidP="00042A0F">
      <w:pPr>
        <w:pageBreakBefore/>
        <w:tabs>
          <w:tab w:val="left" w:pos="993"/>
        </w:tabs>
        <w:ind w:right="-1" w:firstLine="426"/>
        <w:jc w:val="right"/>
        <w:rPr>
          <w:color w:val="2E74B5"/>
        </w:rPr>
      </w:pPr>
      <w:r w:rsidRPr="00780C76">
        <w:rPr>
          <w:b/>
        </w:rPr>
        <w:t>П</w:t>
      </w:r>
      <w:r w:rsidRPr="00004A36">
        <w:rPr>
          <w:b/>
        </w:rPr>
        <w:t>ро</w:t>
      </w:r>
      <w:r w:rsidR="00500F94" w:rsidRPr="00004A36">
        <w:rPr>
          <w:b/>
        </w:rPr>
        <w:t>є</w:t>
      </w:r>
      <w:r w:rsidRPr="00004A36">
        <w:rPr>
          <w:b/>
        </w:rPr>
        <w:t>кт</w:t>
      </w:r>
      <w:r w:rsidRPr="00780C76">
        <w:rPr>
          <w:b/>
        </w:rPr>
        <w:t xml:space="preserve"> договору</w:t>
      </w:r>
      <w:r w:rsidR="00DA6D05" w:rsidRPr="00780C76">
        <w:rPr>
          <w:b/>
        </w:rPr>
        <w:t xml:space="preserve"> </w:t>
      </w:r>
    </w:p>
    <w:p w14:paraId="7E7ECA64" w14:textId="77777777"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про закупівлю електричної енергії у постачальника</w:t>
      </w:r>
    </w:p>
    <w:p w14:paraId="612756A9" w14:textId="77777777" w:rsidR="001A357E" w:rsidRPr="00780C76" w:rsidRDefault="006B2C15" w:rsidP="009D33BC">
      <w:pPr>
        <w:jc w:val="center"/>
        <w:outlineLvl w:val="2"/>
        <w:rPr>
          <w:b/>
          <w:bCs/>
        </w:rPr>
      </w:pPr>
      <w:r w:rsidRPr="00780C76">
        <w:rPr>
          <w:b/>
          <w:bCs/>
        </w:rPr>
        <w:t>№_______________</w:t>
      </w:r>
    </w:p>
    <w:p w14:paraId="3D3486CF" w14:textId="4C26A6AF" w:rsidR="006B2C15" w:rsidRDefault="006B2C15" w:rsidP="009D33BC">
      <w:pPr>
        <w:jc w:val="center"/>
        <w:outlineLvl w:val="2"/>
        <w:rPr>
          <w:b/>
          <w:bCs/>
        </w:rPr>
      </w:pPr>
    </w:p>
    <w:p w14:paraId="01D55834" w14:textId="77777777" w:rsidR="001864F8" w:rsidRPr="00780C76" w:rsidRDefault="001864F8" w:rsidP="009D33BC">
      <w:pPr>
        <w:jc w:val="center"/>
        <w:outlineLvl w:val="2"/>
        <w:rPr>
          <w:b/>
          <w:bCs/>
        </w:rPr>
      </w:pPr>
    </w:p>
    <w:p w14:paraId="23247EE1" w14:textId="77777777"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14:paraId="4A2442BF" w14:textId="19C494C3"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C37F65" w:rsidRPr="00780C76">
        <w:rPr>
          <w:b w:val="0"/>
          <w:sz w:val="24"/>
          <w:szCs w:val="24"/>
        </w:rPr>
        <w:t xml:space="preserve"> </w:t>
      </w:r>
      <w:r w:rsidR="00042A0F" w:rsidRPr="00780C76">
        <w:rPr>
          <w:snapToGrid w:val="0"/>
          <w:sz w:val="21"/>
          <w:szCs w:val="21"/>
        </w:rPr>
        <w:t>________________</w:t>
      </w:r>
      <w:r w:rsidR="001A357E" w:rsidRPr="00780C76">
        <w:rPr>
          <w:b w:val="0"/>
          <w:sz w:val="24"/>
          <w:szCs w:val="24"/>
        </w:rPr>
        <w:t xml:space="preserve">, (далі </w:t>
      </w:r>
      <w:r w:rsidR="00E3604A" w:rsidRPr="00780C76">
        <w:rPr>
          <w:b w:val="0"/>
          <w:sz w:val="24"/>
          <w:szCs w:val="24"/>
        </w:rPr>
        <w:t>–</w:t>
      </w:r>
      <w:r w:rsidR="001A357E" w:rsidRPr="00780C76">
        <w:rPr>
          <w:b w:val="0"/>
          <w:sz w:val="24"/>
          <w:szCs w:val="24"/>
        </w:rPr>
        <w:t xml:space="preserve"> </w:t>
      </w:r>
      <w:r w:rsidR="00E3604A" w:rsidRPr="00780C76">
        <w:rPr>
          <w:b w:val="0"/>
          <w:sz w:val="24"/>
          <w:szCs w:val="24"/>
        </w:rPr>
        <w:t>«</w:t>
      </w:r>
      <w:r w:rsidR="001A357E" w:rsidRPr="00780C76">
        <w:rPr>
          <w:b w:val="0"/>
          <w:sz w:val="24"/>
          <w:szCs w:val="24"/>
        </w:rPr>
        <w:t>Споживач</w:t>
      </w:r>
      <w:r w:rsidR="00E3604A" w:rsidRPr="00780C76">
        <w:rPr>
          <w:b w:val="0"/>
          <w:sz w:val="24"/>
          <w:szCs w:val="24"/>
        </w:rPr>
        <w:t>»</w:t>
      </w:r>
      <w:r w:rsidR="001A357E" w:rsidRPr="00780C76">
        <w:rPr>
          <w:b w:val="0"/>
          <w:sz w:val="24"/>
          <w:szCs w:val="24"/>
        </w:rPr>
        <w:t xml:space="preserve">), в особі </w:t>
      </w:r>
      <w:r w:rsidR="00042A0F" w:rsidRPr="00780C76">
        <w:rPr>
          <w:snapToGrid w:val="0"/>
          <w:sz w:val="24"/>
          <w:szCs w:val="24"/>
        </w:rPr>
        <w:t>____________________________</w:t>
      </w:r>
      <w:r w:rsidR="001A357E" w:rsidRPr="00780C76">
        <w:rPr>
          <w:b w:val="0"/>
          <w:sz w:val="24"/>
          <w:szCs w:val="24"/>
        </w:rPr>
        <w:t xml:space="preserve">, який діє на підставі </w:t>
      </w:r>
      <w:r w:rsidR="00042A0F" w:rsidRPr="00780C76">
        <w:rPr>
          <w:b w:val="0"/>
          <w:snapToGrid w:val="0"/>
          <w:sz w:val="24"/>
          <w:szCs w:val="24"/>
        </w:rPr>
        <w:t>___________________</w:t>
      </w:r>
      <w:r w:rsidR="001A357E" w:rsidRPr="00780C76">
        <w:rPr>
          <w:b w:val="0"/>
          <w:sz w:val="24"/>
          <w:szCs w:val="24"/>
        </w:rPr>
        <w:t xml:space="preserve">, 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14:paraId="6C217E63" w14:textId="77777777" w:rsidR="002B25E4" w:rsidRPr="00780C76" w:rsidRDefault="002B25E4" w:rsidP="005E376B">
      <w:pPr>
        <w:pStyle w:val="a6"/>
        <w:rPr>
          <w:lang w:val="uk-UA"/>
        </w:rPr>
      </w:pPr>
    </w:p>
    <w:p w14:paraId="5BFA9679"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14:paraId="376B7933" w14:textId="126025A2"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A46AF" w:rsidRPr="00780C76">
        <w:t xml:space="preserve"> </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14:paraId="311559D1" w14:textId="15FC2BED"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006E58A0" w:rsidRPr="00780C76">
        <w:t xml:space="preserve"> </w:t>
      </w:r>
      <w:r w:rsidR="00DA51CE" w:rsidRPr="00780C76">
        <w:t xml:space="preserve"> </w:t>
      </w:r>
      <w:r w:rsidRPr="00780C76">
        <w:t>ПРРЕЕ та є однаковими для всіх споживачів.</w:t>
      </w:r>
    </w:p>
    <w:p w14:paraId="1B237AEC" w14:textId="77777777"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14:paraId="3B2F7AF7"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14:paraId="278D174B" w14:textId="77777777"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AC36F9C" w14:textId="6C903F84"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Pr="00780C76">
        <w:t xml:space="preserve"> </w:t>
      </w:r>
      <w:r w:rsidR="00F05FC7" w:rsidRPr="00780C76">
        <w:t>за цим Договором</w:t>
      </w:r>
      <w:r w:rsidR="00D40882" w:rsidRPr="00780C76">
        <w:t xml:space="preserve"> </w:t>
      </w:r>
      <w:r w:rsidRPr="00780C76">
        <w:t xml:space="preserve">визначено в обсязі </w:t>
      </w:r>
      <w:r w:rsidR="00E3604A" w:rsidRPr="00780C76">
        <w:rPr>
          <w:b/>
        </w:rPr>
        <w:t>_</w:t>
      </w:r>
      <w:r w:rsidR="00BB5C53">
        <w:rPr>
          <w:b/>
        </w:rPr>
        <w:t>86</w:t>
      </w:r>
      <w:r w:rsidR="00F82ECA">
        <w:rPr>
          <w:b/>
        </w:rPr>
        <w:t>,</w:t>
      </w:r>
      <w:r w:rsidR="00BB5C53">
        <w:rPr>
          <w:b/>
        </w:rPr>
        <w:t>0</w:t>
      </w:r>
      <w:r w:rsidR="00E3604A" w:rsidRPr="00780C76">
        <w:rPr>
          <w:b/>
        </w:rPr>
        <w:t>___</w:t>
      </w:r>
      <w:r w:rsidR="002B25E4" w:rsidRPr="00780C76">
        <w:rPr>
          <w:b/>
        </w:rPr>
        <w:t xml:space="preserve"> </w:t>
      </w:r>
      <w:r w:rsidR="00F82ECA">
        <w:rPr>
          <w:b/>
        </w:rPr>
        <w:t>тис.</w:t>
      </w:r>
      <w:bookmarkStart w:id="0" w:name="_GoBack"/>
      <w:bookmarkEnd w:id="0"/>
      <w:r w:rsidRPr="00780C76">
        <w:rPr>
          <w:b/>
        </w:rPr>
        <w:t>кВт*год.</w:t>
      </w:r>
      <w:r w:rsidR="00F05FC7" w:rsidRPr="00780C76">
        <w:t xml:space="preserve">, у тому числі за місяцями </w:t>
      </w:r>
      <w:r w:rsidR="00F05FC7" w:rsidRPr="00780C76">
        <w:rPr>
          <w:b/>
        </w:rPr>
        <w:t>202</w:t>
      </w:r>
      <w:r w:rsidR="0068771C">
        <w:rPr>
          <w:b/>
        </w:rPr>
        <w:t>3</w:t>
      </w:r>
      <w:r w:rsidR="00F05FC7" w:rsidRPr="00780C76">
        <w:rPr>
          <w:b/>
        </w:rPr>
        <w:t>_ 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14:paraId="669DABEE" w14:textId="77777777"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firstRow="1" w:lastRow="0" w:firstColumn="1" w:lastColumn="0" w:noHBand="0" w:noVBand="1"/>
      </w:tblPr>
      <w:tblGrid>
        <w:gridCol w:w="894"/>
        <w:gridCol w:w="894"/>
        <w:gridCol w:w="894"/>
        <w:gridCol w:w="894"/>
        <w:gridCol w:w="894"/>
        <w:gridCol w:w="895"/>
        <w:gridCol w:w="894"/>
        <w:gridCol w:w="894"/>
        <w:gridCol w:w="894"/>
        <w:gridCol w:w="894"/>
        <w:gridCol w:w="894"/>
        <w:gridCol w:w="895"/>
      </w:tblGrid>
      <w:tr w:rsidR="00C93FFF" w:rsidRPr="00780C76" w14:paraId="30EFF555" w14:textId="77777777"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14:paraId="49D9B7C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14:paraId="406B4F5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14:paraId="6FCF897B"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14:paraId="07DA1B7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14:paraId="555C475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14:paraId="502AE89E"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14:paraId="192ADED3"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14:paraId="1CB30DE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14:paraId="1C2A560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14:paraId="1F3319F8"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14:paraId="0678074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45BAF904"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Грудень</w:t>
            </w:r>
          </w:p>
        </w:tc>
      </w:tr>
      <w:tr w:rsidR="00C93FFF" w:rsidRPr="00780C76" w14:paraId="018B01DA" w14:textId="77777777"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14:paraId="00A3806B" w14:textId="4F40ABFE" w:rsidR="00F05FC7" w:rsidRPr="00C77705" w:rsidRDefault="00C77705" w:rsidP="00C77705">
            <w:pPr>
              <w:pStyle w:val="a6"/>
              <w:rPr>
                <w:rFonts w:ascii="Times New Roman" w:hAnsi="Times New Roman"/>
                <w:sz w:val="20"/>
                <w:szCs w:val="20"/>
                <w:lang w:val="uk-UA"/>
              </w:rPr>
            </w:pPr>
            <w:r>
              <w:rPr>
                <w:rFonts w:ascii="Times New Roman" w:hAnsi="Times New Roman"/>
                <w:sz w:val="20"/>
                <w:szCs w:val="20"/>
                <w:lang w:val="uk-UA"/>
              </w:rPr>
              <w:t>11,7</w:t>
            </w:r>
          </w:p>
        </w:tc>
        <w:tc>
          <w:tcPr>
            <w:tcW w:w="894" w:type="dxa"/>
            <w:tcBorders>
              <w:top w:val="single" w:sz="4" w:space="0" w:color="00000A"/>
              <w:left w:val="single" w:sz="4" w:space="0" w:color="00000A"/>
              <w:bottom w:val="single" w:sz="4" w:space="0" w:color="00000A"/>
            </w:tcBorders>
            <w:shd w:val="clear" w:color="auto" w:fill="auto"/>
            <w:vAlign w:val="center"/>
          </w:tcPr>
          <w:p w14:paraId="1B8247BD" w14:textId="7148C72C" w:rsidR="00F05FC7" w:rsidRPr="00C77705" w:rsidRDefault="00C77705" w:rsidP="00C77705">
            <w:pPr>
              <w:rPr>
                <w:sz w:val="22"/>
                <w:szCs w:val="22"/>
              </w:rPr>
            </w:pPr>
            <w:r>
              <w:rPr>
                <w:sz w:val="22"/>
                <w:szCs w:val="22"/>
              </w:rPr>
              <w:t>11,0</w:t>
            </w:r>
          </w:p>
        </w:tc>
        <w:tc>
          <w:tcPr>
            <w:tcW w:w="894" w:type="dxa"/>
            <w:tcBorders>
              <w:top w:val="single" w:sz="4" w:space="0" w:color="00000A"/>
              <w:left w:val="single" w:sz="4" w:space="0" w:color="00000A"/>
              <w:bottom w:val="single" w:sz="4" w:space="0" w:color="00000A"/>
            </w:tcBorders>
            <w:shd w:val="clear" w:color="auto" w:fill="auto"/>
            <w:vAlign w:val="center"/>
          </w:tcPr>
          <w:p w14:paraId="7006E058" w14:textId="45F2632E" w:rsidR="00F05FC7" w:rsidRPr="00C77705" w:rsidRDefault="00C77705" w:rsidP="00C77705">
            <w:pPr>
              <w:rPr>
                <w:sz w:val="22"/>
                <w:szCs w:val="22"/>
              </w:rPr>
            </w:pPr>
            <w:r>
              <w:rPr>
                <w:sz w:val="22"/>
                <w:szCs w:val="22"/>
              </w:rPr>
              <w:t>10,0</w:t>
            </w:r>
          </w:p>
        </w:tc>
        <w:tc>
          <w:tcPr>
            <w:tcW w:w="894" w:type="dxa"/>
            <w:tcBorders>
              <w:top w:val="single" w:sz="4" w:space="0" w:color="00000A"/>
              <w:left w:val="single" w:sz="4" w:space="0" w:color="00000A"/>
              <w:bottom w:val="single" w:sz="4" w:space="0" w:color="00000A"/>
            </w:tcBorders>
            <w:shd w:val="clear" w:color="auto" w:fill="auto"/>
            <w:vAlign w:val="center"/>
          </w:tcPr>
          <w:p w14:paraId="52D98EA2" w14:textId="32D4729F" w:rsidR="00F05FC7" w:rsidRPr="00C77705" w:rsidRDefault="00C77705" w:rsidP="00C77705">
            <w:pPr>
              <w:rPr>
                <w:sz w:val="22"/>
                <w:szCs w:val="22"/>
              </w:rPr>
            </w:pPr>
            <w:r>
              <w:rPr>
                <w:sz w:val="22"/>
                <w:szCs w:val="22"/>
              </w:rPr>
              <w:t>8,0</w:t>
            </w:r>
          </w:p>
        </w:tc>
        <w:tc>
          <w:tcPr>
            <w:tcW w:w="894" w:type="dxa"/>
            <w:tcBorders>
              <w:top w:val="single" w:sz="4" w:space="0" w:color="00000A"/>
              <w:left w:val="single" w:sz="4" w:space="0" w:color="00000A"/>
              <w:bottom w:val="single" w:sz="4" w:space="0" w:color="00000A"/>
            </w:tcBorders>
            <w:shd w:val="clear" w:color="auto" w:fill="auto"/>
            <w:vAlign w:val="center"/>
          </w:tcPr>
          <w:p w14:paraId="7F41CC6B" w14:textId="5C3ABEA5" w:rsidR="00F05FC7" w:rsidRPr="00C77705" w:rsidRDefault="00C77705" w:rsidP="00C77705">
            <w:pPr>
              <w:rPr>
                <w:sz w:val="22"/>
                <w:szCs w:val="22"/>
              </w:rPr>
            </w:pPr>
            <w:r>
              <w:rPr>
                <w:sz w:val="22"/>
                <w:szCs w:val="22"/>
              </w:rPr>
              <w:t>6,5</w:t>
            </w:r>
          </w:p>
        </w:tc>
        <w:tc>
          <w:tcPr>
            <w:tcW w:w="895" w:type="dxa"/>
            <w:tcBorders>
              <w:top w:val="single" w:sz="4" w:space="0" w:color="00000A"/>
              <w:left w:val="single" w:sz="4" w:space="0" w:color="00000A"/>
              <w:bottom w:val="single" w:sz="4" w:space="0" w:color="00000A"/>
            </w:tcBorders>
            <w:shd w:val="clear" w:color="auto" w:fill="auto"/>
            <w:vAlign w:val="center"/>
          </w:tcPr>
          <w:p w14:paraId="1A4C1079" w14:textId="050E752B" w:rsidR="00F05FC7" w:rsidRPr="00C77705" w:rsidRDefault="00C77705" w:rsidP="00C77705">
            <w:pPr>
              <w:rPr>
                <w:sz w:val="22"/>
                <w:szCs w:val="22"/>
              </w:rPr>
            </w:pPr>
            <w:r>
              <w:rPr>
                <w:sz w:val="22"/>
                <w:szCs w:val="22"/>
              </w:rPr>
              <w:t>5,6</w:t>
            </w:r>
          </w:p>
        </w:tc>
        <w:tc>
          <w:tcPr>
            <w:tcW w:w="894" w:type="dxa"/>
            <w:tcBorders>
              <w:top w:val="single" w:sz="4" w:space="0" w:color="00000A"/>
              <w:left w:val="single" w:sz="4" w:space="0" w:color="00000A"/>
              <w:bottom w:val="single" w:sz="4" w:space="0" w:color="00000A"/>
            </w:tcBorders>
            <w:shd w:val="clear" w:color="auto" w:fill="auto"/>
            <w:vAlign w:val="center"/>
          </w:tcPr>
          <w:p w14:paraId="73209F23" w14:textId="78F8B6C9" w:rsidR="00F05FC7" w:rsidRPr="00C77705" w:rsidRDefault="00C77705" w:rsidP="00C77705">
            <w:pPr>
              <w:rPr>
                <w:sz w:val="22"/>
                <w:szCs w:val="22"/>
              </w:rPr>
            </w:pPr>
            <w:r>
              <w:rPr>
                <w:sz w:val="22"/>
                <w:szCs w:val="22"/>
              </w:rPr>
              <w:t>2,75</w:t>
            </w:r>
          </w:p>
        </w:tc>
        <w:tc>
          <w:tcPr>
            <w:tcW w:w="894" w:type="dxa"/>
            <w:tcBorders>
              <w:top w:val="single" w:sz="4" w:space="0" w:color="00000A"/>
              <w:left w:val="single" w:sz="4" w:space="0" w:color="00000A"/>
              <w:bottom w:val="single" w:sz="4" w:space="0" w:color="00000A"/>
            </w:tcBorders>
            <w:shd w:val="clear" w:color="auto" w:fill="auto"/>
            <w:vAlign w:val="center"/>
          </w:tcPr>
          <w:p w14:paraId="4585EFDC" w14:textId="76C96CB7" w:rsidR="00F05FC7" w:rsidRPr="00C77705" w:rsidRDefault="00C77705" w:rsidP="00C77705">
            <w:pPr>
              <w:rPr>
                <w:sz w:val="22"/>
                <w:szCs w:val="22"/>
              </w:rPr>
            </w:pPr>
            <w:r>
              <w:rPr>
                <w:sz w:val="22"/>
                <w:szCs w:val="22"/>
              </w:rPr>
              <w:t>1,0</w:t>
            </w:r>
          </w:p>
        </w:tc>
        <w:tc>
          <w:tcPr>
            <w:tcW w:w="894" w:type="dxa"/>
            <w:tcBorders>
              <w:top w:val="single" w:sz="4" w:space="0" w:color="00000A"/>
              <w:left w:val="single" w:sz="4" w:space="0" w:color="00000A"/>
              <w:bottom w:val="single" w:sz="4" w:space="0" w:color="00000A"/>
            </w:tcBorders>
            <w:shd w:val="clear" w:color="auto" w:fill="auto"/>
            <w:vAlign w:val="center"/>
          </w:tcPr>
          <w:p w14:paraId="3E4FA55C" w14:textId="1B6DE059" w:rsidR="00F05FC7" w:rsidRPr="00C77705" w:rsidRDefault="00C77705" w:rsidP="00C77705">
            <w:pPr>
              <w:rPr>
                <w:sz w:val="22"/>
                <w:szCs w:val="22"/>
              </w:rPr>
            </w:pPr>
            <w:r>
              <w:rPr>
                <w:sz w:val="22"/>
                <w:szCs w:val="22"/>
              </w:rPr>
              <w:t>3,15</w:t>
            </w:r>
          </w:p>
        </w:tc>
        <w:tc>
          <w:tcPr>
            <w:tcW w:w="894" w:type="dxa"/>
            <w:tcBorders>
              <w:top w:val="single" w:sz="4" w:space="0" w:color="00000A"/>
              <w:left w:val="single" w:sz="4" w:space="0" w:color="00000A"/>
              <w:bottom w:val="single" w:sz="4" w:space="0" w:color="00000A"/>
            </w:tcBorders>
            <w:shd w:val="clear" w:color="auto" w:fill="auto"/>
            <w:vAlign w:val="center"/>
          </w:tcPr>
          <w:p w14:paraId="10879D7B" w14:textId="4C6F99C4" w:rsidR="00F05FC7" w:rsidRPr="00C77705" w:rsidRDefault="00C77705" w:rsidP="00C77705">
            <w:pPr>
              <w:rPr>
                <w:sz w:val="22"/>
                <w:szCs w:val="22"/>
              </w:rPr>
            </w:pPr>
            <w:r>
              <w:rPr>
                <w:sz w:val="22"/>
                <w:szCs w:val="22"/>
              </w:rPr>
              <w:t>6,1</w:t>
            </w:r>
          </w:p>
        </w:tc>
        <w:tc>
          <w:tcPr>
            <w:tcW w:w="894" w:type="dxa"/>
            <w:tcBorders>
              <w:top w:val="single" w:sz="4" w:space="0" w:color="00000A"/>
              <w:left w:val="single" w:sz="4" w:space="0" w:color="00000A"/>
              <w:bottom w:val="single" w:sz="4" w:space="0" w:color="00000A"/>
            </w:tcBorders>
            <w:shd w:val="clear" w:color="auto" w:fill="auto"/>
            <w:vAlign w:val="center"/>
          </w:tcPr>
          <w:p w14:paraId="3DB1301B" w14:textId="4A02282C" w:rsidR="00F05FC7" w:rsidRPr="00C77705" w:rsidRDefault="00C77705" w:rsidP="00C77705">
            <w:pPr>
              <w:rPr>
                <w:sz w:val="22"/>
                <w:szCs w:val="22"/>
              </w:rPr>
            </w:pPr>
            <w:r>
              <w:rPr>
                <w:sz w:val="22"/>
                <w:szCs w:val="22"/>
              </w:rPr>
              <w:t>8,0</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518F4D08" w14:textId="40C38826" w:rsidR="00F05FC7" w:rsidRPr="00C77705" w:rsidRDefault="00C77705" w:rsidP="00C77705">
            <w:pPr>
              <w:rPr>
                <w:sz w:val="22"/>
                <w:szCs w:val="22"/>
              </w:rPr>
            </w:pPr>
            <w:r>
              <w:rPr>
                <w:sz w:val="22"/>
                <w:szCs w:val="22"/>
              </w:rPr>
              <w:t>12,2</w:t>
            </w:r>
          </w:p>
        </w:tc>
      </w:tr>
    </w:tbl>
    <w:p w14:paraId="001323EF" w14:textId="77777777" w:rsidR="000D245D" w:rsidRDefault="000D245D" w:rsidP="00697BC4">
      <w:pPr>
        <w:spacing w:before="60" w:after="60"/>
        <w:ind w:right="-143" w:firstLine="426"/>
        <w:jc w:val="both"/>
      </w:pPr>
    </w:p>
    <w:p w14:paraId="4CD2C8C8" w14:textId="21D19378"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14:paraId="4D6D9086" w14:textId="77777777"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10433" w:rsidRPr="00780C76">
        <w:t xml:space="preserve"> </w:t>
      </w:r>
      <w:r w:rsidR="009B5C80" w:rsidRPr="00780C76">
        <w:t xml:space="preserve">(далі- Оператор системи) </w:t>
      </w:r>
      <w:r w:rsidR="00910433" w:rsidRPr="00780C76">
        <w:t>договору про надання послуг</w:t>
      </w:r>
      <w:r w:rsidR="00396B4C" w:rsidRPr="00780C76">
        <w:t>,</w:t>
      </w:r>
      <w:r w:rsidR="009910C8" w:rsidRPr="00780C76">
        <w:t xml:space="preserve"> </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C4378E" w:rsidRPr="00780C76">
        <w:t xml:space="preserve"> </w:t>
      </w:r>
      <w:r w:rsidR="008E4079" w:rsidRPr="00780C76">
        <w:t>електричної енергії.</w:t>
      </w:r>
    </w:p>
    <w:p w14:paraId="7F4E513F" w14:textId="0EDB4B72"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68771C">
        <w:rPr>
          <w:bCs/>
        </w:rPr>
        <w:t>01.01.2023 по 31.12.</w:t>
      </w:r>
      <w:r w:rsidR="00E3604A" w:rsidRPr="00004A36">
        <w:t>202</w:t>
      </w:r>
      <w:r w:rsidR="0068771C">
        <w:t>3</w:t>
      </w:r>
      <w:r w:rsidR="00277941" w:rsidRPr="00004A36">
        <w:t>_</w:t>
      </w:r>
      <w:r w:rsidR="00E3604A" w:rsidRPr="00004A36">
        <w:t xml:space="preserve"> року</w:t>
      </w:r>
      <w:r w:rsidR="008D48C9" w:rsidRPr="00004A36">
        <w:rPr>
          <w:bCs/>
        </w:rPr>
        <w:t>.</w:t>
      </w:r>
    </w:p>
    <w:p w14:paraId="7A8FE5A7" w14:textId="7A6DEB74" w:rsidR="008D48C9" w:rsidRPr="00780C76" w:rsidRDefault="00697BC4" w:rsidP="005E376B">
      <w:pPr>
        <w:ind w:firstLine="426"/>
        <w:jc w:val="both"/>
        <w:rPr>
          <w:bCs/>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r w:rsidR="0068771C">
        <w:rPr>
          <w:bCs/>
        </w:rPr>
        <w:t>КУ «Ананьївський ліцей №2 Ананьївської міської ради», 66400, вул. Пушкіна,52, м. Ананьїв, Одеська область.</w:t>
      </w:r>
    </w:p>
    <w:p w14:paraId="7D6A3CF6" w14:textId="77777777" w:rsidR="002B25E4" w:rsidRPr="00780C76" w:rsidRDefault="002B25E4" w:rsidP="005E376B">
      <w:pPr>
        <w:ind w:firstLine="426"/>
        <w:jc w:val="both"/>
        <w:rPr>
          <w:bCs/>
          <w:color w:val="000000" w:themeColor="text1"/>
        </w:rPr>
      </w:pPr>
    </w:p>
    <w:p w14:paraId="6FB1AEF6"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3. Умови постачання</w:t>
      </w:r>
    </w:p>
    <w:p w14:paraId="0E920E7A" w14:textId="77777777"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14:paraId="14422295" w14:textId="77777777" w:rsidR="008E4079" w:rsidRPr="00780C76" w:rsidRDefault="008E4079" w:rsidP="005E376B">
      <w:pPr>
        <w:pStyle w:val="a3"/>
        <w:spacing w:before="0" w:beforeAutospacing="0" w:after="0" w:afterAutospacing="0"/>
        <w:ind w:firstLine="426"/>
        <w:jc w:val="both"/>
      </w:pPr>
      <w:r w:rsidRPr="00780C76">
        <w:lastRenderedPageBreak/>
        <w:t>3.2. Споживач має право вільно змінювати Постачальника відповідно до процедури, визначеної ПРРЕЕ, та умов цього Договору.</w:t>
      </w:r>
    </w:p>
    <w:p w14:paraId="483573D0" w14:textId="31249DDD" w:rsidR="002A1224" w:rsidRDefault="002A1224" w:rsidP="005E376B">
      <w:pPr>
        <w:pStyle w:val="a3"/>
        <w:spacing w:before="0" w:beforeAutospacing="0" w:after="0" w:afterAutospacing="0"/>
        <w:ind w:firstLine="426"/>
        <w:jc w:val="both"/>
      </w:pPr>
      <w:r w:rsidRPr="00780C76">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4C8F835" w14:textId="77777777" w:rsidR="0032049A" w:rsidRPr="00780C76" w:rsidRDefault="0032049A" w:rsidP="005E376B">
      <w:pPr>
        <w:pStyle w:val="a3"/>
        <w:spacing w:before="0" w:beforeAutospacing="0" w:after="0" w:afterAutospacing="0"/>
        <w:ind w:firstLine="426"/>
        <w:jc w:val="both"/>
      </w:pPr>
    </w:p>
    <w:p w14:paraId="77492200"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14:paraId="4BAA5CE6" w14:textId="77777777"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1BAC9FB" w14:textId="77777777"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5E387A3" w14:textId="77777777"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4D74FCF" w14:textId="77777777" w:rsidR="002B25E4" w:rsidRPr="00780C76" w:rsidRDefault="002B25E4" w:rsidP="005E376B">
      <w:pPr>
        <w:pStyle w:val="a6"/>
        <w:rPr>
          <w:lang w:val="uk-UA"/>
        </w:rPr>
      </w:pPr>
    </w:p>
    <w:p w14:paraId="231D78A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14:paraId="3CA9E726" w14:textId="77777777" w:rsidR="008E4079" w:rsidRPr="00780C76"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E3604A" w:rsidRPr="00780C76">
        <w:rPr>
          <w:b/>
        </w:rPr>
        <w:t>_____________________</w:t>
      </w:r>
      <w:r w:rsidR="002B25E4" w:rsidRPr="00780C76">
        <w:rPr>
          <w:b/>
        </w:rPr>
        <w:t xml:space="preserve"> </w:t>
      </w:r>
      <w:r w:rsidR="00E3604A" w:rsidRPr="00780C76">
        <w:rPr>
          <w:b/>
        </w:rPr>
        <w:t>грн.</w:t>
      </w:r>
      <w:r w:rsidR="00E3604A" w:rsidRPr="00780C76">
        <w:t xml:space="preserve"> </w:t>
      </w:r>
      <w:r w:rsidR="00E3604A" w:rsidRPr="00780C76">
        <w:rPr>
          <w:i/>
        </w:rPr>
        <w:t>(_________грн.</w:t>
      </w:r>
      <w:r w:rsidR="00D24248" w:rsidRPr="00780C76">
        <w:rPr>
          <w:i/>
        </w:rPr>
        <w:t xml:space="preserve">, </w:t>
      </w:r>
      <w:r w:rsidR="00E3604A" w:rsidRPr="00780C76">
        <w:rPr>
          <w:i/>
        </w:rPr>
        <w:t>______ коп.</w:t>
      </w:r>
      <w:r w:rsidR="00F856E5" w:rsidRPr="00780C76">
        <w:rPr>
          <w:i/>
        </w:rPr>
        <w:t>)</w:t>
      </w:r>
      <w:r w:rsidR="00F856E5" w:rsidRPr="00780C76">
        <w:t xml:space="preserve">, </w:t>
      </w:r>
      <w:r w:rsidR="00E3604A" w:rsidRPr="00780C76">
        <w:t>у тому числі ПДВ</w:t>
      </w:r>
      <w:r w:rsidR="00D24248" w:rsidRPr="00780C76">
        <w:t xml:space="preserve"> </w:t>
      </w:r>
      <w:r w:rsidR="00E3604A" w:rsidRPr="00780C76">
        <w:rPr>
          <w:b/>
        </w:rPr>
        <w:t>_________</w:t>
      </w:r>
      <w:r w:rsidR="00F856E5" w:rsidRPr="00780C76">
        <w:rPr>
          <w:b/>
        </w:rPr>
        <w:t>грн.</w:t>
      </w:r>
      <w:r w:rsidR="00F856E5" w:rsidRPr="00780C76">
        <w:t xml:space="preserve"> </w:t>
      </w:r>
      <w:r w:rsidR="00F856E5" w:rsidRPr="00780C76">
        <w:rPr>
          <w:i/>
        </w:rPr>
        <w:t>(____________</w:t>
      </w:r>
      <w:r w:rsidR="00E3604A" w:rsidRPr="00780C76">
        <w:rPr>
          <w:i/>
        </w:rPr>
        <w:t xml:space="preserve"> </w:t>
      </w:r>
      <w:r w:rsidR="00F856E5" w:rsidRPr="00780C76">
        <w:rPr>
          <w:i/>
        </w:rPr>
        <w:t>грн.</w:t>
      </w:r>
      <w:r w:rsidR="00D24248" w:rsidRPr="00780C76">
        <w:rPr>
          <w:i/>
        </w:rPr>
        <w:t>,</w:t>
      </w:r>
      <w:r w:rsidR="00E3604A" w:rsidRPr="00780C76">
        <w:rPr>
          <w:i/>
        </w:rPr>
        <w:t xml:space="preserve"> </w:t>
      </w:r>
      <w:r w:rsidR="00F856E5" w:rsidRPr="00780C76">
        <w:rPr>
          <w:i/>
        </w:rPr>
        <w:t>_______коп.)</w:t>
      </w:r>
      <w:r w:rsidR="00F856E5" w:rsidRPr="00780C76">
        <w:t>.</w:t>
      </w:r>
      <w:r w:rsidR="009143B2" w:rsidRPr="00780C76">
        <w:t xml:space="preserve"> </w:t>
      </w:r>
      <w:r w:rsidRPr="00780C76">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w:t>
      </w:r>
      <w:r w:rsidR="00D24248" w:rsidRPr="00780C76">
        <w:t xml:space="preserve"> </w:t>
      </w:r>
      <w:r w:rsidR="00D24248" w:rsidRPr="00780C76">
        <w:rPr>
          <w:color w:val="000066"/>
        </w:rPr>
        <w:t>Д</w:t>
      </w:r>
      <w:r w:rsidRPr="00780C76">
        <w:rPr>
          <w:color w:val="000066"/>
        </w:rPr>
        <w:t xml:space="preserve">одатком </w:t>
      </w:r>
      <w:r w:rsidR="00D24248" w:rsidRPr="00780C76">
        <w:rPr>
          <w:color w:val="000066"/>
        </w:rPr>
        <w:t>2</w:t>
      </w:r>
      <w:r w:rsidRPr="00780C76">
        <w:t xml:space="preserve"> до цього Договору.</w:t>
      </w:r>
    </w:p>
    <w:p w14:paraId="5D155FCA" w14:textId="77777777" w:rsidR="008E4079" w:rsidRPr="00780C76" w:rsidRDefault="0079472A" w:rsidP="005E376B">
      <w:pPr>
        <w:pStyle w:val="a3"/>
        <w:spacing w:before="0" w:beforeAutospacing="0" w:after="0" w:afterAutospacing="0"/>
        <w:ind w:firstLine="426"/>
        <w:jc w:val="both"/>
      </w:pPr>
      <w:r w:rsidRPr="00780C76">
        <w:t xml:space="preserve">5.2. </w:t>
      </w:r>
      <w:r w:rsidR="00962FE0" w:rsidRPr="00780C76">
        <w:t>Ціна (тариф</w:t>
      </w:r>
      <w:r w:rsidR="008E4079" w:rsidRPr="00780C76">
        <w:t>) електричної енергії зазначається в комерційній пропозиції Постачальника.</w:t>
      </w:r>
    </w:p>
    <w:p w14:paraId="1808B10F" w14:textId="77777777" w:rsidR="008E4079" w:rsidRPr="00780C76" w:rsidRDefault="008E4079" w:rsidP="005E376B">
      <w:pPr>
        <w:pStyle w:val="a3"/>
        <w:spacing w:before="0" w:beforeAutospacing="0" w:after="0" w:afterAutospacing="0"/>
        <w:ind w:firstLine="426"/>
        <w:jc w:val="both"/>
      </w:pPr>
      <w:r w:rsidRPr="00780C76">
        <w:t xml:space="preserve">Для одного 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14:paraId="207D5CC6" w14:textId="77777777"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14:paraId="045CE6FC" w14:textId="77777777"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00E72B8D" w:rsidRPr="00780C76">
        <w:t xml:space="preserve"> </w:t>
      </w:r>
      <w:r w:rsidRPr="00780C76">
        <w:t>відображають середню ціну, обчислену на базі різних диференційованих цін.</w:t>
      </w:r>
    </w:p>
    <w:p w14:paraId="7B15F6DC" w14:textId="77777777"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14:paraId="14AC414C" w14:textId="15694223"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14:paraId="2F51BF53" w14:textId="77777777"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430"/>
        <w:gridCol w:w="1985"/>
        <w:gridCol w:w="3260"/>
      </w:tblGrid>
      <w:tr w:rsidR="00322968" w:rsidRPr="00780C76" w14:paraId="03657362" w14:textId="77777777" w:rsidTr="008421A2">
        <w:trPr>
          <w:trHeight w:val="677"/>
        </w:trPr>
        <w:tc>
          <w:tcPr>
            <w:tcW w:w="1815" w:type="dxa"/>
            <w:vAlign w:val="center"/>
          </w:tcPr>
          <w:p w14:paraId="6E25AE43" w14:textId="77777777" w:rsidR="008421A2" w:rsidRPr="00780C76" w:rsidRDefault="008421A2" w:rsidP="008421A2">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14:paraId="369B3BBF"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14:paraId="7C4FEE84"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14:paraId="217E3FE2" w14:textId="77777777" w:rsidR="008421A2" w:rsidRPr="00780C76" w:rsidRDefault="008421A2" w:rsidP="008421A2">
            <w:pPr>
              <w:suppressAutoHyphens/>
              <w:ind w:left="-101" w:right="-106"/>
              <w:jc w:val="center"/>
              <w:rPr>
                <w:iCs/>
                <w:sz w:val="22"/>
                <w:lang w:eastAsia="zh-CN"/>
              </w:rPr>
            </w:pPr>
            <w:r w:rsidRPr="00780C76">
              <w:rPr>
                <w:iCs/>
                <w:sz w:val="22"/>
                <w:lang w:eastAsia="zh-CN"/>
              </w:rPr>
              <w:t xml:space="preserve">Найменування підрозділу Постачальника </w:t>
            </w:r>
          </w:p>
        </w:tc>
      </w:tr>
      <w:tr w:rsidR="00322968" w:rsidRPr="00780C76" w14:paraId="4E196397" w14:textId="77777777" w:rsidTr="008421A2">
        <w:trPr>
          <w:trHeight w:val="341"/>
        </w:trPr>
        <w:tc>
          <w:tcPr>
            <w:tcW w:w="1815" w:type="dxa"/>
            <w:vAlign w:val="center"/>
          </w:tcPr>
          <w:p w14:paraId="66082581" w14:textId="77777777" w:rsidR="00D24248" w:rsidRPr="00780C76" w:rsidRDefault="00D24248" w:rsidP="005E376B">
            <w:pPr>
              <w:ind w:firstLine="426"/>
              <w:jc w:val="center"/>
              <w:rPr>
                <w:iCs/>
                <w:lang w:eastAsia="zh-CN"/>
              </w:rPr>
            </w:pPr>
          </w:p>
        </w:tc>
        <w:tc>
          <w:tcPr>
            <w:tcW w:w="3430" w:type="dxa"/>
            <w:vAlign w:val="center"/>
          </w:tcPr>
          <w:p w14:paraId="6193BAD3" w14:textId="77777777" w:rsidR="00D24248" w:rsidRPr="00780C76" w:rsidRDefault="00D24248" w:rsidP="005E376B">
            <w:pPr>
              <w:suppressAutoHyphens/>
              <w:ind w:right="-83" w:firstLine="426"/>
              <w:jc w:val="center"/>
              <w:rPr>
                <w:iCs/>
                <w:lang w:eastAsia="zh-CN"/>
              </w:rPr>
            </w:pPr>
          </w:p>
        </w:tc>
        <w:tc>
          <w:tcPr>
            <w:tcW w:w="1985" w:type="dxa"/>
            <w:vAlign w:val="center"/>
          </w:tcPr>
          <w:p w14:paraId="7B731F3E" w14:textId="77777777" w:rsidR="00D24248" w:rsidRPr="00780C76" w:rsidRDefault="00D24248" w:rsidP="005E376B">
            <w:pPr>
              <w:suppressAutoHyphens/>
              <w:ind w:right="-135" w:firstLine="426"/>
              <w:jc w:val="center"/>
              <w:rPr>
                <w:iCs/>
                <w:lang w:eastAsia="zh-CN"/>
              </w:rPr>
            </w:pPr>
          </w:p>
        </w:tc>
        <w:tc>
          <w:tcPr>
            <w:tcW w:w="3260" w:type="dxa"/>
            <w:vAlign w:val="center"/>
          </w:tcPr>
          <w:p w14:paraId="0A8291A0" w14:textId="77777777" w:rsidR="00D24248" w:rsidRPr="00780C76" w:rsidRDefault="00D24248" w:rsidP="005E376B">
            <w:pPr>
              <w:suppressAutoHyphens/>
              <w:ind w:right="-108" w:firstLine="426"/>
              <w:jc w:val="center"/>
              <w:rPr>
                <w:i/>
                <w:iCs/>
                <w:lang w:eastAsia="zh-CN"/>
              </w:rPr>
            </w:pPr>
          </w:p>
        </w:tc>
      </w:tr>
    </w:tbl>
    <w:p w14:paraId="3F0E8819" w14:textId="77777777" w:rsidR="00D24248" w:rsidRPr="00780C76" w:rsidRDefault="00D24248" w:rsidP="005E376B">
      <w:pPr>
        <w:suppressAutoHyphens/>
        <w:ind w:firstLine="426"/>
        <w:jc w:val="both"/>
        <w:rPr>
          <w:i/>
          <w:lang w:eastAsia="zh-CN"/>
        </w:rPr>
      </w:pPr>
    </w:p>
    <w:p w14:paraId="2B8804AB" w14:textId="77777777"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14:paraId="1C27E8F1" w14:textId="77777777" w:rsidR="008E4079" w:rsidRPr="00780C76" w:rsidRDefault="008E4079" w:rsidP="005E376B">
      <w:pPr>
        <w:pStyle w:val="a3"/>
        <w:spacing w:before="0" w:beforeAutospacing="0" w:after="0" w:afterAutospacing="0"/>
        <w:ind w:firstLine="426"/>
        <w:jc w:val="both"/>
      </w:pPr>
      <w:r w:rsidRPr="00780C7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422030B4" w14:textId="77777777" w:rsidR="008E4079" w:rsidRPr="00780C76" w:rsidRDefault="008E4079" w:rsidP="005E376B">
      <w:pPr>
        <w:pStyle w:val="a3"/>
        <w:spacing w:before="0" w:beforeAutospacing="0" w:after="0" w:afterAutospacing="0"/>
        <w:ind w:firstLine="426"/>
        <w:jc w:val="both"/>
      </w:pPr>
      <w:r w:rsidRPr="00780C76">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14:paraId="67F94A59" w14:textId="77777777" w:rsidR="008E4079" w:rsidRPr="00780C76" w:rsidRDefault="008E4079" w:rsidP="005E376B">
      <w:pPr>
        <w:pStyle w:val="a3"/>
        <w:spacing w:before="0" w:beforeAutospacing="0" w:after="0" w:afterAutospacing="0"/>
        <w:ind w:firstLine="426"/>
        <w:jc w:val="both"/>
      </w:pPr>
      <w:r w:rsidRPr="00780C76">
        <w:lastRenderedPageBreak/>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коштів, що підлягає сплаті за куповану електричну енергію відповідно до умов цього Договору. </w:t>
      </w:r>
      <w:r w:rsidR="003E29B8" w:rsidRPr="00780C76">
        <w:t>Р</w:t>
      </w:r>
      <w:r w:rsidRPr="00780C76">
        <w:t>ахунок</w:t>
      </w:r>
      <w:r w:rsidR="005D2817" w:rsidRPr="00780C76">
        <w:t xml:space="preserve"> та/або акт </w:t>
      </w:r>
      <w:r w:rsidR="005D2817" w:rsidRPr="00780C76">
        <w:rPr>
          <w:lang w:eastAsia="zh-CN"/>
        </w:rPr>
        <w:t>прийняття-передавання товарної продукції</w:t>
      </w:r>
      <w:r w:rsidR="005D2817" w:rsidRPr="00780C76">
        <w:t xml:space="preserve"> </w:t>
      </w:r>
      <w:r w:rsidRPr="00780C76">
        <w:t>зазначається у платіжних документах Постачальника, у тому числі у разі його зміни.</w:t>
      </w:r>
    </w:p>
    <w:p w14:paraId="61A613D1" w14:textId="0D9CD79E"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Оплата рахунка</w:t>
      </w:r>
      <w:r w:rsidR="005D2817" w:rsidRPr="00780C76">
        <w:t xml:space="preserve"> </w:t>
      </w:r>
      <w:r w:rsidRPr="00780C76">
        <w:t xml:space="preserve">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b/>
        </w:rPr>
        <w:t xml:space="preserve"> </w:t>
      </w:r>
      <w:r w:rsidRPr="00780C76">
        <w:rPr>
          <w:i/>
        </w:rPr>
        <w:t>(</w:t>
      </w:r>
      <w:r w:rsidR="00C207B8" w:rsidRPr="00780C76">
        <w:rPr>
          <w:i/>
        </w:rPr>
        <w:t>п’яти</w:t>
      </w:r>
      <w:r w:rsidRPr="00780C76">
        <w:rPr>
          <w:i/>
        </w:rPr>
        <w:t>)</w:t>
      </w:r>
      <w:r w:rsidRPr="00780C76">
        <w:rPr>
          <w:b/>
        </w:rPr>
        <w:t xml:space="preserve"> </w:t>
      </w:r>
      <w:r w:rsidR="00D24248" w:rsidRPr="00780C76">
        <w:rPr>
          <w:b/>
        </w:rPr>
        <w:t>робочих</w:t>
      </w:r>
      <w:r w:rsidRPr="00780C76">
        <w:rPr>
          <w:b/>
        </w:rPr>
        <w:t xml:space="preserve"> днів</w:t>
      </w:r>
      <w:r w:rsidRPr="00780C76">
        <w:t xml:space="preserve"> </w:t>
      </w:r>
      <w:r w:rsidR="00D24248" w:rsidRPr="00780C76">
        <w:t xml:space="preserve">з моменту отримання рахунку </w:t>
      </w:r>
      <w:r w:rsidRPr="00780C76">
        <w:t>Споживачем</w:t>
      </w:r>
      <w:r w:rsidR="00C93655" w:rsidRPr="00780C76">
        <w:t xml:space="preserve">. </w:t>
      </w:r>
    </w:p>
    <w:p w14:paraId="3B5330D0" w14:textId="77777777"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1846705" w14:textId="77777777"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353166" w:rsidRPr="00780C76">
        <w:t xml:space="preserve"> </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353166" w:rsidRPr="00780C76">
        <w:t xml:space="preserve"> </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14:paraId="41AC65DE" w14:textId="77777777"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r w:rsidR="00167496" w:rsidRPr="00780C76">
        <w:t xml:space="preserve"> </w:t>
      </w:r>
    </w:p>
    <w:p w14:paraId="378B5ABD" w14:textId="6DB80C7F"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14:paraId="7824E324" w14:textId="0246690A"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00803610" w:rsidRPr="00780C76">
        <w:t xml:space="preserve"> </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A2ADE28" w14:textId="77777777"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9996499" w14:textId="77777777"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008E0975" w:rsidRPr="00780C76">
        <w:t xml:space="preserve"> </w:t>
      </w:r>
      <w:r w:rsidRPr="00780C76">
        <w:t>електричної енергії</w:t>
      </w:r>
      <w:r w:rsidR="008E0975" w:rsidRPr="00780C76">
        <w:t xml:space="preserve"> </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008E0975" w:rsidRPr="00780C76">
        <w:t xml:space="preserve"> </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14:paraId="2CB500AC" w14:textId="77777777"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00DD5EDC" w:rsidRPr="00780C76">
        <w:t xml:space="preserve"> </w:t>
      </w:r>
      <w:r w:rsidR="00A44148" w:rsidRPr="00780C76">
        <w:t>(</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14:paraId="36E79E14" w14:textId="77777777"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EA825B4" w14:textId="77777777"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14:paraId="43BB4C5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14:paraId="036BCF3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14:paraId="59F93A4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14:paraId="493CE88B"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14:paraId="40B1EBEC" w14:textId="77777777"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04B484E5"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14:paraId="1C5AF599"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6) розмір компенсації Споживачу за недодержання Постачальником якості надання комерційних послуг;</w:t>
      </w:r>
    </w:p>
    <w:p w14:paraId="688CAF1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lastRenderedPageBreak/>
        <w:t>7) розмір штрафу за дострокове розірвання Договору у випадках, не передбачених умовами Договору;</w:t>
      </w:r>
    </w:p>
    <w:p w14:paraId="7826149E"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8) термін дії Договору та умови пролонгації;</w:t>
      </w:r>
    </w:p>
    <w:p w14:paraId="67F1D6A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14:paraId="43C3A14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14:paraId="078AE482" w14:textId="77777777"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sz w:val="18"/>
          <w:szCs w:val="18"/>
          <w:lang w:eastAsia="ru-RU"/>
        </w:rPr>
        <w:t xml:space="preserve"> </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14:paraId="766CF6C9" w14:textId="0CE6E9B1" w:rsidR="00351C8F" w:rsidRDefault="00ED32CE" w:rsidP="005E376B">
      <w:pPr>
        <w:pStyle w:val="3"/>
        <w:spacing w:before="0" w:beforeAutospacing="0" w:after="0" w:afterAutospacing="0"/>
        <w:ind w:firstLine="426"/>
        <w:jc w:val="both"/>
        <w:rPr>
          <w:b w:val="0"/>
          <w:bCs w:val="0"/>
          <w:strike/>
          <w:sz w:val="24"/>
          <w:szCs w:val="24"/>
        </w:rPr>
      </w:pPr>
      <w:r w:rsidRPr="00780C76">
        <w:rPr>
          <w:strike/>
          <w:color w:val="0070C0"/>
          <w:sz w:val="18"/>
          <w:szCs w:val="18"/>
          <w:lang w:eastAsia="ru-RU"/>
        </w:rPr>
        <w:t xml:space="preserve"> </w:t>
      </w:r>
      <w:r w:rsidR="00351C8F" w:rsidRPr="00780C76">
        <w:rPr>
          <w:b w:val="0"/>
          <w:bCs w:val="0"/>
          <w:strike/>
          <w:sz w:val="24"/>
          <w:szCs w:val="24"/>
        </w:rPr>
        <w:t xml:space="preserve"> </w:t>
      </w:r>
    </w:p>
    <w:p w14:paraId="119FD603" w14:textId="77777777" w:rsidR="0032049A" w:rsidRPr="00780C76" w:rsidRDefault="0032049A" w:rsidP="005E376B">
      <w:pPr>
        <w:pStyle w:val="3"/>
        <w:spacing w:before="0" w:beforeAutospacing="0" w:after="0" w:afterAutospacing="0"/>
        <w:ind w:firstLine="426"/>
        <w:jc w:val="both"/>
        <w:rPr>
          <w:b w:val="0"/>
          <w:bCs w:val="0"/>
          <w:strike/>
          <w:sz w:val="24"/>
          <w:szCs w:val="24"/>
        </w:rPr>
      </w:pPr>
    </w:p>
    <w:p w14:paraId="56FACBA9"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14:paraId="6E63F8BE" w14:textId="77777777" w:rsidR="008E4079" w:rsidRPr="00780C76" w:rsidRDefault="008E4079" w:rsidP="005E376B">
      <w:pPr>
        <w:pStyle w:val="a3"/>
        <w:spacing w:before="0" w:beforeAutospacing="0" w:after="0" w:afterAutospacing="0"/>
        <w:ind w:firstLine="426"/>
        <w:jc w:val="both"/>
      </w:pPr>
      <w:r w:rsidRPr="00780C76">
        <w:t>6.1. Споживач має право:</w:t>
      </w:r>
    </w:p>
    <w:p w14:paraId="0C4A95E0" w14:textId="77777777"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14:paraId="246467CD" w14:textId="77777777"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14:paraId="3AEEEA81" w14:textId="77777777"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AA73831" w14:textId="77777777"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C23AE20" w14:textId="77777777"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14:paraId="7FDC0B6A" w14:textId="77777777"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14:paraId="37AEE336" w14:textId="77777777"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14:paraId="4B4F5247" w14:textId="77777777"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D144875" w14:textId="77777777"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проводити звіряння фактичних розрахунків в установленому ПРРЕЕ порядку з підписанням відповідного акта;</w:t>
      </w:r>
    </w:p>
    <w:p w14:paraId="4E2C821A" w14:textId="77777777" w:rsidR="008E4079" w:rsidRPr="00780C76" w:rsidRDefault="008E4079" w:rsidP="005E376B">
      <w:pPr>
        <w:pStyle w:val="a3"/>
        <w:spacing w:before="0" w:beforeAutospacing="0" w:after="0" w:afterAutospacing="0"/>
        <w:ind w:firstLine="426"/>
        <w:jc w:val="both"/>
      </w:pPr>
      <w:r w:rsidRPr="00780C76">
        <w:t>10) вільно обирати іншого електропостачальника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14:paraId="1C87F1DE" w14:textId="77777777"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656A3FF" w14:textId="77777777"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4DE3903" w14:textId="77777777"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електропостачальника,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Pr="00780C76">
        <w:rPr>
          <w:rFonts w:ascii="Times New Roman" w:hAnsi="Times New Roman"/>
          <w:sz w:val="24"/>
          <w:szCs w:val="24"/>
          <w:lang w:val="uk-UA"/>
        </w:rPr>
        <w:t xml:space="preserve"> </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C3E1DF4" w14:textId="77777777"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14:paraId="360FE8C4" w14:textId="77777777" w:rsidR="008E4079" w:rsidRPr="00780C76" w:rsidRDefault="008E4079" w:rsidP="005E376B">
      <w:pPr>
        <w:pStyle w:val="a3"/>
        <w:spacing w:before="0" w:beforeAutospacing="0" w:after="0" w:afterAutospacing="0"/>
        <w:ind w:firstLine="426"/>
        <w:jc w:val="both"/>
      </w:pPr>
      <w:r w:rsidRPr="00780C76">
        <w:t>6.2. Споживач зобов'язується:</w:t>
      </w:r>
    </w:p>
    <w:p w14:paraId="1B6179DA" w14:textId="77777777"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14:paraId="058C6116" w14:textId="77777777"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75754801" w14:textId="77777777" w:rsidR="008E4079" w:rsidRPr="00780C76" w:rsidRDefault="008E4079" w:rsidP="005E376B">
      <w:pPr>
        <w:pStyle w:val="a3"/>
        <w:spacing w:before="0" w:beforeAutospacing="0" w:after="0" w:afterAutospacing="0"/>
        <w:ind w:firstLine="426"/>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або</w:t>
      </w:r>
      <w:r w:rsidR="003C1EE2" w:rsidRPr="00780C76">
        <w:t xml:space="preserve"> </w:t>
      </w:r>
      <w:r w:rsidR="005D03CB" w:rsidRPr="00780C76">
        <w:t xml:space="preserve">підприємницьку діяльність </w:t>
      </w:r>
      <w:r w:rsidRPr="00780C76">
        <w:t>та не допускати несанкціонованого споживання електричної енергії;</w:t>
      </w:r>
    </w:p>
    <w:p w14:paraId="2F58455A" w14:textId="77777777" w:rsidR="008E4079" w:rsidRPr="00780C76" w:rsidRDefault="008E4079" w:rsidP="005E376B">
      <w:pPr>
        <w:pStyle w:val="a3"/>
        <w:spacing w:before="0" w:beforeAutospacing="0" w:after="0" w:afterAutospacing="0"/>
        <w:ind w:firstLine="426"/>
        <w:jc w:val="both"/>
      </w:pPr>
      <w:r w:rsidRPr="00780C76">
        <w:lastRenderedPageBreak/>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68695241" w14:textId="77777777" w:rsidR="008E4079" w:rsidRPr="00780C76" w:rsidRDefault="008E4079" w:rsidP="005E376B">
      <w:pPr>
        <w:pStyle w:val="a3"/>
        <w:spacing w:before="0" w:beforeAutospacing="0" w:after="0" w:afterAutospacing="0"/>
        <w:ind w:firstLine="426"/>
        <w:jc w:val="both"/>
      </w:pPr>
      <w:r w:rsidRPr="00780C76">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B85692C" w14:textId="20D5250D"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009B5C80" w:rsidRPr="00780C76">
        <w:t xml:space="preserve"> </w:t>
      </w:r>
      <w:r w:rsidRPr="00780C76">
        <w:t>після пред'явлення ними службових посвідчень для звіряння показів щодо фактично спожитої електричної енергії;</w:t>
      </w:r>
    </w:p>
    <w:p w14:paraId="3820837E" w14:textId="77777777"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614FB1" w14:textId="77777777"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14:paraId="7A3B07BF" w14:textId="3BE1F919"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14:paraId="671DFCE9" w14:textId="77777777" w:rsidR="0032049A" w:rsidRPr="00780C76" w:rsidRDefault="0032049A" w:rsidP="005E376B">
      <w:pPr>
        <w:pStyle w:val="a3"/>
        <w:spacing w:before="80" w:beforeAutospacing="0" w:after="0" w:afterAutospacing="0"/>
        <w:ind w:firstLine="426"/>
        <w:jc w:val="both"/>
      </w:pPr>
    </w:p>
    <w:p w14:paraId="45A53168"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14:paraId="6D6548E8" w14:textId="77777777" w:rsidR="008E4079" w:rsidRPr="00780C76" w:rsidRDefault="008E4079" w:rsidP="005E376B">
      <w:pPr>
        <w:pStyle w:val="a3"/>
        <w:spacing w:before="80" w:beforeAutospacing="0" w:after="0" w:afterAutospacing="0"/>
        <w:ind w:firstLine="426"/>
        <w:jc w:val="both"/>
      </w:pPr>
      <w:r w:rsidRPr="00780C76">
        <w:t>7.1. Постачальник має право:</w:t>
      </w:r>
    </w:p>
    <w:p w14:paraId="61AADC39" w14:textId="77777777"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14:paraId="72CF5EEE" w14:textId="77777777"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14:paraId="1879C3B4" w14:textId="77777777"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25591F5" w14:textId="77777777"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7CD1501" w14:textId="77777777"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звіряння фактично використаних обсягів електричної енергії з підписанням відповідного акта;</w:t>
      </w:r>
    </w:p>
    <w:p w14:paraId="11ABBFA0" w14:textId="77777777"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04E32523" w14:textId="77777777"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14:paraId="1914522F" w14:textId="77777777"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3BA19DD5" w14:textId="77777777"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14:paraId="4230B62B" w14:textId="77777777"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14:paraId="61C95587" w14:textId="77777777" w:rsidR="008E4079" w:rsidRPr="00780C76" w:rsidRDefault="008E4079" w:rsidP="005E376B">
      <w:pPr>
        <w:pStyle w:val="a3"/>
        <w:spacing w:before="0" w:beforeAutospacing="0" w:after="0" w:afterAutospacing="0"/>
        <w:ind w:firstLine="426"/>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3E307F2" w14:textId="77777777" w:rsidR="008E4079" w:rsidRPr="00780C76" w:rsidRDefault="008E4079" w:rsidP="005E376B">
      <w:pPr>
        <w:pStyle w:val="a3"/>
        <w:spacing w:before="0" w:beforeAutospacing="0" w:after="0" w:afterAutospacing="0"/>
        <w:ind w:firstLine="426"/>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7B4719B" w14:textId="77777777" w:rsidR="008E4079" w:rsidRPr="00780C76" w:rsidRDefault="008E4079" w:rsidP="005E376B">
      <w:pPr>
        <w:pStyle w:val="a3"/>
        <w:spacing w:before="80" w:beforeAutospacing="0" w:after="0" w:afterAutospacing="0"/>
        <w:ind w:firstLine="426"/>
        <w:jc w:val="both"/>
      </w:pPr>
      <w:r w:rsidRPr="00780C76">
        <w:lastRenderedPageBreak/>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14:paraId="207724F9" w14:textId="77777777" w:rsidR="008E4079" w:rsidRPr="00780C76" w:rsidRDefault="008E4079" w:rsidP="005E376B">
      <w:pPr>
        <w:pStyle w:val="a3"/>
        <w:spacing w:before="0" w:beforeAutospacing="0" w:after="0" w:afterAutospacing="0"/>
        <w:ind w:firstLine="426"/>
        <w:jc w:val="both"/>
      </w:pPr>
      <w:r w:rsidRPr="00780C76">
        <w:t>4) надавати Споживачу інформацію про його права та обов</w:t>
      </w:r>
      <w:r w:rsidR="00B97561" w:rsidRPr="00780C76">
        <w:t>’</w:t>
      </w:r>
      <w:r w:rsidRPr="00780C7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5D219E2" w14:textId="22C9E528"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14:paraId="3837BA22" w14:textId="77777777"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14:paraId="4CEC8BAF" w14:textId="77777777"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14:paraId="29B7908B" w14:textId="77777777"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230E16B" w14:textId="77777777"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8446CD6" w14:textId="77777777"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410129A" w14:textId="77777777"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14:paraId="57A68C04" w14:textId="77777777"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B5648C6" w14:textId="77777777" w:rsidR="008E4079" w:rsidRPr="00780C76" w:rsidRDefault="008E4079" w:rsidP="005E376B">
      <w:pPr>
        <w:pStyle w:val="a3"/>
        <w:spacing w:before="0" w:beforeAutospacing="0" w:after="0" w:afterAutospacing="0"/>
        <w:ind w:firstLine="426"/>
        <w:jc w:val="both"/>
      </w:pPr>
      <w:r w:rsidRPr="00780C76">
        <w:t>вибрати іншого електропостачальника та про наслідки невиконання цього;</w:t>
      </w:r>
    </w:p>
    <w:p w14:paraId="2832AD2C" w14:textId="77777777" w:rsidR="008E4079" w:rsidRPr="00780C76" w:rsidRDefault="008E4079" w:rsidP="005E376B">
      <w:pPr>
        <w:pStyle w:val="a3"/>
        <w:spacing w:before="0" w:beforeAutospacing="0" w:after="0" w:afterAutospacing="0"/>
        <w:ind w:firstLine="426"/>
        <w:jc w:val="both"/>
      </w:pPr>
      <w:r w:rsidRPr="00780C76">
        <w:t>перейти до електропостачальника, на якого в установленому порядку покладені спеціальні обов'язки (постачальник "останньої надії");</w:t>
      </w:r>
    </w:p>
    <w:p w14:paraId="3B2A3146" w14:textId="77777777"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14:paraId="5CB11E6C" w14:textId="77777777"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14:paraId="11E906D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14:paraId="33B7B494" w14:textId="77777777"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w:t>
      </w:r>
      <w:r w:rsidR="00D20167" w:rsidRPr="00780C76">
        <w:t xml:space="preserve"> </w:t>
      </w:r>
      <w:r w:rsidRPr="00780C7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9976922" w14:textId="77777777"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14:paraId="30A90F40" w14:textId="77777777"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780C76">
        <w:t xml:space="preserve"> </w:t>
      </w:r>
      <w:r w:rsidRPr="00780C76">
        <w:t>на припинення та відновлення постачання електричної енергії.</w:t>
      </w:r>
    </w:p>
    <w:p w14:paraId="60BAD22E" w14:textId="77777777"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14:paraId="7A1E16EF" w14:textId="77777777" w:rsidR="00AA69A1" w:rsidRPr="00780C76" w:rsidRDefault="00AA69A1" w:rsidP="005E376B">
      <w:pPr>
        <w:pStyle w:val="a6"/>
        <w:rPr>
          <w:lang w:val="uk-UA"/>
        </w:rPr>
      </w:pPr>
    </w:p>
    <w:p w14:paraId="6F62C210"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14:paraId="3ABBC7BD" w14:textId="77777777"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0EA751A" w14:textId="77777777"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D9B3F4F" w14:textId="77777777"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14:paraId="57D8A3DF" w14:textId="6BCE907F"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14:paraId="2D138A9D" w14:textId="77777777"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780C76">
        <w:t xml:space="preserve"> </w:t>
      </w:r>
      <w:r w:rsidRPr="00780C76">
        <w:t>на виконання неправомірного доручення Постачальника, в обсягах, передбачених ПРРЕЕ.</w:t>
      </w:r>
    </w:p>
    <w:p w14:paraId="61B97263" w14:textId="712F459B" w:rsidR="008E4079" w:rsidRPr="00780C76" w:rsidRDefault="008E4079" w:rsidP="005E376B">
      <w:pPr>
        <w:pStyle w:val="a3"/>
        <w:spacing w:before="0" w:beforeAutospacing="0" w:after="0" w:afterAutospacing="0"/>
        <w:ind w:firstLine="426"/>
        <w:jc w:val="both"/>
      </w:pPr>
      <w:r w:rsidRPr="00780C76">
        <w:lastRenderedPageBreak/>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14:paraId="22663980" w14:textId="77777777" w:rsidR="008E4079" w:rsidRPr="00780C76" w:rsidRDefault="008E4079" w:rsidP="005E376B">
      <w:pPr>
        <w:pStyle w:val="a3"/>
        <w:spacing w:before="0" w:beforeAutospacing="0" w:after="0" w:afterAutospacing="0"/>
        <w:ind w:firstLine="426"/>
        <w:jc w:val="both"/>
      </w:pPr>
      <w:r w:rsidRPr="00780C76">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14:paraId="46B8AECE" w14:textId="77777777"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616DD5E" w14:textId="77777777" w:rsidR="00803610" w:rsidRPr="00780C76" w:rsidRDefault="00803610" w:rsidP="005E376B">
      <w:pPr>
        <w:pStyle w:val="a6"/>
        <w:rPr>
          <w:color w:val="000066"/>
          <w:lang w:val="uk-UA"/>
        </w:rPr>
      </w:pPr>
    </w:p>
    <w:p w14:paraId="26373265"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0. Порядок зміни електропостачальника</w:t>
      </w:r>
    </w:p>
    <w:p w14:paraId="2E951EF7" w14:textId="77777777"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електропостачальником,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00645DCC" w:rsidRPr="00780C76">
        <w:t xml:space="preserve"> </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9D1AE24" w14:textId="77777777"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14:paraId="6C126EB2"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14:paraId="1A2D97C8" w14:textId="77777777"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14:paraId="62248389" w14:textId="77777777"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14:paraId="2DD6FB3C" w14:textId="77777777"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4A7936" w:rsidRPr="00780C76">
        <w:t xml:space="preserve"> </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B70E5D2" w14:textId="77777777"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52D6589" w14:textId="77777777" w:rsidR="00803610" w:rsidRPr="00780C76" w:rsidRDefault="00803610" w:rsidP="005E376B">
      <w:pPr>
        <w:pStyle w:val="a6"/>
        <w:rPr>
          <w:lang w:val="uk-UA"/>
        </w:rPr>
      </w:pPr>
    </w:p>
    <w:p w14:paraId="599CEDBE"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14:paraId="74597BF8" w14:textId="77777777"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7F5D327" w14:textId="77777777" w:rsidR="008E4079" w:rsidRPr="00780C76" w:rsidRDefault="008E4079" w:rsidP="005E376B">
      <w:pPr>
        <w:pStyle w:val="a3"/>
        <w:spacing w:before="0" w:beforeAutospacing="0" w:after="0" w:afterAutospacing="0"/>
        <w:ind w:firstLine="426"/>
        <w:jc w:val="both"/>
      </w:pPr>
      <w:r w:rsidRPr="00780C76">
        <w:t>12.2. Під форс-мажорними обставинами</w:t>
      </w:r>
      <w:r w:rsidR="003C1EE2" w:rsidRPr="00780C76">
        <w:t xml:space="preserve"> </w:t>
      </w:r>
      <w:r w:rsidRPr="00780C76">
        <w:t>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14:paraId="1CB254F7" w14:textId="77777777"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14:paraId="00723A63" w14:textId="6E8A527E"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14:paraId="39369359" w14:textId="77777777" w:rsidR="008E4079" w:rsidRPr="00780C76" w:rsidRDefault="008E4079" w:rsidP="005E376B">
      <w:pPr>
        <w:pStyle w:val="tj"/>
        <w:spacing w:before="0" w:beforeAutospacing="0" w:after="0" w:afterAutospacing="0"/>
        <w:ind w:firstLine="426"/>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CD53F" w14:textId="77777777" w:rsidR="00B36106" w:rsidRPr="00780C76" w:rsidRDefault="00B36106" w:rsidP="005E376B">
      <w:pPr>
        <w:pStyle w:val="a6"/>
        <w:rPr>
          <w:lang w:val="uk-UA"/>
        </w:rPr>
      </w:pPr>
    </w:p>
    <w:p w14:paraId="3B1164DF"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14:paraId="25578346" w14:textId="77777777" w:rsidR="00BB0771" w:rsidRPr="00780C76" w:rsidRDefault="0058181D" w:rsidP="005E376B">
      <w:pPr>
        <w:pStyle w:val="a3"/>
        <w:spacing w:before="80" w:beforeAutospacing="0" w:after="0" w:afterAutospacing="0"/>
        <w:ind w:firstLine="426"/>
        <w:jc w:val="both"/>
      </w:pPr>
      <w:r w:rsidRPr="00780C76">
        <w:lastRenderedPageBreak/>
        <w:t xml:space="preserve">   </w:t>
      </w:r>
      <w:r w:rsidR="008E4079"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780C76">
        <w:rPr>
          <w:b/>
        </w:rPr>
        <w:t>«___»_____ ___ року</w:t>
      </w:r>
      <w:r w:rsidR="006145A0" w:rsidRPr="00780C76">
        <w:t xml:space="preserve">, а в частині виконання зобов’язань Сторонами – до повного їх виконання. </w:t>
      </w:r>
    </w:p>
    <w:p w14:paraId="2953DA1D"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затвердженого Регулятором, Сторони погоджуються з такими змінами у цьому Договорі.</w:t>
      </w:r>
    </w:p>
    <w:p w14:paraId="10E36188"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14:paraId="7E214D75" w14:textId="77777777"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A58467"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0ED549D9" w14:textId="4B8B9D70" w:rsidR="00B5195B" w:rsidRPr="00780C76" w:rsidRDefault="0058181D" w:rsidP="00B5195B">
      <w:pPr>
        <w:ind w:firstLine="567"/>
        <w:contextualSpacing/>
        <w:jc w:val="both"/>
        <w:rPr>
          <w:i/>
        </w:rPr>
      </w:pPr>
      <w:r w:rsidRPr="00780C7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780C76">
        <w:t xml:space="preserve"> </w:t>
      </w:r>
      <w:r w:rsidRPr="00780C76">
        <w:t>та не повинна призвести до збільшення суми, визначеної в договорі про закупівлю на момент його укладення</w:t>
      </w:r>
      <w:r w:rsidR="00B36106" w:rsidRPr="00780C76">
        <w:t>.</w:t>
      </w:r>
      <w:r w:rsidR="00B5195B" w:rsidRPr="00780C76">
        <w:t xml:space="preserve"> </w:t>
      </w:r>
      <w:r w:rsidR="00B5195B" w:rsidRPr="00780C7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адресою в мережі Internet </w:t>
      </w:r>
      <w:hyperlink r:id="rId8"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r w:rsidR="00B5195B" w:rsidRPr="00780C76">
        <w:rPr>
          <w:i/>
        </w:rPr>
        <w:t xml:space="preserve">  </w:t>
      </w:r>
    </w:p>
    <w:p w14:paraId="277EC8EC"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5EEDD5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AD9FF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ADE3592"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9BA0B77" w14:textId="0587BACA"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863112" w:rsidRPr="00780C76">
        <w:rPr>
          <w:rFonts w:ascii="Times New Roman" w:hAnsi="Times New Roman"/>
          <w:sz w:val="24"/>
          <w:szCs w:val="24"/>
          <w:lang w:val="uk-UA"/>
        </w:rPr>
        <w:t xml:space="preserve"> </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r w:rsidR="004851D6" w:rsidRPr="00780C76">
        <w:rPr>
          <w:rFonts w:ascii="Times New Roman" w:hAnsi="Times New Roman"/>
          <w:i/>
          <w:sz w:val="24"/>
          <w:szCs w:val="24"/>
          <w:lang w:val="uk-UA" w:eastAsia="ru-RU"/>
        </w:rPr>
        <w:t xml:space="preserve"> </w:t>
      </w:r>
      <w:hyperlink r:id="rId9" w:history="1">
        <w:r w:rsidR="00955C7B" w:rsidRPr="007F0570">
          <w:rPr>
            <w:rFonts w:ascii="Times New Roman" w:hAnsi="Times New Roman"/>
            <w:i/>
            <w:sz w:val="24"/>
            <w:szCs w:val="24"/>
            <w:u w:val="single"/>
            <w:lang w:val="uk-UA"/>
          </w:rPr>
          <w:t>https</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www</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oree</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com</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ua</w:t>
        </w:r>
      </w:hyperlink>
      <w:r w:rsidR="001770B8" w:rsidRPr="007F0570">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 xml:space="preserve"> </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14:paraId="11569D83" w14:textId="77777777"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14:paraId="42E576CB" w14:textId="77777777"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4A7936" w:rsidRPr="00780C76">
        <w:rPr>
          <w:noProof/>
          <w:snapToGrid w:val="0"/>
          <w:color w:val="000000"/>
        </w:rPr>
        <w:t xml:space="preserve"> </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80B192B" w14:textId="77777777"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w:t>
      </w:r>
      <w:r w:rsidR="004E701A" w:rsidRPr="001076E6">
        <w:lastRenderedPageBreak/>
        <w:t xml:space="preserve">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CD17524" w14:textId="77777777"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14:paraId="6A87BCEB" w14:textId="77777777"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14:paraId="74677137" w14:textId="77777777"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14:paraId="3F6F2FC2" w14:textId="53C28A09"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14:paraId="27880B28" w14:textId="4767CCE5"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14:paraId="2920C3AA" w14:textId="77777777"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14:paraId="68FF2B32"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0290039"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14:paraId="5FFA4320"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w:t>
      </w:r>
      <w:r w:rsidR="003534C8" w:rsidRPr="00780C76">
        <w:rPr>
          <w:rFonts w:ascii="Times New Roman" w:hAnsi="Times New Roman"/>
          <w:color w:val="FF0000"/>
          <w:sz w:val="24"/>
          <w:szCs w:val="24"/>
          <w:lang w:val="uk-UA"/>
        </w:rPr>
        <w:t xml:space="preserve">  </w:t>
      </w:r>
      <w:r w:rsidRPr="00780C76">
        <w:rPr>
          <w:rFonts w:ascii="Times New Roman" w:hAnsi="Times New Roman"/>
          <w:sz w:val="24"/>
          <w:szCs w:val="24"/>
          <w:lang w:val="uk-UA"/>
        </w:rPr>
        <w:t>або припинення господарської діяльності Постачальником;</w:t>
      </w:r>
    </w:p>
    <w:p w14:paraId="1EEE1A37" w14:textId="77777777"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F705F90" w14:textId="77777777"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14:paraId="050ED7E8" w14:textId="77777777"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14:paraId="257D826D" w14:textId="77777777"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5B014A57" w14:textId="77777777"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w:t>
      </w:r>
      <w:r w:rsidR="004A7936" w:rsidRPr="00780C76">
        <w:t xml:space="preserve"> </w:t>
      </w:r>
      <w:r w:rsidR="00046309" w:rsidRPr="00780C76">
        <w:t>бюджетні</w:t>
      </w:r>
      <w:r w:rsidR="004A7936" w:rsidRPr="00780C76">
        <w:t xml:space="preserve"> </w:t>
      </w:r>
      <w:r w:rsidR="00046309" w:rsidRPr="00780C76">
        <w:t>зобов’язання та платежі з бюджету здійснюються</w:t>
      </w:r>
      <w:r w:rsidR="004A7936" w:rsidRPr="00780C76">
        <w:t xml:space="preserve"> </w:t>
      </w:r>
      <w:r w:rsidR="00046309" w:rsidRPr="00780C76">
        <w:t>лише за наявності</w:t>
      </w:r>
      <w:r w:rsidR="004A7936" w:rsidRPr="00780C76">
        <w:t xml:space="preserve"> </w:t>
      </w:r>
      <w:r w:rsidR="00046309" w:rsidRPr="00780C76">
        <w:t>відповідного бюджетного призначення на 20</w:t>
      </w:r>
      <w:r w:rsidR="0086157A" w:rsidRPr="00780C76">
        <w:t>2</w:t>
      </w:r>
      <w:r w:rsidR="00803610" w:rsidRPr="00780C76">
        <w:t>__</w:t>
      </w:r>
      <w:r w:rsidR="00046309" w:rsidRPr="00780C76">
        <w:t xml:space="preserve"> рік.</w:t>
      </w:r>
    </w:p>
    <w:p w14:paraId="5B8DD507" w14:textId="77777777"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6B325D2F" w14:textId="77777777"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Невід’ємною</w:t>
      </w:r>
      <w:r w:rsidR="004A7936" w:rsidRPr="00780C76">
        <w:rPr>
          <w:lang w:eastAsia="ru-RU"/>
        </w:rPr>
        <w:t xml:space="preserve"> </w:t>
      </w:r>
      <w:r w:rsidR="00B42C28" w:rsidRPr="00780C76">
        <w:rPr>
          <w:lang w:eastAsia="ru-RU"/>
        </w:rPr>
        <w:t xml:space="preserve">частиною Договору є </w:t>
      </w:r>
      <w:r w:rsidR="00994F83" w:rsidRPr="00780C76">
        <w:rPr>
          <w:lang w:eastAsia="ru-RU"/>
        </w:rPr>
        <w:t xml:space="preserve">Додатки:      </w:t>
      </w:r>
    </w:p>
    <w:p w14:paraId="062DC6A5" w14:textId="77777777"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14:paraId="252A5114" w14:textId="77777777"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14:paraId="63753B63" w14:textId="6A470EB4" w:rsidR="00803610" w:rsidRDefault="00803610" w:rsidP="009D33BC">
      <w:pPr>
        <w:ind w:firstLine="709"/>
        <w:jc w:val="center"/>
        <w:rPr>
          <w:b/>
        </w:rPr>
      </w:pPr>
    </w:p>
    <w:p w14:paraId="23743DFA" w14:textId="77777777" w:rsidR="00A32DD1" w:rsidRPr="00780C76" w:rsidRDefault="00A32DD1" w:rsidP="009D33BC">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p w14:paraId="3D7A60B5" w14:textId="77777777" w:rsidR="00E34801" w:rsidRPr="00780C76" w:rsidRDefault="00E34801" w:rsidP="009D33BC">
      <w:pPr>
        <w:ind w:firstLine="709"/>
        <w:jc w:val="center"/>
        <w:rPr>
          <w:b/>
          <w:bCs/>
          <w:color w:val="000000"/>
          <w:lang w:eastAsia="ru-RU"/>
        </w:rPr>
      </w:pPr>
    </w:p>
    <w:tbl>
      <w:tblPr>
        <w:tblW w:w="10774" w:type="dxa"/>
        <w:tblInd w:w="-426" w:type="dxa"/>
        <w:tblLook w:val="04A0" w:firstRow="1" w:lastRow="0" w:firstColumn="1" w:lastColumn="0" w:noHBand="0" w:noVBand="1"/>
      </w:tblPr>
      <w:tblGrid>
        <w:gridCol w:w="5388"/>
        <w:gridCol w:w="5386"/>
      </w:tblGrid>
      <w:tr w:rsidR="00004A36" w:rsidRPr="00004A36" w14:paraId="31E510B2" w14:textId="77777777" w:rsidTr="005E376B">
        <w:trPr>
          <w:trHeight w:val="5245"/>
        </w:trPr>
        <w:tc>
          <w:tcPr>
            <w:tcW w:w="5388" w:type="dxa"/>
            <w:shd w:val="clear" w:color="auto" w:fill="auto"/>
          </w:tcPr>
          <w:p w14:paraId="1ADCE522" w14:textId="77777777" w:rsidR="00E34801" w:rsidRPr="00004A36" w:rsidRDefault="00E34801" w:rsidP="00631FC7">
            <w:pPr>
              <w:pStyle w:val="a6"/>
              <w:ind w:right="-102"/>
              <w:jc w:val="center"/>
              <w:rPr>
                <w:rFonts w:ascii="Times New Roman" w:hAnsi="Times New Roman"/>
                <w:b/>
                <w:sz w:val="24"/>
                <w:szCs w:val="24"/>
                <w:lang w:val="uk-UA"/>
              </w:rPr>
            </w:pPr>
            <w:r w:rsidRPr="00004A36">
              <w:rPr>
                <w:rFonts w:ascii="Times New Roman" w:hAnsi="Times New Roman"/>
                <w:b/>
                <w:sz w:val="24"/>
                <w:szCs w:val="24"/>
                <w:lang w:val="uk-UA"/>
              </w:rPr>
              <w:lastRenderedPageBreak/>
              <w:t>ПОСТАЧАЛЬНИК</w:t>
            </w:r>
          </w:p>
          <w:p w14:paraId="274F19FA" w14:textId="77777777"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20A45062" w14:textId="77777777" w:rsidR="00E34801" w:rsidRPr="00004A36" w:rsidRDefault="00E34801" w:rsidP="0098459E">
            <w:pPr>
              <w:pStyle w:val="a6"/>
              <w:ind w:left="-146" w:right="-102"/>
              <w:jc w:val="center"/>
              <w:rPr>
                <w:rFonts w:ascii="Times New Roman" w:hAnsi="Times New Roman"/>
                <w:b/>
                <w:sz w:val="24"/>
                <w:szCs w:val="24"/>
                <w:lang w:val="uk-UA"/>
              </w:rPr>
            </w:pPr>
          </w:p>
          <w:p w14:paraId="5AAC7ACB"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25EFAA9E"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76714650"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тел. кол-центру: +38 (___) ___________________</w:t>
            </w:r>
          </w:p>
          <w:p w14:paraId="72A35FDF"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14:paraId="00A1F51D" w14:textId="77777777" w:rsidR="00E34801" w:rsidRPr="00004A36" w:rsidRDefault="00E34801" w:rsidP="0098459E">
            <w:pPr>
              <w:ind w:right="34"/>
            </w:pPr>
            <w:r w:rsidRPr="00004A36">
              <w:t>__________________________________________</w:t>
            </w:r>
          </w:p>
          <w:p w14:paraId="6044F9D4" w14:textId="77777777" w:rsidR="00E34801" w:rsidRPr="00004A36" w:rsidRDefault="00E34801" w:rsidP="00E34801">
            <w:pPr>
              <w:ind w:right="34"/>
            </w:pPr>
            <w:r w:rsidRPr="00004A36">
              <w:t>__________________________________________</w:t>
            </w:r>
          </w:p>
          <w:p w14:paraId="51311EDF" w14:textId="77777777" w:rsidR="00E34801" w:rsidRPr="00004A36" w:rsidRDefault="00E34801" w:rsidP="00E34801">
            <w:pPr>
              <w:ind w:right="34"/>
            </w:pPr>
            <w:r w:rsidRPr="00004A36">
              <w:t>__________________________________________</w:t>
            </w:r>
          </w:p>
          <w:p w14:paraId="647A22AF" w14:textId="77777777" w:rsidR="00E34801" w:rsidRPr="00004A36" w:rsidRDefault="00E34801" w:rsidP="00E34801">
            <w:pPr>
              <w:ind w:right="34"/>
            </w:pPr>
            <w:r w:rsidRPr="00004A36">
              <w:t>__________________________________________</w:t>
            </w:r>
          </w:p>
          <w:p w14:paraId="3C916CF7" w14:textId="77777777" w:rsidR="00E34801" w:rsidRPr="00004A36" w:rsidRDefault="00E34801" w:rsidP="00E34801">
            <w:pPr>
              <w:ind w:right="34"/>
            </w:pPr>
            <w:r w:rsidRPr="00004A36">
              <w:t>__________________________________________</w:t>
            </w:r>
          </w:p>
          <w:p w14:paraId="320E0DF5" w14:textId="77777777" w:rsidR="00E34801" w:rsidRPr="00004A36" w:rsidRDefault="00E34801" w:rsidP="00E34801">
            <w:pPr>
              <w:ind w:right="34"/>
            </w:pPr>
            <w:r w:rsidRPr="00004A36">
              <w:t>__________________________________________</w:t>
            </w:r>
          </w:p>
          <w:p w14:paraId="603A3BC1" w14:textId="77777777" w:rsidR="00E34801" w:rsidRPr="00004A36" w:rsidRDefault="00E34801" w:rsidP="0098459E">
            <w:pPr>
              <w:ind w:right="34"/>
            </w:pPr>
          </w:p>
          <w:p w14:paraId="35134D74" w14:textId="77777777" w:rsidR="00E34801" w:rsidRPr="00004A36" w:rsidRDefault="00E34801" w:rsidP="00E34801">
            <w:pPr>
              <w:rPr>
                <w:b/>
              </w:rPr>
            </w:pPr>
            <w:r w:rsidRPr="00004A36">
              <w:t>__________________________________________</w:t>
            </w:r>
          </w:p>
          <w:p w14:paraId="408F3C06" w14:textId="77777777" w:rsidR="00E34801" w:rsidRPr="00004A36" w:rsidRDefault="00E34801" w:rsidP="00E34801">
            <w:r w:rsidRPr="00004A36">
              <w:rPr>
                <w:b/>
              </w:rPr>
              <w:t>_________________________/________________</w:t>
            </w:r>
          </w:p>
          <w:p w14:paraId="51FE86B3"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2C8256AC"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1F43CF91"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14:paraId="077EA14E" w14:textId="77777777" w:rsidR="00E34801" w:rsidRPr="00004A36" w:rsidRDefault="00E34801" w:rsidP="00631FC7">
            <w:pPr>
              <w:pStyle w:val="a6"/>
              <w:jc w:val="center"/>
              <w:rPr>
                <w:rFonts w:ascii="Times New Roman" w:hAnsi="Times New Roman"/>
                <w:sz w:val="24"/>
                <w:szCs w:val="24"/>
                <w:lang w:val="uk-UA"/>
              </w:rPr>
            </w:pPr>
            <w:r w:rsidRPr="00004A36">
              <w:rPr>
                <w:rFonts w:ascii="Times New Roman" w:hAnsi="Times New Roman"/>
                <w:b/>
                <w:sz w:val="24"/>
                <w:szCs w:val="24"/>
                <w:lang w:val="uk-UA"/>
              </w:rPr>
              <w:t>СПОЖИВАЧ</w:t>
            </w:r>
          </w:p>
          <w:p w14:paraId="10E0B348" w14:textId="5157285B" w:rsidR="00E34801" w:rsidRPr="00004A36" w:rsidRDefault="0068771C" w:rsidP="00E34801">
            <w:pPr>
              <w:pStyle w:val="a6"/>
              <w:ind w:left="-146" w:right="-102"/>
              <w:jc w:val="center"/>
              <w:rPr>
                <w:rFonts w:ascii="Times New Roman" w:hAnsi="Times New Roman"/>
                <w:b/>
                <w:sz w:val="24"/>
                <w:szCs w:val="24"/>
                <w:lang w:val="uk-UA"/>
              </w:rPr>
            </w:pPr>
            <w:r>
              <w:rPr>
                <w:rFonts w:ascii="Times New Roman" w:hAnsi="Times New Roman"/>
                <w:b/>
                <w:sz w:val="24"/>
                <w:szCs w:val="24"/>
                <w:lang w:val="uk-UA"/>
              </w:rPr>
              <w:t>Комунальна установа «Ананьївський ліцей №2 Ананьївської міської ради»</w:t>
            </w:r>
          </w:p>
          <w:p w14:paraId="174A79C5"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1F2E3F47" w14:textId="23D0AA09"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w:t>
            </w:r>
            <w:r w:rsidR="00631FC7" w:rsidRPr="00631FC7">
              <w:rPr>
                <w:rFonts w:ascii="Times New Roman" w:hAnsi="Times New Roman"/>
                <w:b/>
                <w:bCs/>
                <w:sz w:val="24"/>
                <w:szCs w:val="24"/>
                <w:lang w:val="uk-UA"/>
              </w:rPr>
              <w:t>24778098</w:t>
            </w:r>
            <w:r w:rsidRPr="00004A36">
              <w:rPr>
                <w:rFonts w:ascii="Times New Roman" w:hAnsi="Times New Roman"/>
                <w:sz w:val="24"/>
                <w:szCs w:val="24"/>
                <w:lang w:val="uk-UA"/>
              </w:rPr>
              <w:t xml:space="preserve"> </w:t>
            </w:r>
          </w:p>
          <w:p w14:paraId="4C3E4FEC" w14:textId="004C02F0"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тел.: +38 (</w:t>
            </w:r>
            <w:r w:rsidR="00631FC7">
              <w:rPr>
                <w:rFonts w:ascii="Times New Roman" w:hAnsi="Times New Roman"/>
                <w:sz w:val="24"/>
                <w:szCs w:val="24"/>
                <w:lang w:val="uk-UA"/>
              </w:rPr>
              <w:t>4863</w:t>
            </w:r>
            <w:r w:rsidRPr="00004A36">
              <w:rPr>
                <w:rFonts w:ascii="Times New Roman" w:hAnsi="Times New Roman"/>
                <w:sz w:val="24"/>
                <w:szCs w:val="24"/>
                <w:lang w:val="uk-UA"/>
              </w:rPr>
              <w:t xml:space="preserve">) </w:t>
            </w:r>
            <w:r w:rsidR="00631FC7">
              <w:rPr>
                <w:rFonts w:ascii="Times New Roman" w:hAnsi="Times New Roman"/>
                <w:sz w:val="24"/>
                <w:szCs w:val="24"/>
                <w:lang w:val="uk-UA"/>
              </w:rPr>
              <w:t>21564</w:t>
            </w:r>
            <w:r w:rsidRPr="00004A36">
              <w:rPr>
                <w:rFonts w:ascii="Times New Roman" w:hAnsi="Times New Roman"/>
                <w:sz w:val="24"/>
                <w:szCs w:val="24"/>
                <w:lang w:val="uk-UA"/>
              </w:rPr>
              <w:t>_</w:t>
            </w:r>
          </w:p>
          <w:p w14:paraId="0D8CF55E" w14:textId="736A72C0" w:rsidR="00E34801"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e-mail:</w:t>
            </w:r>
            <w:r w:rsidR="00631FC7">
              <w:rPr>
                <w:rFonts w:ascii="Times New Roman" w:hAnsi="Times New Roman"/>
                <w:sz w:val="24"/>
                <w:szCs w:val="24"/>
                <w:lang w:val="uk-UA"/>
              </w:rPr>
              <w:t xml:space="preserve"> </w:t>
            </w:r>
            <w:r w:rsidR="00631FC7" w:rsidRPr="00631FC7">
              <w:rPr>
                <w:rFonts w:ascii="Times New Roman" w:hAnsi="Times New Roman"/>
                <w:b/>
                <w:bCs/>
                <w:sz w:val="24"/>
                <w:szCs w:val="24"/>
                <w:lang w:val="en-US"/>
              </w:rPr>
              <w:t>anlicey</w:t>
            </w:r>
            <w:r w:rsidR="00631FC7" w:rsidRPr="00631FC7">
              <w:rPr>
                <w:rFonts w:ascii="Times New Roman" w:hAnsi="Times New Roman"/>
                <w:b/>
                <w:bCs/>
                <w:sz w:val="24"/>
                <w:szCs w:val="24"/>
                <w:lang w:val="uk-UA"/>
              </w:rPr>
              <w:t>2</w:t>
            </w:r>
            <w:r w:rsidR="00631FC7" w:rsidRPr="00631FC7">
              <w:rPr>
                <w:rFonts w:ascii="Times New Roman" w:hAnsi="Times New Roman"/>
                <w:b/>
                <w:bCs/>
                <w:sz w:val="24"/>
                <w:szCs w:val="24"/>
                <w:lang w:val="en-US"/>
              </w:rPr>
              <w:t>LP</w:t>
            </w:r>
            <w:r w:rsidR="00631FC7" w:rsidRPr="00631FC7">
              <w:rPr>
                <w:rFonts w:ascii="Times New Roman" w:hAnsi="Times New Roman"/>
                <w:b/>
                <w:bCs/>
                <w:sz w:val="24"/>
                <w:szCs w:val="24"/>
                <w:lang w:val="uk-UA"/>
              </w:rPr>
              <w:t>@</w:t>
            </w:r>
            <w:r w:rsidR="00631FC7" w:rsidRPr="00631FC7">
              <w:rPr>
                <w:rFonts w:ascii="Times New Roman" w:hAnsi="Times New Roman"/>
                <w:b/>
                <w:bCs/>
                <w:sz w:val="24"/>
                <w:szCs w:val="24"/>
                <w:lang w:val="en-US"/>
              </w:rPr>
              <w:t>gmail</w:t>
            </w:r>
            <w:r w:rsidR="00631FC7" w:rsidRPr="00631FC7">
              <w:rPr>
                <w:rFonts w:ascii="Times New Roman" w:hAnsi="Times New Roman"/>
                <w:b/>
                <w:bCs/>
                <w:sz w:val="24"/>
                <w:szCs w:val="24"/>
                <w:lang w:val="uk-UA"/>
              </w:rPr>
              <w:t>.</w:t>
            </w:r>
            <w:r w:rsidR="00631FC7" w:rsidRPr="00631FC7">
              <w:rPr>
                <w:rFonts w:ascii="Times New Roman" w:hAnsi="Times New Roman"/>
                <w:b/>
                <w:bCs/>
                <w:sz w:val="24"/>
                <w:szCs w:val="24"/>
                <w:lang w:val="en-US"/>
              </w:rPr>
              <w:t>com</w:t>
            </w:r>
            <w:r w:rsidR="00631FC7" w:rsidRPr="00631FC7">
              <w:rPr>
                <w:rFonts w:ascii="Times New Roman" w:hAnsi="Times New Roman"/>
                <w:b/>
                <w:bCs/>
                <w:sz w:val="24"/>
                <w:szCs w:val="24"/>
                <w:lang w:val="uk-UA"/>
              </w:rPr>
              <w:t xml:space="preserve"> </w:t>
            </w:r>
            <w:r w:rsidR="00631FC7">
              <w:rPr>
                <w:rFonts w:ascii="Times New Roman" w:hAnsi="Times New Roman"/>
                <w:sz w:val="24"/>
                <w:szCs w:val="24"/>
                <w:lang w:val="uk-UA"/>
              </w:rPr>
              <w:t xml:space="preserve">          </w:t>
            </w:r>
          </w:p>
          <w:p w14:paraId="649C50D5" w14:textId="2A024C8A" w:rsidR="00631FC7" w:rsidRDefault="00631FC7" w:rsidP="00E34801">
            <w:pPr>
              <w:pStyle w:val="a6"/>
              <w:ind w:right="-102"/>
              <w:rPr>
                <w:rFonts w:ascii="Times New Roman" w:hAnsi="Times New Roman"/>
                <w:sz w:val="24"/>
                <w:szCs w:val="24"/>
                <w:lang w:val="uk-UA"/>
              </w:rPr>
            </w:pPr>
            <w:r w:rsidRPr="00631FC7">
              <w:rPr>
                <w:rFonts w:ascii="Times New Roman" w:hAnsi="Times New Roman"/>
                <w:sz w:val="24"/>
                <w:szCs w:val="24"/>
              </w:rPr>
              <w:t>66400</w:t>
            </w:r>
            <w:r>
              <w:rPr>
                <w:rFonts w:ascii="Times New Roman" w:hAnsi="Times New Roman"/>
                <w:sz w:val="24"/>
                <w:szCs w:val="24"/>
                <w:lang w:val="uk-UA"/>
              </w:rPr>
              <w:t>, Одеська область</w:t>
            </w:r>
          </w:p>
          <w:p w14:paraId="55C128AF" w14:textId="49051F2C" w:rsidR="00631FC7" w:rsidRPr="00631FC7" w:rsidRDefault="00631FC7" w:rsidP="00E34801">
            <w:pPr>
              <w:pStyle w:val="a6"/>
              <w:ind w:right="-102"/>
              <w:rPr>
                <w:rFonts w:ascii="Times New Roman" w:hAnsi="Times New Roman"/>
                <w:sz w:val="24"/>
                <w:szCs w:val="24"/>
                <w:lang w:val="uk-UA"/>
              </w:rPr>
            </w:pPr>
            <w:r>
              <w:rPr>
                <w:rFonts w:ascii="Times New Roman" w:hAnsi="Times New Roman"/>
                <w:sz w:val="24"/>
                <w:szCs w:val="24"/>
                <w:lang w:val="uk-UA"/>
              </w:rPr>
              <w:t xml:space="preserve">м. Ананьїв,  вул. Пушкіна,52 </w:t>
            </w:r>
          </w:p>
          <w:p w14:paraId="73ADC873" w14:textId="4F462075" w:rsidR="00E34801" w:rsidRPr="00004A36" w:rsidRDefault="00631FC7" w:rsidP="00E34801">
            <w:pPr>
              <w:ind w:right="34"/>
            </w:pPr>
            <w:r>
              <w:t xml:space="preserve">р/р </w:t>
            </w:r>
            <w:r>
              <w:rPr>
                <w:lang w:val="en-US"/>
              </w:rPr>
              <w:t>UA</w:t>
            </w:r>
            <w:r>
              <w:t>__</w:t>
            </w:r>
            <w:r w:rsidR="00E34801" w:rsidRPr="00004A36">
              <w:t>__________________________________</w:t>
            </w:r>
          </w:p>
          <w:p w14:paraId="5D7B3A54" w14:textId="6C09B613" w:rsidR="00631FC7" w:rsidRDefault="00631FC7" w:rsidP="00E34801">
            <w:pPr>
              <w:ind w:right="34"/>
            </w:pPr>
            <w:r>
              <w:t>в Державній казначейській  службі, м. Київ</w:t>
            </w:r>
          </w:p>
          <w:p w14:paraId="62BDE9DF" w14:textId="77777777" w:rsidR="00631FC7" w:rsidRDefault="00631FC7" w:rsidP="00E34801">
            <w:pPr>
              <w:ind w:right="34"/>
            </w:pPr>
          </w:p>
          <w:p w14:paraId="6E5A292A" w14:textId="77777777" w:rsidR="00631FC7" w:rsidRDefault="00631FC7" w:rsidP="00E34801">
            <w:pPr>
              <w:ind w:right="34"/>
            </w:pPr>
          </w:p>
          <w:p w14:paraId="067FCFB0" w14:textId="77777777" w:rsidR="00631FC7" w:rsidRDefault="00631FC7" w:rsidP="00E34801"/>
          <w:p w14:paraId="38B17C40" w14:textId="4EBDE506" w:rsidR="00E34801" w:rsidRPr="00004A36" w:rsidRDefault="005A53A6" w:rsidP="00E34801">
            <w:pPr>
              <w:rPr>
                <w:b/>
              </w:rPr>
            </w:pPr>
            <w:r>
              <w:t>В.о.директора                            М.В.Колойденко</w:t>
            </w:r>
          </w:p>
          <w:p w14:paraId="0BF87740" w14:textId="77777777" w:rsidR="00E34801" w:rsidRPr="00004A36" w:rsidRDefault="00E34801" w:rsidP="00E34801">
            <w:r w:rsidRPr="00004A36">
              <w:rPr>
                <w:b/>
              </w:rPr>
              <w:t>_________________________/________________</w:t>
            </w:r>
          </w:p>
          <w:p w14:paraId="5603771D"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5DFD7B76"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6076353B"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14:paraId="3BBE4499" w14:textId="77777777" w:rsidR="005E376B" w:rsidRPr="00780C76" w:rsidRDefault="005E376B" w:rsidP="00E34801">
      <w:pPr>
        <w:jc w:val="right"/>
        <w:rPr>
          <w:rFonts w:eastAsia="Calibri"/>
          <w:b/>
          <w:sz w:val="20"/>
          <w:szCs w:val="20"/>
          <w:lang w:eastAsia="en-US"/>
        </w:rPr>
      </w:pPr>
    </w:p>
    <w:p w14:paraId="0D5A6373" w14:textId="77777777" w:rsidR="005E376B" w:rsidRPr="00780C76" w:rsidRDefault="005E376B" w:rsidP="00E34801">
      <w:pPr>
        <w:jc w:val="right"/>
        <w:rPr>
          <w:rFonts w:eastAsia="Calibri"/>
          <w:b/>
          <w:sz w:val="20"/>
          <w:szCs w:val="20"/>
          <w:lang w:eastAsia="en-US"/>
        </w:rPr>
      </w:pPr>
    </w:p>
    <w:p w14:paraId="5FA5D94A" w14:textId="77777777" w:rsidR="005E376B" w:rsidRPr="00780C76" w:rsidRDefault="005E376B" w:rsidP="00E34801">
      <w:pPr>
        <w:jc w:val="right"/>
        <w:rPr>
          <w:rFonts w:eastAsia="Calibri"/>
          <w:b/>
          <w:sz w:val="20"/>
          <w:szCs w:val="20"/>
          <w:lang w:eastAsia="en-US"/>
        </w:rPr>
      </w:pPr>
    </w:p>
    <w:p w14:paraId="788DD3A8" w14:textId="77777777" w:rsidR="005E376B" w:rsidRPr="00780C76" w:rsidRDefault="005E376B" w:rsidP="00E34801">
      <w:pPr>
        <w:jc w:val="right"/>
        <w:rPr>
          <w:rFonts w:eastAsia="Calibri"/>
          <w:b/>
          <w:sz w:val="20"/>
          <w:szCs w:val="20"/>
          <w:lang w:eastAsia="en-US"/>
        </w:rPr>
      </w:pPr>
    </w:p>
    <w:p w14:paraId="73FDC3D2" w14:textId="77777777" w:rsidR="00222C70" w:rsidRPr="00780C76" w:rsidRDefault="00222C70" w:rsidP="00E34801">
      <w:pPr>
        <w:jc w:val="right"/>
        <w:rPr>
          <w:rFonts w:eastAsia="Calibri"/>
          <w:b/>
          <w:sz w:val="20"/>
          <w:szCs w:val="20"/>
          <w:lang w:eastAsia="en-US"/>
        </w:rPr>
      </w:pPr>
    </w:p>
    <w:p w14:paraId="694E4FCA" w14:textId="77777777" w:rsidR="00222C70" w:rsidRPr="00780C76" w:rsidRDefault="00222C70" w:rsidP="00E34801">
      <w:pPr>
        <w:jc w:val="right"/>
        <w:rPr>
          <w:rFonts w:eastAsia="Calibri"/>
          <w:b/>
          <w:sz w:val="20"/>
          <w:szCs w:val="20"/>
          <w:lang w:eastAsia="en-US"/>
        </w:rPr>
      </w:pPr>
    </w:p>
    <w:p w14:paraId="7C57E600" w14:textId="77777777" w:rsidR="00222C70" w:rsidRPr="00780C76" w:rsidRDefault="00222C70" w:rsidP="00E34801">
      <w:pPr>
        <w:jc w:val="right"/>
        <w:rPr>
          <w:rFonts w:eastAsia="Calibri"/>
          <w:b/>
          <w:sz w:val="20"/>
          <w:szCs w:val="20"/>
          <w:lang w:eastAsia="en-US"/>
        </w:rPr>
      </w:pPr>
    </w:p>
    <w:p w14:paraId="531F843C" w14:textId="77777777" w:rsidR="00222C70" w:rsidRPr="00780C76" w:rsidRDefault="00222C70" w:rsidP="00E34801">
      <w:pPr>
        <w:jc w:val="right"/>
        <w:rPr>
          <w:rFonts w:eastAsia="Calibri"/>
          <w:b/>
          <w:sz w:val="20"/>
          <w:szCs w:val="20"/>
          <w:lang w:eastAsia="en-US"/>
        </w:rPr>
      </w:pPr>
    </w:p>
    <w:p w14:paraId="7B20E3E9" w14:textId="77777777" w:rsidR="00222C70" w:rsidRPr="00780C76" w:rsidRDefault="00222C70" w:rsidP="00E34801">
      <w:pPr>
        <w:jc w:val="right"/>
        <w:rPr>
          <w:rFonts w:eastAsia="Calibri"/>
          <w:b/>
          <w:sz w:val="20"/>
          <w:szCs w:val="20"/>
          <w:lang w:eastAsia="en-US"/>
        </w:rPr>
      </w:pPr>
    </w:p>
    <w:p w14:paraId="37D453FC" w14:textId="77777777" w:rsidR="00222C70" w:rsidRPr="00780C76" w:rsidRDefault="00222C70" w:rsidP="00E34801">
      <w:pPr>
        <w:jc w:val="right"/>
        <w:rPr>
          <w:rFonts w:eastAsia="Calibri"/>
          <w:b/>
          <w:sz w:val="20"/>
          <w:szCs w:val="20"/>
          <w:lang w:eastAsia="en-US"/>
        </w:rPr>
      </w:pPr>
    </w:p>
    <w:p w14:paraId="67A6CB94" w14:textId="77777777" w:rsidR="00222C70" w:rsidRPr="00780C76" w:rsidRDefault="00222C70" w:rsidP="00E34801">
      <w:pPr>
        <w:jc w:val="right"/>
        <w:rPr>
          <w:rFonts w:eastAsia="Calibri"/>
          <w:b/>
          <w:sz w:val="20"/>
          <w:szCs w:val="20"/>
          <w:lang w:eastAsia="en-US"/>
        </w:rPr>
      </w:pPr>
    </w:p>
    <w:p w14:paraId="04DCCF3A" w14:textId="77777777" w:rsidR="00222C70" w:rsidRPr="00780C76" w:rsidRDefault="00222C70" w:rsidP="00E34801">
      <w:pPr>
        <w:jc w:val="right"/>
        <w:rPr>
          <w:rFonts w:eastAsia="Calibri"/>
          <w:b/>
          <w:sz w:val="20"/>
          <w:szCs w:val="20"/>
          <w:lang w:eastAsia="en-US"/>
        </w:rPr>
      </w:pPr>
    </w:p>
    <w:p w14:paraId="26068B1C" w14:textId="77777777" w:rsidR="00222C70" w:rsidRPr="00780C76" w:rsidRDefault="00222C70" w:rsidP="00E34801">
      <w:pPr>
        <w:jc w:val="right"/>
        <w:rPr>
          <w:rFonts w:eastAsia="Calibri"/>
          <w:b/>
          <w:sz w:val="20"/>
          <w:szCs w:val="20"/>
          <w:lang w:eastAsia="en-US"/>
        </w:rPr>
      </w:pPr>
    </w:p>
    <w:p w14:paraId="64137CFF" w14:textId="77777777" w:rsidR="00222C70" w:rsidRPr="00780C76" w:rsidRDefault="00222C70" w:rsidP="00E34801">
      <w:pPr>
        <w:jc w:val="right"/>
        <w:rPr>
          <w:rFonts w:eastAsia="Calibri"/>
          <w:b/>
          <w:sz w:val="20"/>
          <w:szCs w:val="20"/>
          <w:lang w:eastAsia="en-US"/>
        </w:rPr>
      </w:pPr>
    </w:p>
    <w:p w14:paraId="5AAF3BF2" w14:textId="77777777" w:rsidR="00222C70" w:rsidRPr="00780C76" w:rsidRDefault="00222C70" w:rsidP="00E34801">
      <w:pPr>
        <w:jc w:val="right"/>
        <w:rPr>
          <w:rFonts w:eastAsia="Calibri"/>
          <w:b/>
          <w:sz w:val="20"/>
          <w:szCs w:val="20"/>
          <w:lang w:eastAsia="en-US"/>
        </w:rPr>
      </w:pPr>
    </w:p>
    <w:p w14:paraId="0F9B8FAE" w14:textId="77777777" w:rsidR="005E376B" w:rsidRPr="00780C76" w:rsidRDefault="005E376B" w:rsidP="00E34801">
      <w:pPr>
        <w:jc w:val="right"/>
        <w:rPr>
          <w:rFonts w:eastAsia="Calibri"/>
          <w:b/>
          <w:sz w:val="20"/>
          <w:szCs w:val="20"/>
          <w:lang w:eastAsia="en-US"/>
        </w:rPr>
      </w:pPr>
    </w:p>
    <w:p w14:paraId="60A68537" w14:textId="77777777" w:rsidR="005D682C" w:rsidRPr="00780C76" w:rsidRDefault="005D682C" w:rsidP="00E34801">
      <w:pPr>
        <w:jc w:val="right"/>
        <w:rPr>
          <w:rFonts w:eastAsia="Calibri"/>
          <w:b/>
          <w:sz w:val="20"/>
          <w:szCs w:val="20"/>
          <w:lang w:eastAsia="en-US"/>
        </w:rPr>
      </w:pPr>
    </w:p>
    <w:p w14:paraId="262598CD" w14:textId="77777777" w:rsidR="005D682C" w:rsidRPr="00780C76" w:rsidRDefault="005D682C" w:rsidP="00E34801">
      <w:pPr>
        <w:jc w:val="right"/>
        <w:rPr>
          <w:rFonts w:eastAsia="Calibri"/>
          <w:b/>
          <w:sz w:val="20"/>
          <w:szCs w:val="20"/>
          <w:lang w:eastAsia="en-US"/>
        </w:rPr>
      </w:pPr>
    </w:p>
    <w:p w14:paraId="0B80D154" w14:textId="77777777" w:rsidR="005D682C" w:rsidRPr="00780C76" w:rsidRDefault="005D682C" w:rsidP="00E34801">
      <w:pPr>
        <w:jc w:val="right"/>
        <w:rPr>
          <w:rFonts w:eastAsia="Calibri"/>
          <w:b/>
          <w:sz w:val="20"/>
          <w:szCs w:val="20"/>
          <w:lang w:eastAsia="en-US"/>
        </w:rPr>
      </w:pPr>
    </w:p>
    <w:p w14:paraId="45FFBC11" w14:textId="77777777" w:rsidR="005D682C" w:rsidRPr="00780C76" w:rsidRDefault="005D682C" w:rsidP="00E34801">
      <w:pPr>
        <w:jc w:val="right"/>
        <w:rPr>
          <w:rFonts w:eastAsia="Calibri"/>
          <w:b/>
          <w:sz w:val="20"/>
          <w:szCs w:val="20"/>
          <w:lang w:eastAsia="en-US"/>
        </w:rPr>
      </w:pPr>
    </w:p>
    <w:p w14:paraId="3F0724A5" w14:textId="77777777" w:rsidR="005D682C" w:rsidRPr="00780C76" w:rsidRDefault="005D682C" w:rsidP="00E34801">
      <w:pPr>
        <w:jc w:val="right"/>
        <w:rPr>
          <w:rFonts w:eastAsia="Calibri"/>
          <w:b/>
          <w:sz w:val="20"/>
          <w:szCs w:val="20"/>
          <w:lang w:eastAsia="en-US"/>
        </w:rPr>
      </w:pPr>
    </w:p>
    <w:p w14:paraId="2925FD17" w14:textId="77777777" w:rsidR="005D682C" w:rsidRPr="00780C76" w:rsidRDefault="005D682C" w:rsidP="00E34801">
      <w:pPr>
        <w:jc w:val="right"/>
        <w:rPr>
          <w:rFonts w:eastAsia="Calibri"/>
          <w:b/>
          <w:sz w:val="20"/>
          <w:szCs w:val="20"/>
          <w:lang w:eastAsia="en-US"/>
        </w:rPr>
      </w:pPr>
    </w:p>
    <w:p w14:paraId="75A2F656" w14:textId="77777777" w:rsidR="005D682C" w:rsidRPr="00780C76" w:rsidRDefault="005D682C" w:rsidP="00E34801">
      <w:pPr>
        <w:jc w:val="right"/>
        <w:rPr>
          <w:rFonts w:eastAsia="Calibri"/>
          <w:b/>
          <w:sz w:val="20"/>
          <w:szCs w:val="20"/>
          <w:lang w:eastAsia="en-US"/>
        </w:rPr>
      </w:pPr>
    </w:p>
    <w:p w14:paraId="02977ADA" w14:textId="77777777" w:rsidR="005D682C" w:rsidRPr="00780C76" w:rsidRDefault="005D682C" w:rsidP="00E34801">
      <w:pPr>
        <w:jc w:val="right"/>
        <w:rPr>
          <w:rFonts w:eastAsia="Calibri"/>
          <w:b/>
          <w:sz w:val="20"/>
          <w:szCs w:val="20"/>
          <w:lang w:eastAsia="en-US"/>
        </w:rPr>
      </w:pPr>
    </w:p>
    <w:p w14:paraId="1D178B52" w14:textId="77777777" w:rsidR="005D682C" w:rsidRPr="00780C76" w:rsidRDefault="005D682C" w:rsidP="00E34801">
      <w:pPr>
        <w:jc w:val="right"/>
        <w:rPr>
          <w:rFonts w:eastAsia="Calibri"/>
          <w:b/>
          <w:sz w:val="20"/>
          <w:szCs w:val="20"/>
          <w:lang w:eastAsia="en-US"/>
        </w:rPr>
      </w:pPr>
    </w:p>
    <w:p w14:paraId="1A770880" w14:textId="77777777" w:rsidR="005D682C" w:rsidRPr="00780C76" w:rsidRDefault="005D682C" w:rsidP="00E34801">
      <w:pPr>
        <w:jc w:val="right"/>
        <w:rPr>
          <w:rFonts w:eastAsia="Calibri"/>
          <w:b/>
          <w:sz w:val="20"/>
          <w:szCs w:val="20"/>
          <w:lang w:eastAsia="en-US"/>
        </w:rPr>
      </w:pPr>
    </w:p>
    <w:p w14:paraId="55AD8DD6" w14:textId="77777777" w:rsidR="005D682C" w:rsidRPr="00780C76" w:rsidRDefault="005D682C" w:rsidP="00E34801">
      <w:pPr>
        <w:jc w:val="right"/>
        <w:rPr>
          <w:rFonts w:eastAsia="Calibri"/>
          <w:b/>
          <w:sz w:val="20"/>
          <w:szCs w:val="20"/>
          <w:lang w:eastAsia="en-US"/>
        </w:rPr>
      </w:pPr>
    </w:p>
    <w:p w14:paraId="3E266023" w14:textId="77777777" w:rsidR="005D682C" w:rsidRPr="00780C76" w:rsidRDefault="005D682C" w:rsidP="00E34801">
      <w:pPr>
        <w:jc w:val="right"/>
        <w:rPr>
          <w:rFonts w:eastAsia="Calibri"/>
          <w:b/>
          <w:sz w:val="20"/>
          <w:szCs w:val="20"/>
          <w:lang w:eastAsia="en-US"/>
        </w:rPr>
      </w:pPr>
    </w:p>
    <w:p w14:paraId="62BBE072" w14:textId="77777777" w:rsidR="005D682C" w:rsidRPr="00780C76" w:rsidRDefault="005D682C" w:rsidP="00E34801">
      <w:pPr>
        <w:jc w:val="right"/>
        <w:rPr>
          <w:rFonts w:eastAsia="Calibri"/>
          <w:b/>
          <w:sz w:val="20"/>
          <w:szCs w:val="20"/>
          <w:lang w:eastAsia="en-US"/>
        </w:rPr>
      </w:pPr>
    </w:p>
    <w:p w14:paraId="4075C0BC" w14:textId="77777777" w:rsidR="005D682C" w:rsidRPr="00780C76" w:rsidRDefault="005D682C" w:rsidP="00E34801">
      <w:pPr>
        <w:jc w:val="right"/>
        <w:rPr>
          <w:rFonts w:eastAsia="Calibri"/>
          <w:b/>
          <w:sz w:val="20"/>
          <w:szCs w:val="20"/>
          <w:lang w:eastAsia="en-US"/>
        </w:rPr>
      </w:pPr>
    </w:p>
    <w:p w14:paraId="5956524D" w14:textId="77777777" w:rsidR="005D682C" w:rsidRPr="00780C76" w:rsidRDefault="005D682C" w:rsidP="00E34801">
      <w:pPr>
        <w:jc w:val="right"/>
        <w:rPr>
          <w:rFonts w:eastAsia="Calibri"/>
          <w:b/>
          <w:sz w:val="20"/>
          <w:szCs w:val="20"/>
          <w:lang w:eastAsia="en-US"/>
        </w:rPr>
      </w:pPr>
    </w:p>
    <w:p w14:paraId="22183E86" w14:textId="77777777" w:rsidR="005D682C" w:rsidRPr="00780C76" w:rsidRDefault="005D682C" w:rsidP="00E34801">
      <w:pPr>
        <w:jc w:val="right"/>
        <w:rPr>
          <w:rFonts w:eastAsia="Calibri"/>
          <w:b/>
          <w:sz w:val="20"/>
          <w:szCs w:val="20"/>
          <w:lang w:eastAsia="en-US"/>
        </w:rPr>
      </w:pPr>
    </w:p>
    <w:p w14:paraId="43B32116" w14:textId="77777777" w:rsidR="005D682C" w:rsidRPr="00780C76" w:rsidRDefault="005D682C" w:rsidP="00E34801">
      <w:pPr>
        <w:jc w:val="right"/>
        <w:rPr>
          <w:rFonts w:eastAsia="Calibri"/>
          <w:b/>
          <w:sz w:val="20"/>
          <w:szCs w:val="20"/>
          <w:lang w:eastAsia="en-US"/>
        </w:rPr>
      </w:pPr>
    </w:p>
    <w:p w14:paraId="5C72EC93" w14:textId="77777777" w:rsidR="005D682C" w:rsidRPr="00780C76" w:rsidRDefault="005D682C" w:rsidP="00E34801">
      <w:pPr>
        <w:jc w:val="right"/>
        <w:rPr>
          <w:rFonts w:eastAsia="Calibri"/>
          <w:b/>
          <w:sz w:val="20"/>
          <w:szCs w:val="20"/>
          <w:lang w:eastAsia="en-US"/>
        </w:rPr>
      </w:pPr>
    </w:p>
    <w:p w14:paraId="2845B230" w14:textId="77777777" w:rsidR="005D682C" w:rsidRPr="00780C76" w:rsidRDefault="005D682C" w:rsidP="00E34801">
      <w:pPr>
        <w:jc w:val="right"/>
        <w:rPr>
          <w:rFonts w:eastAsia="Calibri"/>
          <w:b/>
          <w:sz w:val="20"/>
          <w:szCs w:val="20"/>
          <w:lang w:eastAsia="en-US"/>
        </w:rPr>
      </w:pPr>
    </w:p>
    <w:p w14:paraId="4786CB9E" w14:textId="77777777" w:rsidR="005D682C" w:rsidRPr="00780C76" w:rsidRDefault="005D682C" w:rsidP="00E34801">
      <w:pPr>
        <w:jc w:val="right"/>
        <w:rPr>
          <w:rFonts w:eastAsia="Calibri"/>
          <w:b/>
          <w:sz w:val="20"/>
          <w:szCs w:val="20"/>
          <w:lang w:eastAsia="en-US"/>
        </w:rPr>
      </w:pPr>
    </w:p>
    <w:p w14:paraId="05E57AA7" w14:textId="77777777" w:rsidR="005D682C" w:rsidRPr="00780C76" w:rsidRDefault="005D682C" w:rsidP="00E34801">
      <w:pPr>
        <w:jc w:val="right"/>
        <w:rPr>
          <w:rFonts w:eastAsia="Calibri"/>
          <w:b/>
          <w:sz w:val="20"/>
          <w:szCs w:val="20"/>
          <w:lang w:eastAsia="en-US"/>
        </w:rPr>
      </w:pPr>
    </w:p>
    <w:p w14:paraId="25B58131" w14:textId="77777777" w:rsidR="005D682C" w:rsidRPr="00780C76" w:rsidRDefault="005D682C" w:rsidP="00E34801">
      <w:pPr>
        <w:jc w:val="right"/>
        <w:rPr>
          <w:rFonts w:eastAsia="Calibri"/>
          <w:b/>
          <w:sz w:val="20"/>
          <w:szCs w:val="20"/>
          <w:lang w:eastAsia="en-US"/>
        </w:rPr>
      </w:pPr>
    </w:p>
    <w:p w14:paraId="466A55D6" w14:textId="77777777" w:rsidR="005D682C" w:rsidRPr="00780C76" w:rsidRDefault="005D682C" w:rsidP="00E34801">
      <w:pPr>
        <w:jc w:val="right"/>
        <w:rPr>
          <w:rFonts w:eastAsia="Calibri"/>
          <w:b/>
          <w:sz w:val="20"/>
          <w:szCs w:val="20"/>
          <w:lang w:eastAsia="en-US"/>
        </w:rPr>
      </w:pPr>
    </w:p>
    <w:p w14:paraId="5891B8F3" w14:textId="77777777" w:rsidR="005D682C" w:rsidRPr="00780C76" w:rsidRDefault="005D682C" w:rsidP="00E34801">
      <w:pPr>
        <w:jc w:val="right"/>
        <w:rPr>
          <w:rFonts w:eastAsia="Calibri"/>
          <w:b/>
          <w:sz w:val="20"/>
          <w:szCs w:val="20"/>
          <w:lang w:eastAsia="en-US"/>
        </w:rPr>
      </w:pPr>
    </w:p>
    <w:p w14:paraId="34926E16" w14:textId="77777777" w:rsidR="005D682C" w:rsidRPr="00780C76" w:rsidRDefault="005D682C" w:rsidP="00E34801">
      <w:pPr>
        <w:jc w:val="right"/>
        <w:rPr>
          <w:rFonts w:eastAsia="Calibri"/>
          <w:b/>
          <w:sz w:val="20"/>
          <w:szCs w:val="20"/>
          <w:lang w:eastAsia="en-US"/>
        </w:rPr>
      </w:pPr>
    </w:p>
    <w:p w14:paraId="49774EE5" w14:textId="77777777" w:rsidR="005D682C" w:rsidRPr="00780C76" w:rsidRDefault="005D682C" w:rsidP="00E34801">
      <w:pPr>
        <w:jc w:val="right"/>
        <w:rPr>
          <w:rFonts w:eastAsia="Calibri"/>
          <w:b/>
          <w:sz w:val="20"/>
          <w:szCs w:val="20"/>
          <w:lang w:eastAsia="en-US"/>
        </w:rPr>
      </w:pPr>
    </w:p>
    <w:p w14:paraId="72DA4A4C" w14:textId="77777777" w:rsidR="005D682C" w:rsidRPr="00780C76" w:rsidRDefault="005D682C" w:rsidP="00E34801">
      <w:pPr>
        <w:jc w:val="right"/>
        <w:rPr>
          <w:rFonts w:eastAsia="Calibri"/>
          <w:b/>
          <w:sz w:val="20"/>
          <w:szCs w:val="20"/>
          <w:lang w:eastAsia="en-US"/>
        </w:rPr>
      </w:pPr>
    </w:p>
    <w:p w14:paraId="1BC070DF" w14:textId="77777777" w:rsidR="005D682C" w:rsidRPr="00780C76" w:rsidRDefault="005D682C" w:rsidP="00E34801">
      <w:pPr>
        <w:jc w:val="right"/>
        <w:rPr>
          <w:rFonts w:eastAsia="Calibri"/>
          <w:b/>
          <w:sz w:val="20"/>
          <w:szCs w:val="20"/>
          <w:lang w:eastAsia="en-US"/>
        </w:rPr>
      </w:pPr>
    </w:p>
    <w:p w14:paraId="41A071A0" w14:textId="77777777" w:rsidR="005D682C" w:rsidRPr="00780C76" w:rsidRDefault="005D682C" w:rsidP="00E34801">
      <w:pPr>
        <w:jc w:val="right"/>
        <w:rPr>
          <w:rFonts w:eastAsia="Calibri"/>
          <w:b/>
          <w:sz w:val="20"/>
          <w:szCs w:val="20"/>
          <w:lang w:eastAsia="en-US"/>
        </w:rPr>
      </w:pPr>
    </w:p>
    <w:p w14:paraId="3556376A" w14:textId="77777777" w:rsidR="005D682C" w:rsidRPr="00780C76" w:rsidRDefault="005D682C" w:rsidP="00E34801">
      <w:pPr>
        <w:jc w:val="right"/>
        <w:rPr>
          <w:rFonts w:eastAsia="Calibri"/>
          <w:b/>
          <w:sz w:val="20"/>
          <w:szCs w:val="20"/>
          <w:lang w:eastAsia="en-US"/>
        </w:rPr>
      </w:pPr>
    </w:p>
    <w:p w14:paraId="5DE3B4BD" w14:textId="4333CD42" w:rsidR="003760EA" w:rsidRPr="00780C76" w:rsidRDefault="003760EA" w:rsidP="00E34801">
      <w:pPr>
        <w:jc w:val="right"/>
        <w:rPr>
          <w:rFonts w:eastAsia="Calibri"/>
          <w:sz w:val="20"/>
          <w:szCs w:val="20"/>
          <w:lang w:eastAsia="en-US"/>
        </w:rPr>
      </w:pPr>
      <w:r w:rsidRPr="00780C76">
        <w:rPr>
          <w:rFonts w:eastAsia="Calibri"/>
          <w:b/>
          <w:sz w:val="20"/>
          <w:szCs w:val="20"/>
          <w:lang w:eastAsia="en-US"/>
        </w:rPr>
        <w:lastRenderedPageBreak/>
        <w:t>Додаток 1</w:t>
      </w:r>
      <w:r w:rsidR="00E34801" w:rsidRPr="00780C76">
        <w:rPr>
          <w:rFonts w:eastAsia="Calibri"/>
          <w:b/>
          <w:sz w:val="20"/>
          <w:szCs w:val="20"/>
          <w:lang w:eastAsia="en-US"/>
        </w:rPr>
        <w:t xml:space="preserve"> </w:t>
      </w:r>
      <w:r w:rsidRPr="00780C76">
        <w:rPr>
          <w:rFonts w:eastAsia="Calibri"/>
          <w:sz w:val="20"/>
          <w:szCs w:val="20"/>
          <w:lang w:eastAsia="en-US"/>
        </w:rPr>
        <w:t xml:space="preserve"> до </w:t>
      </w:r>
      <w:r w:rsidR="00E34801" w:rsidRPr="00780C76">
        <w:rPr>
          <w:rFonts w:eastAsia="Calibri"/>
          <w:sz w:val="20"/>
          <w:szCs w:val="20"/>
          <w:lang w:eastAsia="en-US"/>
        </w:rPr>
        <w:t>Д</w:t>
      </w:r>
      <w:r w:rsidRPr="00780C76">
        <w:rPr>
          <w:rFonts w:eastAsia="Calibri"/>
          <w:sz w:val="20"/>
          <w:szCs w:val="20"/>
          <w:lang w:eastAsia="en-US"/>
        </w:rPr>
        <w:t xml:space="preserve">оговору про закупівлю </w:t>
      </w:r>
    </w:p>
    <w:p w14:paraId="0399AF26"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14:paraId="39E0FB47" w14:textId="31DCB7A5" w:rsidR="003760EA" w:rsidRPr="00780C76" w:rsidRDefault="003760EA" w:rsidP="003760EA">
      <w:pPr>
        <w:jc w:val="right"/>
        <w:rPr>
          <w:rFonts w:eastAsia="Calibri"/>
          <w:sz w:val="20"/>
          <w:szCs w:val="20"/>
          <w:lang w:eastAsia="en-US"/>
        </w:rPr>
      </w:pPr>
      <w:r w:rsidRPr="00780C76">
        <w:rPr>
          <w:rFonts w:eastAsia="Calibri"/>
          <w:sz w:val="20"/>
          <w:szCs w:val="20"/>
          <w:lang w:eastAsia="en-US"/>
        </w:rPr>
        <w:t>№ _</w:t>
      </w:r>
      <w:r w:rsidR="003F2AB5" w:rsidRPr="00780C76">
        <w:rPr>
          <w:rFonts w:eastAsia="Calibri"/>
          <w:sz w:val="20"/>
          <w:szCs w:val="20"/>
          <w:lang w:eastAsia="en-US"/>
        </w:rPr>
        <w:t>_________</w:t>
      </w:r>
      <w:r w:rsidRPr="00780C76">
        <w:rPr>
          <w:rFonts w:eastAsia="Calibri"/>
          <w:sz w:val="20"/>
          <w:szCs w:val="20"/>
          <w:lang w:eastAsia="en-US"/>
        </w:rPr>
        <w:t>_</w:t>
      </w:r>
      <w:r w:rsidRPr="00780C76">
        <w:rPr>
          <w:rFonts w:eastAsia="Calibri"/>
          <w:b/>
          <w:sz w:val="20"/>
          <w:szCs w:val="20"/>
          <w:lang w:eastAsia="en-US"/>
        </w:rPr>
        <w:t>_</w:t>
      </w:r>
      <w:r w:rsidRPr="00780C76">
        <w:rPr>
          <w:rFonts w:eastAsia="Calibri"/>
          <w:sz w:val="20"/>
          <w:szCs w:val="20"/>
          <w:lang w:eastAsia="en-US"/>
        </w:rPr>
        <w:t xml:space="preserve">  від  «_</w:t>
      </w:r>
      <w:r w:rsidR="003F2AB5" w:rsidRPr="00780C76">
        <w:rPr>
          <w:rFonts w:eastAsia="Calibri"/>
          <w:sz w:val="20"/>
          <w:szCs w:val="20"/>
          <w:lang w:eastAsia="en-US"/>
        </w:rPr>
        <w:t>__</w:t>
      </w:r>
      <w:r w:rsidRPr="00780C76">
        <w:rPr>
          <w:rFonts w:eastAsia="Calibri"/>
          <w:sz w:val="20"/>
          <w:szCs w:val="20"/>
          <w:lang w:eastAsia="en-US"/>
        </w:rPr>
        <w:t>__»___</w:t>
      </w:r>
      <w:r w:rsidR="003F2AB5" w:rsidRPr="00780C76">
        <w:rPr>
          <w:rFonts w:eastAsia="Calibri"/>
          <w:sz w:val="20"/>
          <w:szCs w:val="20"/>
          <w:lang w:eastAsia="en-US"/>
        </w:rPr>
        <w:t>__</w:t>
      </w:r>
      <w:r w:rsidRPr="00780C76">
        <w:rPr>
          <w:rFonts w:eastAsia="Calibri"/>
          <w:sz w:val="20"/>
          <w:szCs w:val="20"/>
          <w:lang w:eastAsia="en-US"/>
        </w:rPr>
        <w:t>______</w:t>
      </w:r>
      <w:r w:rsidR="003F2AB5" w:rsidRPr="00780C76">
        <w:rPr>
          <w:rFonts w:eastAsia="Calibri"/>
          <w:sz w:val="20"/>
          <w:szCs w:val="20"/>
          <w:lang w:eastAsia="en-US"/>
        </w:rPr>
        <w:t xml:space="preserve">202__ </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14:paraId="0714AEA9" w14:textId="5C21C147" w:rsidR="006145A0" w:rsidRPr="00780C76" w:rsidRDefault="006145A0" w:rsidP="006145A0">
      <w:pPr>
        <w:jc w:val="center"/>
        <w:rPr>
          <w:rFonts w:eastAsia="Calibri"/>
          <w:b/>
          <w:sz w:val="22"/>
          <w:szCs w:val="22"/>
          <w:lang w:eastAsia="en-US"/>
        </w:rPr>
      </w:pPr>
      <w:r w:rsidRPr="00780C76">
        <w:rPr>
          <w:rFonts w:eastAsia="Calibri"/>
          <w:b/>
          <w:sz w:val="22"/>
          <w:szCs w:val="22"/>
          <w:lang w:eastAsia="en-US"/>
        </w:rPr>
        <w:t>Заява-приєднання</w:t>
      </w:r>
    </w:p>
    <w:p w14:paraId="3F7D3108" w14:textId="77777777" w:rsidR="006145A0" w:rsidRPr="00780C76" w:rsidRDefault="006145A0" w:rsidP="006145A0">
      <w:pPr>
        <w:jc w:val="center"/>
        <w:rPr>
          <w:rFonts w:eastAsia="Calibri"/>
          <w:sz w:val="20"/>
          <w:szCs w:val="20"/>
          <w:u w:val="single"/>
          <w:lang w:eastAsia="en-US"/>
        </w:rPr>
      </w:pPr>
      <w:r w:rsidRPr="00780C76">
        <w:rPr>
          <w:rFonts w:eastAsia="Calibri"/>
          <w:sz w:val="20"/>
          <w:szCs w:val="20"/>
          <w:lang w:eastAsia="en-US"/>
        </w:rPr>
        <w:t xml:space="preserve">до умов договору </w:t>
      </w:r>
      <w:r w:rsidRPr="00780C76">
        <w:rPr>
          <w:rFonts w:eastAsia="Calibri"/>
          <w:b/>
          <w:sz w:val="20"/>
          <w:szCs w:val="20"/>
          <w:u w:val="single"/>
          <w:lang w:eastAsia="en-US"/>
        </w:rPr>
        <w:t xml:space="preserve">про постачання </w:t>
      </w:r>
      <w:r w:rsidRPr="00780C76">
        <w:rPr>
          <w:rFonts w:eastAsia="Calibri"/>
          <w:sz w:val="20"/>
          <w:szCs w:val="20"/>
          <w:u w:val="single"/>
          <w:lang w:eastAsia="en-US"/>
        </w:rPr>
        <w:t>електричної енергії споживачу</w:t>
      </w:r>
    </w:p>
    <w:p w14:paraId="40CEDD1E" w14:textId="77777777" w:rsidR="006145A0" w:rsidRPr="00780C76" w:rsidRDefault="006145A0" w:rsidP="006145A0">
      <w:pPr>
        <w:jc w:val="both"/>
        <w:rPr>
          <w:rFonts w:eastAsia="Calibri"/>
          <w:sz w:val="10"/>
          <w:szCs w:val="16"/>
          <w:lang w:eastAsia="en-US"/>
        </w:rPr>
      </w:pPr>
    </w:p>
    <w:p w14:paraId="5B05A03D" w14:textId="0A30BA83" w:rsidR="006145A0" w:rsidRPr="00780C76" w:rsidRDefault="006145A0" w:rsidP="006145A0">
      <w:pPr>
        <w:jc w:val="both"/>
        <w:rPr>
          <w:rFonts w:eastAsia="Calibri"/>
          <w:b/>
          <w:sz w:val="20"/>
          <w:szCs w:val="20"/>
          <w:lang w:eastAsia="en-US"/>
        </w:rPr>
      </w:pPr>
      <w:r w:rsidRPr="00780C76">
        <w:rPr>
          <w:rFonts w:eastAsia="Calibri"/>
          <w:sz w:val="20"/>
          <w:szCs w:val="20"/>
          <w:lang w:eastAsia="en-US"/>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договору</w:t>
      </w:r>
      <w:r w:rsidRPr="00780C76">
        <w:rPr>
          <w:sz w:val="20"/>
          <w:szCs w:val="20"/>
        </w:rPr>
        <w:t xml:space="preserve"> про постачання електричної енергії споживачу </w:t>
      </w:r>
      <w:r w:rsidRPr="00780C76">
        <w:rPr>
          <w:rFonts w:eastAsia="Calibri"/>
          <w:sz w:val="20"/>
          <w:szCs w:val="20"/>
          <w:lang w:eastAsia="en-US"/>
        </w:rPr>
        <w:t>(далі - Договір), розміщеного на сайті електропостачальника</w:t>
      </w:r>
      <w:r w:rsidRPr="00780C76">
        <w:rPr>
          <w:rFonts w:eastAsia="Calibri"/>
          <w:b/>
          <w:sz w:val="20"/>
          <w:szCs w:val="20"/>
          <w:lang w:eastAsia="en-US"/>
        </w:rPr>
        <w:t xml:space="preserve"> </w:t>
      </w:r>
      <w:r w:rsidR="006E43D4" w:rsidRPr="00780C76">
        <w:rPr>
          <w:rFonts w:eastAsia="Calibri"/>
          <w:b/>
          <w:sz w:val="20"/>
          <w:szCs w:val="20"/>
          <w:lang w:eastAsia="en-US"/>
        </w:rPr>
        <w:t>__________________</w:t>
      </w:r>
      <w:r w:rsidRPr="00780C76">
        <w:rPr>
          <w:rFonts w:eastAsia="Calibri"/>
          <w:sz w:val="20"/>
          <w:szCs w:val="20"/>
          <w:lang w:eastAsia="en-US"/>
        </w:rPr>
        <w:t xml:space="preserve"> (код ЄДРПОУ </w:t>
      </w:r>
      <w:r w:rsidR="006E43D4" w:rsidRPr="00780C76">
        <w:rPr>
          <w:rFonts w:eastAsia="Calibri"/>
          <w:sz w:val="20"/>
          <w:szCs w:val="20"/>
          <w:lang w:eastAsia="en-US"/>
        </w:rPr>
        <w:t>_________</w:t>
      </w:r>
      <w:r w:rsidRPr="00780C76">
        <w:rPr>
          <w:bCs/>
          <w:sz w:val="20"/>
          <w:szCs w:val="20"/>
        </w:rPr>
        <w:t>)</w:t>
      </w:r>
      <w:r w:rsidRPr="00780C76">
        <w:rPr>
          <w:rFonts w:eastAsia="Calibri"/>
          <w:b/>
          <w:sz w:val="20"/>
          <w:szCs w:val="20"/>
          <w:lang w:eastAsia="en-US"/>
        </w:rPr>
        <w:t xml:space="preserve"> (далі-Постачальник) </w:t>
      </w:r>
      <w:r w:rsidRPr="00780C76">
        <w:rPr>
          <w:sz w:val="20"/>
          <w:szCs w:val="20"/>
        </w:rPr>
        <w:t xml:space="preserve">в мережі Інтернет за адресою: </w:t>
      </w:r>
      <w:r w:rsidR="006E43D4" w:rsidRPr="00780C76">
        <w:rPr>
          <w:sz w:val="20"/>
          <w:szCs w:val="20"/>
        </w:rPr>
        <w:t>-_________</w:t>
      </w:r>
      <w:hyperlink r:id="rId10" w:history="1"/>
      <w:r w:rsidRPr="00780C76">
        <w:rPr>
          <w:sz w:val="20"/>
          <w:szCs w:val="20"/>
        </w:rPr>
        <w:t xml:space="preserve">, </w:t>
      </w:r>
      <w:r w:rsidRPr="00780C76">
        <w:rPr>
          <w:rFonts w:eastAsia="Calibri"/>
          <w:sz w:val="20"/>
          <w:szCs w:val="20"/>
          <w:lang w:eastAsia="en-US"/>
        </w:rPr>
        <w:t>приєднуюсь до умов Договору</w:t>
      </w:r>
      <w:r w:rsidRPr="00780C76">
        <w:rPr>
          <w:sz w:val="20"/>
          <w:szCs w:val="20"/>
        </w:rPr>
        <w:t xml:space="preserve"> на умовах обраної </w:t>
      </w:r>
      <w:r w:rsidRPr="00780C76">
        <w:rPr>
          <w:rFonts w:eastAsia="Calibri"/>
          <w:sz w:val="20"/>
          <w:szCs w:val="20"/>
          <w:lang w:eastAsia="en-US"/>
        </w:rPr>
        <w:t xml:space="preserve">комерційної пропозиції Постачальника: </w:t>
      </w:r>
      <w:r w:rsidRPr="00780C76">
        <w:rPr>
          <w:rFonts w:eastAsia="Calibri"/>
          <w:b/>
          <w:i/>
          <w:sz w:val="20"/>
          <w:szCs w:val="20"/>
          <w:lang w:eastAsia="en-US"/>
        </w:rPr>
        <w:t>«Комерційна пропозиція</w:t>
      </w:r>
      <w:r w:rsidR="00F249B8" w:rsidRPr="00780C76">
        <w:rPr>
          <w:rFonts w:eastAsia="Calibri"/>
          <w:b/>
          <w:i/>
          <w:sz w:val="20"/>
          <w:szCs w:val="20"/>
          <w:lang w:eastAsia="en-US"/>
        </w:rPr>
        <w:t xml:space="preserve"> - ______</w:t>
      </w:r>
      <w:r w:rsidRPr="00780C76">
        <w:rPr>
          <w:rFonts w:eastAsia="Calibri"/>
          <w:b/>
          <w:i/>
          <w:sz w:val="20"/>
          <w:szCs w:val="20"/>
          <w:lang w:eastAsia="en-US"/>
        </w:rPr>
        <w:t>_________________________ »</w:t>
      </w:r>
      <w:r w:rsidRPr="00780C76">
        <w:rPr>
          <w:rFonts w:eastAsia="Calibri"/>
          <w:sz w:val="20"/>
          <w:szCs w:val="20"/>
          <w:lang w:eastAsia="en-US"/>
        </w:rPr>
        <w:t>,</w:t>
      </w:r>
      <w:r w:rsidRPr="00780C76">
        <w:rPr>
          <w:rFonts w:eastAsia="Calibri"/>
          <w:b/>
          <w:i/>
          <w:sz w:val="20"/>
          <w:szCs w:val="20"/>
          <w:lang w:eastAsia="en-US"/>
        </w:rPr>
        <w:t xml:space="preserve"> </w:t>
      </w:r>
      <w:r w:rsidRPr="00780C76">
        <w:rPr>
          <w:rFonts w:eastAsia="Calibri"/>
          <w:b/>
          <w:sz w:val="20"/>
          <w:szCs w:val="20"/>
          <w:lang w:eastAsia="en-US"/>
        </w:rPr>
        <w:t xml:space="preserve">з такими нижченаведеними персоніфікованими даними: </w:t>
      </w:r>
    </w:p>
    <w:p w14:paraId="01E123EC" w14:textId="77777777" w:rsidR="006145A0" w:rsidRPr="00780C76" w:rsidRDefault="006145A0" w:rsidP="006145A0">
      <w:pPr>
        <w:jc w:val="both"/>
        <w:rPr>
          <w:rFonts w:eastAsia="Calibri"/>
          <w:sz w:val="20"/>
          <w:szCs w:val="20"/>
          <w:lang w:eastAsia="en-US"/>
        </w:rPr>
      </w:pPr>
      <w:r w:rsidRPr="00780C76">
        <w:rPr>
          <w:rFonts w:eastAsia="Calibri"/>
          <w:b/>
          <w:sz w:val="20"/>
          <w:szCs w:val="20"/>
          <w:lang w:eastAsia="en-US"/>
        </w:rPr>
        <w:t xml:space="preserve"> Персоніфіковані дані Споживача:</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359"/>
        <w:gridCol w:w="4616"/>
      </w:tblGrid>
      <w:tr w:rsidR="006145A0" w:rsidRPr="00780C76" w14:paraId="0B44BB4D" w14:textId="77777777" w:rsidTr="00E60460">
        <w:trPr>
          <w:trHeight w:val="577"/>
          <w:jc w:val="center"/>
        </w:trPr>
        <w:tc>
          <w:tcPr>
            <w:tcW w:w="459" w:type="dxa"/>
            <w:tcBorders>
              <w:top w:val="single" w:sz="4" w:space="0" w:color="auto"/>
              <w:left w:val="single" w:sz="4" w:space="0" w:color="auto"/>
              <w:bottom w:val="single" w:sz="4" w:space="0" w:color="auto"/>
              <w:right w:val="single" w:sz="4" w:space="0" w:color="auto"/>
            </w:tcBorders>
            <w:vAlign w:val="center"/>
          </w:tcPr>
          <w:p w14:paraId="352BCD75" w14:textId="77777777" w:rsidR="006145A0" w:rsidRPr="00780C76" w:rsidRDefault="006145A0" w:rsidP="006145A0">
            <w:pPr>
              <w:jc w:val="center"/>
              <w:rPr>
                <w:sz w:val="20"/>
                <w:szCs w:val="20"/>
              </w:rPr>
            </w:pPr>
            <w:r w:rsidRPr="00780C76">
              <w:rPr>
                <w:sz w:val="20"/>
                <w:szCs w:val="20"/>
              </w:rPr>
              <w:t>1</w:t>
            </w:r>
          </w:p>
        </w:tc>
        <w:tc>
          <w:tcPr>
            <w:tcW w:w="5359" w:type="dxa"/>
            <w:tcBorders>
              <w:top w:val="single" w:sz="4" w:space="0" w:color="auto"/>
              <w:left w:val="single" w:sz="4" w:space="0" w:color="auto"/>
              <w:bottom w:val="single" w:sz="4" w:space="0" w:color="auto"/>
              <w:right w:val="single" w:sz="4" w:space="0" w:color="auto"/>
            </w:tcBorders>
            <w:vAlign w:val="center"/>
          </w:tcPr>
          <w:p w14:paraId="6C75C83C" w14:textId="77777777" w:rsidR="006145A0" w:rsidRPr="00780C76" w:rsidRDefault="006145A0" w:rsidP="006145A0">
            <w:pPr>
              <w:jc w:val="both"/>
              <w:rPr>
                <w:sz w:val="20"/>
                <w:szCs w:val="20"/>
              </w:rPr>
            </w:pPr>
            <w:r w:rsidRPr="00780C76">
              <w:rPr>
                <w:sz w:val="20"/>
                <w:szCs w:val="20"/>
              </w:rPr>
              <w:t>Прізвище, ім’я, по-батькові  споживача (для фізичних осіб) або найменування (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14:paraId="7D8FA89E" w14:textId="77777777" w:rsidR="006145A0" w:rsidRPr="00780C76" w:rsidRDefault="006145A0" w:rsidP="006145A0">
            <w:pPr>
              <w:jc w:val="both"/>
              <w:rPr>
                <w:b/>
                <w:sz w:val="20"/>
                <w:szCs w:val="20"/>
              </w:rPr>
            </w:pPr>
          </w:p>
        </w:tc>
      </w:tr>
      <w:tr w:rsidR="006145A0" w:rsidRPr="00780C76" w14:paraId="63C9C7AB" w14:textId="77777777" w:rsidTr="005E376B">
        <w:trPr>
          <w:trHeight w:val="333"/>
          <w:jc w:val="center"/>
        </w:trPr>
        <w:tc>
          <w:tcPr>
            <w:tcW w:w="459" w:type="dxa"/>
            <w:tcBorders>
              <w:top w:val="single" w:sz="4" w:space="0" w:color="auto"/>
              <w:left w:val="single" w:sz="4" w:space="0" w:color="auto"/>
              <w:bottom w:val="single" w:sz="4" w:space="0" w:color="auto"/>
              <w:right w:val="single" w:sz="4" w:space="0" w:color="auto"/>
            </w:tcBorders>
            <w:vAlign w:val="center"/>
          </w:tcPr>
          <w:p w14:paraId="66D21CDC" w14:textId="77777777" w:rsidR="006145A0" w:rsidRPr="00780C76" w:rsidRDefault="006145A0" w:rsidP="006145A0">
            <w:pPr>
              <w:jc w:val="center"/>
              <w:rPr>
                <w:sz w:val="20"/>
                <w:szCs w:val="20"/>
              </w:rPr>
            </w:pPr>
            <w:r w:rsidRPr="00780C76">
              <w:rPr>
                <w:sz w:val="20"/>
                <w:szCs w:val="20"/>
              </w:rPr>
              <w:t>2</w:t>
            </w:r>
          </w:p>
        </w:tc>
        <w:tc>
          <w:tcPr>
            <w:tcW w:w="5359" w:type="dxa"/>
            <w:tcBorders>
              <w:top w:val="single" w:sz="4" w:space="0" w:color="auto"/>
              <w:left w:val="single" w:sz="4" w:space="0" w:color="auto"/>
              <w:bottom w:val="single" w:sz="4" w:space="0" w:color="auto"/>
              <w:right w:val="single" w:sz="4" w:space="0" w:color="auto"/>
            </w:tcBorders>
            <w:vAlign w:val="center"/>
          </w:tcPr>
          <w:p w14:paraId="25AA245A" w14:textId="77777777" w:rsidR="006145A0" w:rsidRPr="00780C76" w:rsidRDefault="006145A0" w:rsidP="006145A0">
            <w:pPr>
              <w:jc w:val="both"/>
              <w:rPr>
                <w:sz w:val="20"/>
                <w:szCs w:val="20"/>
              </w:rPr>
            </w:pPr>
            <w:r w:rsidRPr="00780C76">
              <w:rPr>
                <w:sz w:val="20"/>
                <w:szCs w:val="20"/>
              </w:rPr>
              <w:t>Унікальний номер запису в Єдиному державному демографічному реєстрі  (для фізичних осіб) (за наявності)</w:t>
            </w:r>
          </w:p>
        </w:tc>
        <w:tc>
          <w:tcPr>
            <w:tcW w:w="4616" w:type="dxa"/>
            <w:tcBorders>
              <w:top w:val="single" w:sz="4" w:space="0" w:color="auto"/>
              <w:left w:val="single" w:sz="4" w:space="0" w:color="auto"/>
              <w:bottom w:val="single" w:sz="4" w:space="0" w:color="auto"/>
              <w:right w:val="single" w:sz="4" w:space="0" w:color="auto"/>
            </w:tcBorders>
            <w:vAlign w:val="center"/>
          </w:tcPr>
          <w:p w14:paraId="0B4150EA" w14:textId="77777777" w:rsidR="006145A0" w:rsidRPr="00780C76" w:rsidRDefault="006145A0" w:rsidP="006145A0">
            <w:pPr>
              <w:jc w:val="both"/>
              <w:rPr>
                <w:b/>
                <w:sz w:val="20"/>
                <w:szCs w:val="20"/>
              </w:rPr>
            </w:pPr>
          </w:p>
        </w:tc>
      </w:tr>
      <w:tr w:rsidR="006145A0" w:rsidRPr="00780C76" w14:paraId="033CEAAD" w14:textId="77777777" w:rsidTr="005E376B">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4EFDE0D5" w14:textId="77777777" w:rsidR="006145A0" w:rsidRPr="00780C76" w:rsidRDefault="006145A0" w:rsidP="006145A0">
            <w:pPr>
              <w:jc w:val="center"/>
              <w:rPr>
                <w:sz w:val="20"/>
                <w:szCs w:val="20"/>
              </w:rPr>
            </w:pPr>
            <w:r w:rsidRPr="00780C76">
              <w:rPr>
                <w:sz w:val="20"/>
                <w:szCs w:val="20"/>
              </w:rPr>
              <w:t>3</w:t>
            </w:r>
          </w:p>
        </w:tc>
        <w:tc>
          <w:tcPr>
            <w:tcW w:w="5359" w:type="dxa"/>
            <w:tcBorders>
              <w:top w:val="single" w:sz="4" w:space="0" w:color="auto"/>
              <w:left w:val="single" w:sz="4" w:space="0" w:color="auto"/>
              <w:bottom w:val="single" w:sz="4" w:space="0" w:color="auto"/>
              <w:right w:val="single" w:sz="4" w:space="0" w:color="auto"/>
            </w:tcBorders>
            <w:vAlign w:val="center"/>
          </w:tcPr>
          <w:p w14:paraId="7CA732ED" w14:textId="77777777" w:rsidR="006145A0" w:rsidRPr="00780C76" w:rsidRDefault="006145A0" w:rsidP="006145A0">
            <w:pPr>
              <w:jc w:val="both"/>
              <w:rPr>
                <w:sz w:val="20"/>
                <w:szCs w:val="20"/>
              </w:rPr>
            </w:pPr>
            <w:r w:rsidRPr="00780C76">
              <w:rPr>
                <w:sz w:val="20"/>
                <w:szCs w:val="20"/>
              </w:rPr>
              <w:t>Паспортні дані, реєстраційний номер облікової картки платника податків (для фізичних осіб) (за наявності),</w:t>
            </w:r>
          </w:p>
          <w:p w14:paraId="3559AF5A" w14:textId="77777777" w:rsidR="006145A0" w:rsidRPr="00780C76" w:rsidRDefault="006145A0" w:rsidP="006145A0">
            <w:pPr>
              <w:jc w:val="both"/>
              <w:rPr>
                <w:sz w:val="20"/>
                <w:szCs w:val="20"/>
              </w:rPr>
            </w:pPr>
            <w:r w:rsidRPr="00780C76">
              <w:rPr>
                <w:sz w:val="20"/>
                <w:szCs w:val="20"/>
              </w:rPr>
              <w:t>Код ЄДРПОУ(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14:paraId="4CA8CFE9" w14:textId="77777777" w:rsidR="006145A0" w:rsidRPr="00780C76" w:rsidRDefault="006145A0" w:rsidP="006145A0">
            <w:pPr>
              <w:jc w:val="both"/>
              <w:rPr>
                <w:b/>
                <w:sz w:val="20"/>
                <w:szCs w:val="20"/>
              </w:rPr>
            </w:pPr>
          </w:p>
        </w:tc>
      </w:tr>
      <w:tr w:rsidR="006145A0" w:rsidRPr="00780C76" w14:paraId="302FDB22"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530397D5" w14:textId="77777777" w:rsidR="006145A0" w:rsidRPr="00780C76" w:rsidRDefault="006145A0" w:rsidP="006145A0">
            <w:pPr>
              <w:jc w:val="center"/>
              <w:rPr>
                <w:sz w:val="20"/>
                <w:szCs w:val="20"/>
              </w:rPr>
            </w:pPr>
            <w:r w:rsidRPr="00780C76">
              <w:rPr>
                <w:sz w:val="20"/>
                <w:szCs w:val="20"/>
              </w:rPr>
              <w:t>4</w:t>
            </w:r>
          </w:p>
        </w:tc>
        <w:tc>
          <w:tcPr>
            <w:tcW w:w="5359" w:type="dxa"/>
            <w:tcBorders>
              <w:top w:val="single" w:sz="4" w:space="0" w:color="auto"/>
              <w:left w:val="single" w:sz="4" w:space="0" w:color="auto"/>
              <w:bottom w:val="single" w:sz="4" w:space="0" w:color="auto"/>
              <w:right w:val="single" w:sz="4" w:space="0" w:color="auto"/>
            </w:tcBorders>
            <w:vAlign w:val="center"/>
          </w:tcPr>
          <w:p w14:paraId="4BE4ADEF" w14:textId="77777777" w:rsidR="006145A0" w:rsidRPr="00780C76" w:rsidRDefault="006145A0" w:rsidP="006145A0">
            <w:pPr>
              <w:jc w:val="both"/>
              <w:rPr>
                <w:sz w:val="20"/>
                <w:szCs w:val="20"/>
              </w:rPr>
            </w:pPr>
            <w:r w:rsidRPr="00780C76">
              <w:rPr>
                <w:sz w:val="20"/>
                <w:szCs w:val="20"/>
              </w:rPr>
              <w:t>Статус платника єдиного податку (є/немає)</w:t>
            </w:r>
          </w:p>
        </w:tc>
        <w:tc>
          <w:tcPr>
            <w:tcW w:w="4616" w:type="dxa"/>
            <w:tcBorders>
              <w:top w:val="single" w:sz="4" w:space="0" w:color="auto"/>
              <w:left w:val="single" w:sz="4" w:space="0" w:color="auto"/>
              <w:bottom w:val="single" w:sz="4" w:space="0" w:color="auto"/>
              <w:right w:val="single" w:sz="4" w:space="0" w:color="auto"/>
            </w:tcBorders>
            <w:vAlign w:val="center"/>
          </w:tcPr>
          <w:p w14:paraId="1EF1755B" w14:textId="77777777" w:rsidR="006145A0" w:rsidRPr="00780C76" w:rsidRDefault="006145A0" w:rsidP="006145A0">
            <w:pPr>
              <w:jc w:val="both"/>
              <w:rPr>
                <w:sz w:val="20"/>
                <w:szCs w:val="20"/>
              </w:rPr>
            </w:pPr>
          </w:p>
        </w:tc>
      </w:tr>
      <w:tr w:rsidR="006145A0" w:rsidRPr="00780C76" w14:paraId="02E3C643"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6F66E3C" w14:textId="77777777" w:rsidR="006145A0" w:rsidRPr="00780C76" w:rsidRDefault="006145A0" w:rsidP="006145A0">
            <w:pPr>
              <w:jc w:val="center"/>
              <w:rPr>
                <w:sz w:val="20"/>
                <w:szCs w:val="20"/>
              </w:rPr>
            </w:pPr>
            <w:r w:rsidRPr="00780C76">
              <w:rPr>
                <w:sz w:val="20"/>
                <w:szCs w:val="20"/>
              </w:rPr>
              <w:t>5</w:t>
            </w:r>
          </w:p>
        </w:tc>
        <w:tc>
          <w:tcPr>
            <w:tcW w:w="5359" w:type="dxa"/>
            <w:tcBorders>
              <w:top w:val="single" w:sz="4" w:space="0" w:color="auto"/>
              <w:left w:val="single" w:sz="4" w:space="0" w:color="auto"/>
              <w:bottom w:val="single" w:sz="4" w:space="0" w:color="auto"/>
              <w:right w:val="single" w:sz="4" w:space="0" w:color="auto"/>
            </w:tcBorders>
            <w:vAlign w:val="center"/>
          </w:tcPr>
          <w:p w14:paraId="26EFC732" w14:textId="77777777" w:rsidR="006145A0" w:rsidRPr="00780C76" w:rsidRDefault="006145A0" w:rsidP="006145A0">
            <w:pPr>
              <w:jc w:val="both"/>
              <w:rPr>
                <w:sz w:val="20"/>
                <w:szCs w:val="20"/>
              </w:rPr>
            </w:pPr>
            <w:r w:rsidRPr="00780C76">
              <w:rPr>
                <w:sz w:val="20"/>
                <w:szCs w:val="20"/>
              </w:rPr>
              <w:t>Тип, адреса об’єкта, номер запису про право власності, реєстраційний номер в Державному реєстрі речових прав на нерухоме майно або назва, номер, дата видачі (підписання) документа, який підтверджує право користування об’єктом</w:t>
            </w:r>
          </w:p>
        </w:tc>
        <w:tc>
          <w:tcPr>
            <w:tcW w:w="4616" w:type="dxa"/>
            <w:tcBorders>
              <w:top w:val="single" w:sz="4" w:space="0" w:color="auto"/>
              <w:left w:val="single" w:sz="4" w:space="0" w:color="auto"/>
              <w:bottom w:val="single" w:sz="4" w:space="0" w:color="auto"/>
              <w:right w:val="single" w:sz="4" w:space="0" w:color="auto"/>
            </w:tcBorders>
            <w:vAlign w:val="center"/>
          </w:tcPr>
          <w:p w14:paraId="57B98302" w14:textId="77777777" w:rsidR="006145A0" w:rsidRPr="00780C76" w:rsidRDefault="006145A0" w:rsidP="006145A0">
            <w:pPr>
              <w:jc w:val="both"/>
              <w:rPr>
                <w:sz w:val="20"/>
                <w:szCs w:val="20"/>
              </w:rPr>
            </w:pPr>
          </w:p>
        </w:tc>
      </w:tr>
      <w:tr w:rsidR="006145A0" w:rsidRPr="00780C76" w14:paraId="347B7841"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739A658" w14:textId="77777777" w:rsidR="006145A0" w:rsidRPr="00780C76" w:rsidRDefault="006145A0" w:rsidP="006145A0">
            <w:pPr>
              <w:jc w:val="center"/>
              <w:rPr>
                <w:sz w:val="20"/>
                <w:szCs w:val="20"/>
              </w:rPr>
            </w:pPr>
            <w:r w:rsidRPr="00780C76">
              <w:rPr>
                <w:sz w:val="20"/>
                <w:szCs w:val="20"/>
              </w:rPr>
              <w:t>6</w:t>
            </w:r>
          </w:p>
        </w:tc>
        <w:tc>
          <w:tcPr>
            <w:tcW w:w="5359" w:type="dxa"/>
            <w:tcBorders>
              <w:top w:val="single" w:sz="4" w:space="0" w:color="auto"/>
              <w:left w:val="single" w:sz="4" w:space="0" w:color="auto"/>
              <w:bottom w:val="single" w:sz="4" w:space="0" w:color="auto"/>
              <w:right w:val="single" w:sz="4" w:space="0" w:color="auto"/>
            </w:tcBorders>
            <w:vAlign w:val="center"/>
          </w:tcPr>
          <w:p w14:paraId="79AF6C0A" w14:textId="77777777" w:rsidR="006145A0" w:rsidRPr="00780C76" w:rsidRDefault="006145A0" w:rsidP="006145A0">
            <w:pPr>
              <w:rPr>
                <w:sz w:val="20"/>
                <w:szCs w:val="20"/>
              </w:rPr>
            </w:pPr>
            <w:r w:rsidRPr="00780C76">
              <w:rPr>
                <w:sz w:val="20"/>
                <w:szCs w:val="20"/>
              </w:rPr>
              <w:t>Реєстраційний номер ЕІС-код точки (точок) комерційного обліку</w:t>
            </w:r>
          </w:p>
        </w:tc>
        <w:tc>
          <w:tcPr>
            <w:tcW w:w="4616" w:type="dxa"/>
            <w:tcBorders>
              <w:top w:val="single" w:sz="4" w:space="0" w:color="auto"/>
              <w:left w:val="single" w:sz="4" w:space="0" w:color="auto"/>
              <w:bottom w:val="single" w:sz="4" w:space="0" w:color="auto"/>
              <w:right w:val="single" w:sz="4" w:space="0" w:color="auto"/>
            </w:tcBorders>
            <w:vAlign w:val="center"/>
          </w:tcPr>
          <w:p w14:paraId="59D0A5F4" w14:textId="77777777" w:rsidR="006145A0" w:rsidRPr="00780C76" w:rsidRDefault="006145A0" w:rsidP="006145A0">
            <w:pPr>
              <w:jc w:val="both"/>
              <w:rPr>
                <w:sz w:val="20"/>
                <w:szCs w:val="20"/>
              </w:rPr>
            </w:pPr>
          </w:p>
        </w:tc>
      </w:tr>
      <w:tr w:rsidR="006145A0" w:rsidRPr="00780C76" w14:paraId="40FE68AE"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FC11DB1" w14:textId="77777777" w:rsidR="006145A0" w:rsidRPr="00780C76" w:rsidRDefault="006145A0" w:rsidP="006145A0">
            <w:pPr>
              <w:jc w:val="center"/>
              <w:rPr>
                <w:sz w:val="20"/>
                <w:szCs w:val="20"/>
              </w:rPr>
            </w:pPr>
            <w:r w:rsidRPr="00780C76">
              <w:rPr>
                <w:sz w:val="20"/>
                <w:szCs w:val="20"/>
              </w:rPr>
              <w:t>7</w:t>
            </w:r>
          </w:p>
        </w:tc>
        <w:tc>
          <w:tcPr>
            <w:tcW w:w="5359" w:type="dxa"/>
            <w:tcBorders>
              <w:top w:val="single" w:sz="4" w:space="0" w:color="auto"/>
              <w:left w:val="single" w:sz="4" w:space="0" w:color="auto"/>
              <w:bottom w:val="single" w:sz="4" w:space="0" w:color="auto"/>
              <w:right w:val="single" w:sz="4" w:space="0" w:color="auto"/>
            </w:tcBorders>
            <w:vAlign w:val="center"/>
          </w:tcPr>
          <w:p w14:paraId="2E9D0577" w14:textId="77777777" w:rsidR="006145A0" w:rsidRPr="00780C76" w:rsidRDefault="006145A0" w:rsidP="006145A0">
            <w:pPr>
              <w:rPr>
                <w:sz w:val="20"/>
                <w:szCs w:val="20"/>
              </w:rPr>
            </w:pPr>
            <w:r w:rsidRPr="00780C76">
              <w:rPr>
                <w:sz w:val="20"/>
                <w:szCs w:val="20"/>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4616" w:type="dxa"/>
            <w:tcBorders>
              <w:top w:val="single" w:sz="4" w:space="0" w:color="auto"/>
              <w:left w:val="single" w:sz="4" w:space="0" w:color="auto"/>
              <w:bottom w:val="single" w:sz="4" w:space="0" w:color="auto"/>
              <w:right w:val="single" w:sz="4" w:space="0" w:color="auto"/>
            </w:tcBorders>
            <w:vAlign w:val="center"/>
          </w:tcPr>
          <w:p w14:paraId="58E76AF0" w14:textId="77777777" w:rsidR="006145A0" w:rsidRPr="00780C76" w:rsidRDefault="006145A0" w:rsidP="006145A0">
            <w:pPr>
              <w:jc w:val="center"/>
              <w:rPr>
                <w:sz w:val="20"/>
                <w:szCs w:val="20"/>
              </w:rPr>
            </w:pPr>
          </w:p>
        </w:tc>
      </w:tr>
      <w:tr w:rsidR="006145A0" w:rsidRPr="00780C76" w14:paraId="0B56C9CC"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B02BFD6" w14:textId="77777777" w:rsidR="006145A0" w:rsidRPr="00780C76" w:rsidRDefault="006145A0" w:rsidP="006145A0">
            <w:pPr>
              <w:jc w:val="center"/>
              <w:rPr>
                <w:sz w:val="20"/>
                <w:szCs w:val="20"/>
              </w:rPr>
            </w:pPr>
            <w:r w:rsidRPr="00780C76">
              <w:rPr>
                <w:sz w:val="20"/>
                <w:szCs w:val="20"/>
              </w:rPr>
              <w:t>8</w:t>
            </w:r>
          </w:p>
        </w:tc>
        <w:tc>
          <w:tcPr>
            <w:tcW w:w="5359" w:type="dxa"/>
            <w:tcBorders>
              <w:top w:val="single" w:sz="4" w:space="0" w:color="auto"/>
              <w:left w:val="single" w:sz="4" w:space="0" w:color="auto"/>
              <w:bottom w:val="single" w:sz="4" w:space="0" w:color="auto"/>
              <w:right w:val="single" w:sz="4" w:space="0" w:color="auto"/>
            </w:tcBorders>
            <w:vAlign w:val="center"/>
          </w:tcPr>
          <w:p w14:paraId="338672C6" w14:textId="77777777" w:rsidR="006145A0" w:rsidRPr="00780C76" w:rsidRDefault="006145A0" w:rsidP="006145A0">
            <w:pPr>
              <w:rPr>
                <w:sz w:val="20"/>
                <w:szCs w:val="20"/>
              </w:rPr>
            </w:pPr>
            <w:r w:rsidRPr="00780C76">
              <w:rPr>
                <w:sz w:val="20"/>
                <w:szCs w:val="20"/>
              </w:rPr>
              <w:t>ЕІС-код як суб’єкта ринку електричної енергії, присвоєний відповідним системним оператором</w:t>
            </w:r>
          </w:p>
        </w:tc>
        <w:tc>
          <w:tcPr>
            <w:tcW w:w="4616" w:type="dxa"/>
            <w:tcBorders>
              <w:top w:val="single" w:sz="4" w:space="0" w:color="auto"/>
              <w:left w:val="single" w:sz="4" w:space="0" w:color="auto"/>
              <w:bottom w:val="single" w:sz="4" w:space="0" w:color="auto"/>
              <w:right w:val="single" w:sz="4" w:space="0" w:color="auto"/>
            </w:tcBorders>
            <w:vAlign w:val="center"/>
          </w:tcPr>
          <w:p w14:paraId="47EDDD7C" w14:textId="77777777" w:rsidR="006145A0" w:rsidRPr="00780C76" w:rsidRDefault="006145A0" w:rsidP="006145A0">
            <w:pPr>
              <w:jc w:val="center"/>
              <w:rPr>
                <w:sz w:val="20"/>
                <w:szCs w:val="20"/>
              </w:rPr>
            </w:pPr>
          </w:p>
        </w:tc>
      </w:tr>
    </w:tbl>
    <w:p w14:paraId="1B88523B" w14:textId="77777777" w:rsidR="005E376B" w:rsidRPr="00780C76" w:rsidRDefault="005E376B" w:rsidP="006145A0">
      <w:pPr>
        <w:ind w:firstLine="709"/>
        <w:jc w:val="both"/>
        <w:rPr>
          <w:b/>
          <w:sz w:val="16"/>
          <w:szCs w:val="20"/>
        </w:rPr>
      </w:pPr>
    </w:p>
    <w:p w14:paraId="57C760F9" w14:textId="77777777" w:rsidR="006145A0" w:rsidRPr="00780C76" w:rsidRDefault="006145A0" w:rsidP="006145A0">
      <w:pPr>
        <w:ind w:firstLine="709"/>
        <w:jc w:val="both"/>
        <w:rPr>
          <w:b/>
          <w:sz w:val="20"/>
          <w:szCs w:val="20"/>
        </w:rPr>
      </w:pPr>
      <w:r w:rsidRPr="00780C76">
        <w:rPr>
          <w:b/>
          <w:sz w:val="20"/>
          <w:szCs w:val="20"/>
        </w:rPr>
        <w:t xml:space="preserve">Початок постачання електричної енергії з  </w:t>
      </w:r>
      <w:r w:rsidR="003F2AB5" w:rsidRPr="00780C76">
        <w:rPr>
          <w:b/>
          <w:sz w:val="20"/>
          <w:szCs w:val="20"/>
        </w:rPr>
        <w:t>«___»</w:t>
      </w:r>
      <w:r w:rsidRPr="00780C76">
        <w:rPr>
          <w:b/>
          <w:sz w:val="20"/>
          <w:szCs w:val="20"/>
        </w:rPr>
        <w:t>________20</w:t>
      </w:r>
      <w:r w:rsidRPr="00780C76">
        <w:rPr>
          <w:b/>
          <w:sz w:val="20"/>
          <w:szCs w:val="20"/>
          <w:u w:val="single"/>
        </w:rPr>
        <w:t xml:space="preserve">    </w:t>
      </w:r>
      <w:r w:rsidRPr="00780C76">
        <w:rPr>
          <w:b/>
          <w:sz w:val="20"/>
          <w:szCs w:val="20"/>
        </w:rPr>
        <w:t xml:space="preserve"> р</w:t>
      </w:r>
      <w:r w:rsidR="003F2AB5" w:rsidRPr="00780C76">
        <w:rPr>
          <w:b/>
          <w:sz w:val="20"/>
          <w:szCs w:val="20"/>
        </w:rPr>
        <w:t>оку</w:t>
      </w:r>
      <w:r w:rsidRPr="00780C76">
        <w:rPr>
          <w:b/>
          <w:sz w:val="20"/>
          <w:szCs w:val="20"/>
        </w:rPr>
        <w:t>.</w:t>
      </w:r>
    </w:p>
    <w:p w14:paraId="16E00B7F" w14:textId="77777777" w:rsidR="006145A0" w:rsidRPr="00780C76" w:rsidRDefault="006145A0" w:rsidP="006145A0">
      <w:pPr>
        <w:jc w:val="both"/>
        <w:rPr>
          <w:sz w:val="20"/>
          <w:szCs w:val="20"/>
        </w:rPr>
      </w:pPr>
      <w:r w:rsidRPr="00780C76">
        <w:rPr>
          <w:b/>
          <w:bCs/>
          <w:i/>
          <w:sz w:val="18"/>
          <w:szCs w:val="18"/>
          <w:lang w:eastAsia="en-US"/>
        </w:rPr>
        <w:t>*Примітка</w:t>
      </w:r>
      <w:r w:rsidRPr="00780C76">
        <w:rPr>
          <w:sz w:val="20"/>
          <w:szCs w:val="20"/>
        </w:rPr>
        <w:t>:</w:t>
      </w:r>
    </w:p>
    <w:p w14:paraId="2C25D537" w14:textId="77777777" w:rsidR="006145A0" w:rsidRPr="00780C76" w:rsidRDefault="006145A0" w:rsidP="006145A0">
      <w:pPr>
        <w:jc w:val="both"/>
        <w:rPr>
          <w:sz w:val="20"/>
          <w:szCs w:val="20"/>
        </w:rPr>
      </w:pPr>
      <w:r w:rsidRPr="00780C76">
        <w:rPr>
          <w:sz w:val="20"/>
          <w:szCs w:val="20"/>
        </w:rPr>
        <w:t>Заповнюється Постачальником, якщо заява-приєднання надається для заповнення Постачальником.</w:t>
      </w:r>
    </w:p>
    <w:p w14:paraId="42715CCC" w14:textId="77777777" w:rsidR="006145A0" w:rsidRPr="00780C76" w:rsidRDefault="006145A0" w:rsidP="006145A0">
      <w:pPr>
        <w:jc w:val="both"/>
        <w:rPr>
          <w:sz w:val="20"/>
          <w:szCs w:val="20"/>
        </w:rPr>
      </w:pPr>
      <w:r w:rsidRPr="00780C76">
        <w:rPr>
          <w:sz w:val="20"/>
          <w:szCs w:val="20"/>
        </w:rPr>
        <w:t>Заповнюється Споживачем, якщо заяву-приєднання заповнює Споживач самостійно.</w:t>
      </w:r>
    </w:p>
    <w:p w14:paraId="1201D255" w14:textId="77777777" w:rsidR="006145A0" w:rsidRPr="00780C76" w:rsidRDefault="006145A0" w:rsidP="006145A0">
      <w:pPr>
        <w:jc w:val="both"/>
        <w:rPr>
          <w:sz w:val="20"/>
          <w:szCs w:val="20"/>
        </w:rPr>
      </w:pPr>
      <w:r w:rsidRPr="00780C76">
        <w:rPr>
          <w:sz w:val="20"/>
          <w:szCs w:val="20"/>
        </w:rPr>
        <w:t xml:space="preserve">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 </w:t>
      </w:r>
    </w:p>
    <w:p w14:paraId="6AEEC0A5" w14:textId="77777777" w:rsidR="006145A0" w:rsidRPr="00780C76" w:rsidRDefault="006145A0" w:rsidP="006145A0">
      <w:pPr>
        <w:ind w:firstLine="709"/>
        <w:jc w:val="both"/>
        <w:rPr>
          <w:sz w:val="20"/>
          <w:szCs w:val="20"/>
        </w:rPr>
      </w:pPr>
      <w:r w:rsidRPr="00780C76">
        <w:rPr>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4617BDD" w14:textId="77777777" w:rsidR="006145A0" w:rsidRPr="00780C76" w:rsidRDefault="006145A0" w:rsidP="006145A0">
      <w:pPr>
        <w:ind w:firstLine="709"/>
        <w:jc w:val="both"/>
        <w:rPr>
          <w:sz w:val="20"/>
          <w:szCs w:val="20"/>
        </w:rPr>
      </w:pPr>
      <w:r w:rsidRPr="00780C76">
        <w:rPr>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AD9CC4B" w14:textId="77777777" w:rsidR="006145A0" w:rsidRPr="00780C76" w:rsidRDefault="006145A0" w:rsidP="006145A0">
      <w:pPr>
        <w:ind w:firstLine="709"/>
        <w:jc w:val="both"/>
        <w:rPr>
          <w:sz w:val="20"/>
          <w:szCs w:val="20"/>
        </w:rPr>
      </w:pPr>
      <w:r w:rsidRPr="00780C76">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07F0826" w14:textId="77777777" w:rsidR="003F2AB5" w:rsidRPr="00780C76" w:rsidRDefault="003F2AB5" w:rsidP="006145A0">
      <w:pPr>
        <w:ind w:firstLine="709"/>
        <w:jc w:val="both"/>
        <w:rPr>
          <w:sz w:val="20"/>
          <w:szCs w:val="20"/>
        </w:rPr>
      </w:pPr>
    </w:p>
    <w:p w14:paraId="04688EC6" w14:textId="77777777" w:rsidR="006145A0" w:rsidRPr="00780C76" w:rsidRDefault="006145A0" w:rsidP="003F2AB5">
      <w:pPr>
        <w:jc w:val="both"/>
        <w:rPr>
          <w:b/>
          <w:sz w:val="20"/>
          <w:szCs w:val="20"/>
        </w:rPr>
      </w:pPr>
      <w:r w:rsidRPr="00780C76">
        <w:rPr>
          <w:b/>
          <w:sz w:val="20"/>
          <w:szCs w:val="20"/>
        </w:rPr>
        <w:t>Відмітка про згоду Споживача на обробку персональних даних:</w:t>
      </w:r>
    </w:p>
    <w:p w14:paraId="3A39E3CC" w14:textId="77777777" w:rsidR="00F83AF1" w:rsidRPr="00780C76" w:rsidRDefault="006145A0" w:rsidP="00F83AF1">
      <w:pPr>
        <w:rPr>
          <w:i/>
          <w:sz w:val="16"/>
          <w:szCs w:val="20"/>
        </w:rPr>
      </w:pPr>
      <w:r w:rsidRPr="00780C76">
        <w:rPr>
          <w:b/>
          <w:sz w:val="20"/>
          <w:szCs w:val="20"/>
        </w:rPr>
        <w:t>___________________</w:t>
      </w:r>
      <w:r w:rsidR="00F83AF1" w:rsidRPr="00780C76">
        <w:rPr>
          <w:b/>
          <w:sz w:val="20"/>
          <w:szCs w:val="20"/>
        </w:rPr>
        <w:t>________</w:t>
      </w:r>
      <w:r w:rsidR="00F83AF1" w:rsidRPr="00780C76">
        <w:rPr>
          <w:b/>
          <w:sz w:val="20"/>
          <w:szCs w:val="20"/>
        </w:rPr>
        <w:tab/>
        <w:t xml:space="preserve"> _____________________           </w:t>
      </w:r>
      <w:r w:rsidRPr="00780C76">
        <w:rPr>
          <w:b/>
          <w:sz w:val="20"/>
          <w:szCs w:val="20"/>
        </w:rPr>
        <w:t>____________________________</w:t>
      </w:r>
      <w:r w:rsidR="00F83AF1" w:rsidRPr="00780C76">
        <w:rPr>
          <w:b/>
          <w:sz w:val="20"/>
          <w:szCs w:val="20"/>
        </w:rPr>
        <w:t>______</w:t>
      </w:r>
      <w:r w:rsidRPr="00780C76">
        <w:rPr>
          <w:b/>
          <w:sz w:val="20"/>
          <w:szCs w:val="20"/>
        </w:rPr>
        <w:t>___________</w:t>
      </w:r>
      <w:r w:rsidRPr="00780C76">
        <w:rPr>
          <w:i/>
          <w:sz w:val="16"/>
          <w:szCs w:val="20"/>
        </w:rPr>
        <w:t xml:space="preserve"> </w:t>
      </w:r>
    </w:p>
    <w:p w14:paraId="59E4E6D8" w14:textId="77777777" w:rsidR="006145A0" w:rsidRPr="00780C76" w:rsidRDefault="006145A0" w:rsidP="00F83AF1">
      <w:pPr>
        <w:jc w:val="both"/>
        <w:rPr>
          <w:b/>
          <w:sz w:val="20"/>
          <w:szCs w:val="20"/>
        </w:rPr>
      </w:pPr>
      <w:r w:rsidRPr="00780C76">
        <w:rPr>
          <w:i/>
          <w:sz w:val="16"/>
          <w:szCs w:val="18"/>
        </w:rPr>
        <w:t>(дата подання заяви-приєднання)</w:t>
      </w:r>
      <w:r w:rsidRPr="00780C76">
        <w:rPr>
          <w:i/>
          <w:sz w:val="16"/>
          <w:szCs w:val="18"/>
        </w:rPr>
        <w:tab/>
        <w:t xml:space="preserve"> (посада уповноваженої особи)        </w:t>
      </w:r>
      <w:r w:rsidR="00F83AF1" w:rsidRPr="00780C76">
        <w:rPr>
          <w:i/>
          <w:sz w:val="16"/>
          <w:szCs w:val="18"/>
        </w:rPr>
        <w:t xml:space="preserve">   </w:t>
      </w:r>
      <w:r w:rsidRPr="00780C76">
        <w:rPr>
          <w:i/>
          <w:sz w:val="16"/>
          <w:szCs w:val="18"/>
        </w:rPr>
        <w:t xml:space="preserve"> </w:t>
      </w:r>
      <w:r w:rsidR="00F83AF1" w:rsidRPr="00780C76">
        <w:rPr>
          <w:i/>
          <w:sz w:val="16"/>
          <w:szCs w:val="18"/>
        </w:rPr>
        <w:t xml:space="preserve">  </w:t>
      </w:r>
      <w:r w:rsidRPr="00780C76">
        <w:rPr>
          <w:b/>
          <w:sz w:val="16"/>
          <w:szCs w:val="18"/>
        </w:rPr>
        <w:t xml:space="preserve">М.П. </w:t>
      </w:r>
      <w:r w:rsidRPr="00780C76">
        <w:rPr>
          <w:i/>
          <w:sz w:val="16"/>
          <w:szCs w:val="18"/>
        </w:rPr>
        <w:t>(особистий підпис</w:t>
      </w:r>
      <w:r w:rsidR="00F83AF1" w:rsidRPr="00780C76">
        <w:rPr>
          <w:i/>
          <w:sz w:val="16"/>
          <w:szCs w:val="18"/>
        </w:rPr>
        <w:t xml:space="preserve">, </w:t>
      </w:r>
      <w:r w:rsidRPr="00780C76">
        <w:rPr>
          <w:i/>
          <w:sz w:val="16"/>
          <w:szCs w:val="18"/>
        </w:rPr>
        <w:t>П.І.Б. Споживача/уповноваженої особи</w:t>
      </w:r>
      <w:r w:rsidR="00F83AF1" w:rsidRPr="00780C76">
        <w:rPr>
          <w:sz w:val="18"/>
          <w:szCs w:val="20"/>
        </w:rPr>
        <w:t>)</w:t>
      </w:r>
    </w:p>
    <w:p w14:paraId="3D78CF3A" w14:textId="77777777" w:rsidR="003F2AB5" w:rsidRPr="00780C76" w:rsidRDefault="003F2AB5" w:rsidP="006145A0">
      <w:pPr>
        <w:rPr>
          <w:b/>
          <w:bCs/>
          <w:sz w:val="20"/>
          <w:szCs w:val="20"/>
          <w:lang w:eastAsia="en-US"/>
        </w:rPr>
      </w:pPr>
    </w:p>
    <w:p w14:paraId="5EB2A6FB" w14:textId="77777777" w:rsidR="006145A0" w:rsidRPr="00780C76" w:rsidRDefault="006145A0" w:rsidP="006145A0">
      <w:pPr>
        <w:rPr>
          <w:sz w:val="20"/>
          <w:szCs w:val="20"/>
          <w:lang w:eastAsia="en-US"/>
        </w:rPr>
      </w:pPr>
      <w:r w:rsidRPr="00780C76">
        <w:rPr>
          <w:b/>
          <w:bCs/>
          <w:sz w:val="20"/>
          <w:szCs w:val="20"/>
          <w:lang w:eastAsia="en-US"/>
        </w:rPr>
        <w:t>Реквізити Споживача*:</w:t>
      </w:r>
    </w:p>
    <w:tbl>
      <w:tblPr>
        <w:tblW w:w="0" w:type="auto"/>
        <w:tblLook w:val="04A0" w:firstRow="1" w:lastRow="0" w:firstColumn="1" w:lastColumn="0" w:noHBand="0" w:noVBand="1"/>
      </w:tblPr>
      <w:tblGrid>
        <w:gridCol w:w="10206"/>
      </w:tblGrid>
      <w:tr w:rsidR="006145A0" w:rsidRPr="00780C76" w14:paraId="7F6EE856" w14:textId="77777777" w:rsidTr="00F83AF1">
        <w:trPr>
          <w:trHeight w:val="1095"/>
        </w:trPr>
        <w:tc>
          <w:tcPr>
            <w:tcW w:w="10206" w:type="dxa"/>
            <w:hideMark/>
          </w:tcPr>
          <w:p w14:paraId="06BCCCE5" w14:textId="77777777" w:rsidR="006145A0" w:rsidRPr="00780C76" w:rsidRDefault="006145A0" w:rsidP="006145A0">
            <w:pPr>
              <w:widowControl w:val="0"/>
              <w:spacing w:before="40"/>
              <w:ind w:right="74"/>
              <w:jc w:val="both"/>
              <w:rPr>
                <w:sz w:val="20"/>
                <w:szCs w:val="20"/>
                <w:lang w:eastAsia="en-US"/>
              </w:rPr>
            </w:pPr>
            <w:r w:rsidRPr="00780C76">
              <w:rPr>
                <w:sz w:val="20"/>
                <w:szCs w:val="20"/>
              </w:rPr>
              <w:t>Місцезнаходження:____________________________</w:t>
            </w:r>
            <w:r w:rsidR="00F83AF1" w:rsidRPr="00780C76">
              <w:rPr>
                <w:sz w:val="20"/>
                <w:szCs w:val="20"/>
              </w:rPr>
              <w:t>_______________________________</w:t>
            </w:r>
          </w:p>
          <w:p w14:paraId="140D1B46" w14:textId="77777777" w:rsidR="006145A0" w:rsidRPr="00780C76" w:rsidRDefault="006145A0" w:rsidP="006145A0">
            <w:pPr>
              <w:widowControl w:val="0"/>
              <w:spacing w:before="40"/>
              <w:ind w:right="74"/>
              <w:jc w:val="both"/>
              <w:rPr>
                <w:sz w:val="20"/>
                <w:szCs w:val="20"/>
                <w:lang w:eastAsia="en-US"/>
              </w:rPr>
            </w:pPr>
            <w:r w:rsidRPr="00780C76">
              <w:rPr>
                <w:sz w:val="20"/>
                <w:szCs w:val="20"/>
              </w:rPr>
              <w:t>Адреса поштова:____________________________________________________________</w:t>
            </w:r>
            <w:r w:rsidR="00F83AF1" w:rsidRPr="00780C76">
              <w:rPr>
                <w:sz w:val="20"/>
                <w:szCs w:val="20"/>
              </w:rPr>
              <w:t>_</w:t>
            </w:r>
          </w:p>
          <w:p w14:paraId="55DC1B1A" w14:textId="77777777" w:rsidR="006145A0" w:rsidRPr="00780C76" w:rsidRDefault="006145A0" w:rsidP="006145A0">
            <w:pPr>
              <w:widowControl w:val="0"/>
              <w:spacing w:before="40"/>
              <w:ind w:right="74"/>
              <w:jc w:val="both"/>
              <w:rPr>
                <w:sz w:val="20"/>
                <w:szCs w:val="20"/>
              </w:rPr>
            </w:pPr>
            <w:r w:rsidRPr="00780C76">
              <w:rPr>
                <w:sz w:val="20"/>
                <w:szCs w:val="20"/>
              </w:rPr>
              <w:t>Банк: ______________________________________________________________________</w:t>
            </w:r>
          </w:p>
          <w:p w14:paraId="7808AA01" w14:textId="77777777" w:rsidR="006145A0" w:rsidRPr="00780C76" w:rsidRDefault="006145A0" w:rsidP="005E376B">
            <w:pPr>
              <w:widowControl w:val="0"/>
              <w:spacing w:before="40"/>
              <w:ind w:right="74"/>
              <w:jc w:val="both"/>
              <w:rPr>
                <w:sz w:val="12"/>
                <w:szCs w:val="20"/>
                <w:u w:val="single"/>
              </w:rPr>
            </w:pPr>
            <w:r w:rsidRPr="00780C76">
              <w:rPr>
                <w:sz w:val="20"/>
                <w:szCs w:val="20"/>
              </w:rPr>
              <w:t xml:space="preserve">П/р: __________________________________ </w:t>
            </w:r>
            <w:r w:rsidR="00F83AF1" w:rsidRPr="00780C76">
              <w:rPr>
                <w:sz w:val="20"/>
                <w:szCs w:val="20"/>
              </w:rPr>
              <w:t xml:space="preserve"> Код ІПН ____________________________</w:t>
            </w:r>
          </w:p>
        </w:tc>
      </w:tr>
    </w:tbl>
    <w:p w14:paraId="5CD434BC" w14:textId="77777777" w:rsidR="006145A0" w:rsidRPr="00780C76" w:rsidRDefault="006145A0" w:rsidP="006145A0">
      <w:pPr>
        <w:widowControl w:val="0"/>
        <w:spacing w:before="40"/>
        <w:ind w:right="74"/>
        <w:jc w:val="both"/>
        <w:rPr>
          <w:sz w:val="20"/>
          <w:szCs w:val="20"/>
        </w:rPr>
      </w:pPr>
      <w:r w:rsidRPr="00780C76">
        <w:rPr>
          <w:b/>
          <w:sz w:val="20"/>
          <w:szCs w:val="20"/>
        </w:rPr>
        <w:t xml:space="preserve">Для обміну інформації за договором визначаю наступні засоби зв’язку: </w:t>
      </w:r>
      <w:r w:rsidRPr="00780C76">
        <w:rPr>
          <w:sz w:val="20"/>
          <w:szCs w:val="20"/>
        </w:rPr>
        <w:t xml:space="preserve">тел. _______________________ </w:t>
      </w:r>
    </w:p>
    <w:p w14:paraId="53F7F620" w14:textId="77777777" w:rsidR="006145A0" w:rsidRPr="00780C76" w:rsidRDefault="006145A0" w:rsidP="006145A0">
      <w:pPr>
        <w:spacing w:before="120" w:line="192" w:lineRule="auto"/>
        <w:ind w:left="1418" w:hanging="1418"/>
        <w:jc w:val="both"/>
        <w:rPr>
          <w:sz w:val="20"/>
          <w:szCs w:val="20"/>
        </w:rPr>
      </w:pPr>
      <w:r w:rsidRPr="00780C76">
        <w:rPr>
          <w:sz w:val="20"/>
          <w:szCs w:val="20"/>
        </w:rPr>
        <w:t>офіційна електронна адреса/адреса електронної пошти</w:t>
      </w:r>
      <w:r w:rsidRPr="00780C76">
        <w:rPr>
          <w:b/>
          <w:sz w:val="20"/>
          <w:szCs w:val="20"/>
        </w:rPr>
        <w:t xml:space="preserve"> </w:t>
      </w:r>
      <w:r w:rsidRPr="00780C76">
        <w:rPr>
          <w:sz w:val="20"/>
          <w:szCs w:val="20"/>
        </w:rPr>
        <w:t>________________________________________________</w:t>
      </w:r>
    </w:p>
    <w:p w14:paraId="261D5EE0" w14:textId="1951DECC" w:rsidR="009860AD" w:rsidRPr="009860AD" w:rsidRDefault="006145A0" w:rsidP="009860AD">
      <w:pPr>
        <w:pStyle w:val="a3"/>
        <w:spacing w:before="80" w:beforeAutospacing="0" w:after="0" w:afterAutospacing="0"/>
        <w:ind w:firstLine="426"/>
        <w:jc w:val="both"/>
        <w:rPr>
          <w:i/>
          <w:sz w:val="18"/>
          <w:szCs w:val="18"/>
          <w:lang w:eastAsia="en-US"/>
        </w:rPr>
      </w:pPr>
      <w:r w:rsidRPr="00780C76">
        <w:rPr>
          <w:b/>
          <w:bCs/>
          <w:i/>
          <w:sz w:val="18"/>
          <w:szCs w:val="18"/>
          <w:lang w:eastAsia="en-US"/>
        </w:rPr>
        <w:t>*Примітка:</w:t>
      </w:r>
      <w:r w:rsidRPr="00780C76">
        <w:rPr>
          <w:i/>
          <w:sz w:val="18"/>
          <w:szCs w:val="18"/>
          <w:lang w:eastAsia="en-US"/>
        </w:rPr>
        <w:t xml:space="preserve"> </w:t>
      </w:r>
      <w:r w:rsidRPr="003345BC">
        <w:rPr>
          <w:i/>
          <w:sz w:val="18"/>
          <w:szCs w:val="18"/>
          <w:lang w:eastAsia="en-US"/>
        </w:rPr>
        <w:t>Споживач зобов'язується повідомити Постачальника про зміну будь-якої інформації та даних, зазначених у заяві-приєднанні</w:t>
      </w:r>
      <w:r w:rsidR="009860AD" w:rsidRPr="003345BC">
        <w:rPr>
          <w:i/>
          <w:sz w:val="18"/>
          <w:szCs w:val="18"/>
          <w:lang w:eastAsia="en-US"/>
        </w:rPr>
        <w:t>,</w:t>
      </w:r>
      <w:r w:rsidR="009860AD" w:rsidRPr="003345BC">
        <w:t xml:space="preserve"> </w:t>
      </w:r>
      <w:r w:rsidR="009860AD" w:rsidRPr="003345BC">
        <w:rPr>
          <w:i/>
          <w:sz w:val="18"/>
          <w:szCs w:val="18"/>
          <w:lang w:eastAsia="en-US"/>
        </w:rPr>
        <w:t xml:space="preserve">не пізніше ніж через 10 днів після настання таких змін. </w:t>
      </w:r>
    </w:p>
    <w:p w14:paraId="167667DD" w14:textId="77777777" w:rsidR="006145A0" w:rsidRPr="00780C76" w:rsidRDefault="006145A0" w:rsidP="009860AD">
      <w:pPr>
        <w:ind w:firstLine="426"/>
        <w:rPr>
          <w:i/>
          <w:sz w:val="18"/>
          <w:szCs w:val="20"/>
        </w:rPr>
      </w:pPr>
      <w:r w:rsidRPr="00780C76">
        <w:rPr>
          <w:b/>
          <w:i/>
          <w:sz w:val="18"/>
          <w:szCs w:val="20"/>
        </w:rPr>
        <w:t>**Примітка:</w:t>
      </w:r>
      <w:r w:rsidRPr="00780C76">
        <w:rPr>
          <w:i/>
          <w:sz w:val="18"/>
          <w:szCs w:val="20"/>
        </w:rPr>
        <w:t xml:space="preserve">  До заяви приєднання додається додаток.</w:t>
      </w:r>
    </w:p>
    <w:p w14:paraId="577B46BA" w14:textId="77777777" w:rsidR="006145A0" w:rsidRPr="00780C76" w:rsidRDefault="006145A0" w:rsidP="006145A0">
      <w:pPr>
        <w:rPr>
          <w:b/>
          <w:sz w:val="20"/>
          <w:szCs w:val="20"/>
        </w:rPr>
      </w:pPr>
    </w:p>
    <w:p w14:paraId="2F552550" w14:textId="77777777" w:rsidR="006145A0" w:rsidRPr="00780C76" w:rsidRDefault="006145A0" w:rsidP="006145A0">
      <w:pPr>
        <w:rPr>
          <w:b/>
          <w:sz w:val="20"/>
          <w:szCs w:val="20"/>
        </w:rPr>
      </w:pPr>
      <w:r w:rsidRPr="00780C76">
        <w:rPr>
          <w:b/>
          <w:sz w:val="20"/>
          <w:szCs w:val="20"/>
        </w:rPr>
        <w:t>Відмітка про підписання Споживачем цієї заяви-приєднання:</w:t>
      </w:r>
    </w:p>
    <w:p w14:paraId="70853C6F" w14:textId="77777777" w:rsidR="00F83AF1" w:rsidRPr="00780C76" w:rsidRDefault="00F83AF1" w:rsidP="00F83AF1">
      <w:pPr>
        <w:rPr>
          <w:i/>
          <w:sz w:val="16"/>
          <w:szCs w:val="20"/>
        </w:rPr>
      </w:pPr>
      <w:r w:rsidRPr="00780C76">
        <w:rPr>
          <w:b/>
          <w:sz w:val="20"/>
          <w:szCs w:val="20"/>
        </w:rPr>
        <w:t>___________________________</w:t>
      </w:r>
      <w:r w:rsidRPr="00780C76">
        <w:rPr>
          <w:b/>
          <w:sz w:val="20"/>
          <w:szCs w:val="20"/>
        </w:rPr>
        <w:tab/>
        <w:t xml:space="preserve"> _____________________           _____________________________________________</w:t>
      </w:r>
      <w:r w:rsidRPr="00780C76">
        <w:rPr>
          <w:i/>
          <w:sz w:val="16"/>
          <w:szCs w:val="20"/>
        </w:rPr>
        <w:t xml:space="preserve"> </w:t>
      </w:r>
    </w:p>
    <w:p w14:paraId="426C6E60" w14:textId="77777777" w:rsidR="006145A0" w:rsidRPr="00780C76" w:rsidRDefault="00F83AF1" w:rsidP="00F83AF1">
      <w:pPr>
        <w:rPr>
          <w:i/>
          <w:sz w:val="20"/>
          <w:szCs w:val="20"/>
        </w:rPr>
      </w:pPr>
      <w:r w:rsidRPr="00780C76">
        <w:rPr>
          <w:i/>
          <w:sz w:val="16"/>
          <w:szCs w:val="18"/>
        </w:rPr>
        <w:t>(дата подання заяви-приєднання)</w:t>
      </w:r>
      <w:r w:rsidRPr="00780C76">
        <w:rPr>
          <w:i/>
          <w:sz w:val="16"/>
          <w:szCs w:val="18"/>
        </w:rPr>
        <w:tab/>
        <w:t xml:space="preserve"> (посада уповноваженої особи)              </w:t>
      </w:r>
      <w:r w:rsidRPr="00780C76">
        <w:rPr>
          <w:b/>
          <w:sz w:val="16"/>
          <w:szCs w:val="18"/>
        </w:rPr>
        <w:t xml:space="preserve">М.П. </w:t>
      </w:r>
      <w:r w:rsidRPr="00780C76">
        <w:rPr>
          <w:i/>
          <w:sz w:val="16"/>
          <w:szCs w:val="18"/>
        </w:rPr>
        <w:t>(особистий підпис, П.І.Б. Споживача/уповноваженої особи</w:t>
      </w:r>
      <w:r w:rsidRPr="00780C76">
        <w:rPr>
          <w:sz w:val="18"/>
          <w:szCs w:val="20"/>
        </w:rPr>
        <w:t>)</w:t>
      </w:r>
    </w:p>
    <w:p w14:paraId="54D3430C" w14:textId="77777777" w:rsidR="003760EA" w:rsidRPr="00780C76" w:rsidRDefault="003760EA" w:rsidP="003F2AB5">
      <w:pPr>
        <w:jc w:val="right"/>
        <w:rPr>
          <w:rFonts w:eastAsia="Calibri"/>
          <w:sz w:val="20"/>
          <w:szCs w:val="20"/>
          <w:lang w:eastAsia="en-US"/>
        </w:rPr>
      </w:pPr>
      <w:r w:rsidRPr="00780C76">
        <w:rPr>
          <w:i/>
          <w:sz w:val="16"/>
          <w:szCs w:val="20"/>
        </w:rPr>
        <w:br w:type="page"/>
      </w:r>
      <w:r w:rsidRPr="00780C76">
        <w:rPr>
          <w:rFonts w:eastAsia="Calibri"/>
          <w:b/>
          <w:sz w:val="20"/>
          <w:szCs w:val="20"/>
          <w:lang w:eastAsia="en-US"/>
        </w:rPr>
        <w:lastRenderedPageBreak/>
        <w:t>Додаток 2</w:t>
      </w:r>
      <w:r w:rsidR="003F2AB5" w:rsidRPr="00780C76">
        <w:rPr>
          <w:rFonts w:eastAsia="Calibri"/>
          <w:b/>
          <w:sz w:val="20"/>
          <w:szCs w:val="20"/>
          <w:lang w:eastAsia="en-US"/>
        </w:rPr>
        <w:t xml:space="preserve"> </w:t>
      </w:r>
      <w:r w:rsidRPr="00780C76">
        <w:rPr>
          <w:rFonts w:eastAsia="Calibri"/>
          <w:sz w:val="20"/>
          <w:szCs w:val="20"/>
          <w:lang w:eastAsia="en-US"/>
        </w:rPr>
        <w:t xml:space="preserve">до </w:t>
      </w:r>
      <w:r w:rsidR="003F2AB5" w:rsidRPr="00780C76">
        <w:rPr>
          <w:rFonts w:eastAsia="Calibri"/>
          <w:sz w:val="20"/>
          <w:szCs w:val="20"/>
          <w:lang w:eastAsia="en-US"/>
        </w:rPr>
        <w:t>Д</w:t>
      </w:r>
      <w:r w:rsidRPr="00780C76">
        <w:rPr>
          <w:rFonts w:eastAsia="Calibri"/>
          <w:sz w:val="20"/>
          <w:szCs w:val="20"/>
          <w:lang w:eastAsia="en-US"/>
        </w:rPr>
        <w:t xml:space="preserve">оговору про закупівлю </w:t>
      </w:r>
    </w:p>
    <w:p w14:paraId="47C00BF6"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14:paraId="2D97A5B9"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__</w:t>
      </w:r>
      <w:r w:rsidRPr="00780C76">
        <w:rPr>
          <w:rFonts w:eastAsia="Calibri"/>
          <w:b/>
          <w:sz w:val="20"/>
          <w:szCs w:val="20"/>
          <w:lang w:eastAsia="en-US"/>
        </w:rPr>
        <w:t>_</w:t>
      </w:r>
      <w:r w:rsidR="003F2AB5" w:rsidRPr="00780C76">
        <w:rPr>
          <w:rFonts w:eastAsia="Calibri"/>
          <w:b/>
          <w:sz w:val="20"/>
          <w:szCs w:val="20"/>
          <w:lang w:eastAsia="en-US"/>
        </w:rPr>
        <w:t>________</w:t>
      </w:r>
      <w:r w:rsidRPr="00780C76">
        <w:rPr>
          <w:rFonts w:eastAsia="Calibri"/>
          <w:sz w:val="20"/>
          <w:szCs w:val="20"/>
          <w:lang w:eastAsia="en-US"/>
        </w:rPr>
        <w:t xml:space="preserve">  від  «___»_________</w:t>
      </w:r>
      <w:r w:rsidR="003F2AB5" w:rsidRPr="00780C76">
        <w:rPr>
          <w:rFonts w:eastAsia="Calibri"/>
          <w:sz w:val="20"/>
          <w:szCs w:val="20"/>
          <w:lang w:eastAsia="en-US"/>
        </w:rPr>
        <w:t>202__</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14:paraId="2DBD7D61" w14:textId="77777777" w:rsidR="003760EA" w:rsidRPr="00780C76" w:rsidRDefault="003760EA" w:rsidP="003760EA">
      <w:pPr>
        <w:jc w:val="center"/>
        <w:rPr>
          <w:b/>
          <w:sz w:val="28"/>
        </w:rPr>
      </w:pPr>
    </w:p>
    <w:p w14:paraId="597FBD8A" w14:textId="77777777" w:rsidR="003760EA" w:rsidRPr="00780C76" w:rsidRDefault="003760EA" w:rsidP="003760EA">
      <w:pPr>
        <w:jc w:val="center"/>
        <w:rPr>
          <w:b/>
          <w:sz w:val="28"/>
        </w:rPr>
      </w:pPr>
      <w:r w:rsidRPr="00780C76">
        <w:rPr>
          <w:b/>
          <w:sz w:val="28"/>
        </w:rPr>
        <w:t>Комерційна пропозиція</w:t>
      </w:r>
    </w:p>
    <w:p w14:paraId="14974608" w14:textId="77777777" w:rsidR="003760EA" w:rsidRPr="00780C76" w:rsidRDefault="003760EA" w:rsidP="003760EA">
      <w:pPr>
        <w:jc w:val="center"/>
        <w:rPr>
          <w:i/>
          <w:sz w:val="20"/>
          <w:szCs w:val="20"/>
        </w:rPr>
      </w:pPr>
      <w:r w:rsidRPr="00780C76">
        <w:rPr>
          <w:i/>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14:paraId="0A664DCB" w14:textId="77777777" w:rsidR="003760EA" w:rsidRPr="00780C76" w:rsidRDefault="003760EA" w:rsidP="003760EA">
      <w:pPr>
        <w:jc w:val="center"/>
        <w:rPr>
          <w:i/>
          <w:sz w:val="20"/>
          <w:szCs w:val="20"/>
        </w:rPr>
      </w:pPr>
    </w:p>
    <w:p w14:paraId="11C310A8" w14:textId="77777777" w:rsidR="003760EA" w:rsidRPr="00780C76" w:rsidRDefault="003760EA" w:rsidP="003760EA">
      <w:pPr>
        <w:jc w:val="center"/>
        <w:rPr>
          <w:i/>
          <w:sz w:val="20"/>
          <w:szCs w:val="20"/>
        </w:rPr>
      </w:pPr>
    </w:p>
    <w:p w14:paraId="0362C172" w14:textId="77777777" w:rsidR="003760EA" w:rsidRPr="00780C76" w:rsidRDefault="003760EA" w:rsidP="003760EA">
      <w:pPr>
        <w:jc w:val="center"/>
        <w:rPr>
          <w:bCs/>
          <w:i/>
          <w:sz w:val="20"/>
          <w:szCs w:val="20"/>
        </w:rPr>
      </w:pPr>
    </w:p>
    <w:p w14:paraId="7EA3DFAB" w14:textId="77777777" w:rsidR="009D33BC" w:rsidRPr="00780C76" w:rsidRDefault="009D33BC" w:rsidP="003760EA">
      <w:pP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004A36" w:rsidRPr="00004A36" w14:paraId="6C0056DF" w14:textId="77777777" w:rsidTr="003F2AB5">
        <w:trPr>
          <w:trHeight w:val="2388"/>
        </w:trPr>
        <w:tc>
          <w:tcPr>
            <w:tcW w:w="5353" w:type="dxa"/>
          </w:tcPr>
          <w:p w14:paraId="6FC8983B" w14:textId="77777777" w:rsidR="00620BCB" w:rsidRPr="00004A36" w:rsidRDefault="00620BCB" w:rsidP="00620BCB">
            <w:pPr>
              <w:pStyle w:val="a6"/>
              <w:ind w:right="-102"/>
              <w:rPr>
                <w:rFonts w:ascii="Times New Roman" w:hAnsi="Times New Roman"/>
                <w:b/>
                <w:szCs w:val="24"/>
                <w:lang w:val="uk-UA"/>
              </w:rPr>
            </w:pPr>
            <w:r w:rsidRPr="00004A36">
              <w:rPr>
                <w:rFonts w:ascii="Times New Roman" w:hAnsi="Times New Roman"/>
                <w:b/>
                <w:szCs w:val="24"/>
                <w:lang w:val="uk-UA"/>
              </w:rPr>
              <w:t>ПОСТАЧАЛЬНИК</w:t>
            </w:r>
          </w:p>
          <w:p w14:paraId="7D850C09"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742BB82B" w14:textId="77777777" w:rsidR="00620BCB" w:rsidRPr="00004A36" w:rsidRDefault="00620BCB" w:rsidP="00620BCB">
            <w:pPr>
              <w:pStyle w:val="a6"/>
              <w:ind w:left="-146" w:right="-102"/>
              <w:jc w:val="center"/>
              <w:rPr>
                <w:rFonts w:ascii="Times New Roman" w:hAnsi="Times New Roman"/>
                <w:b/>
                <w:szCs w:val="24"/>
                <w:lang w:val="uk-UA"/>
              </w:rPr>
            </w:pPr>
          </w:p>
          <w:p w14:paraId="4C45300C"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155121E4"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48DE00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кол-центру: +38 (___) ___________________</w:t>
            </w:r>
          </w:p>
          <w:p w14:paraId="31D828DD"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mail:____________________________________</w:t>
            </w:r>
          </w:p>
          <w:p w14:paraId="4CA4623A" w14:textId="77777777" w:rsidR="00620BCB" w:rsidRPr="00004A36" w:rsidRDefault="00620BCB" w:rsidP="00620BCB">
            <w:pPr>
              <w:ind w:right="34"/>
              <w:rPr>
                <w:sz w:val="22"/>
              </w:rPr>
            </w:pPr>
            <w:r w:rsidRPr="00004A36">
              <w:rPr>
                <w:sz w:val="22"/>
              </w:rPr>
              <w:t>__________________________________________</w:t>
            </w:r>
          </w:p>
          <w:p w14:paraId="595930E6" w14:textId="77777777" w:rsidR="00620BCB" w:rsidRPr="00004A36" w:rsidRDefault="00620BCB" w:rsidP="00620BCB">
            <w:pPr>
              <w:ind w:right="34"/>
              <w:rPr>
                <w:sz w:val="22"/>
              </w:rPr>
            </w:pPr>
            <w:r w:rsidRPr="00004A36">
              <w:rPr>
                <w:sz w:val="22"/>
              </w:rPr>
              <w:t>__________________________________________</w:t>
            </w:r>
          </w:p>
          <w:p w14:paraId="4DB5BBA0" w14:textId="77777777" w:rsidR="00620BCB" w:rsidRPr="00004A36" w:rsidRDefault="00620BCB" w:rsidP="00620BCB">
            <w:pPr>
              <w:ind w:right="34"/>
              <w:rPr>
                <w:sz w:val="22"/>
              </w:rPr>
            </w:pPr>
            <w:r w:rsidRPr="00004A36">
              <w:rPr>
                <w:sz w:val="22"/>
              </w:rPr>
              <w:t>__________________________________________</w:t>
            </w:r>
          </w:p>
          <w:p w14:paraId="4FEBBB52" w14:textId="77777777" w:rsidR="00620BCB" w:rsidRPr="00004A36" w:rsidRDefault="00620BCB" w:rsidP="00620BCB">
            <w:pPr>
              <w:ind w:right="34"/>
              <w:rPr>
                <w:sz w:val="22"/>
              </w:rPr>
            </w:pPr>
            <w:r w:rsidRPr="00004A36">
              <w:rPr>
                <w:sz w:val="22"/>
              </w:rPr>
              <w:t>__________________________________________</w:t>
            </w:r>
          </w:p>
          <w:p w14:paraId="217E1C99" w14:textId="77777777" w:rsidR="00620BCB" w:rsidRPr="00004A36" w:rsidRDefault="00620BCB" w:rsidP="00620BCB">
            <w:pPr>
              <w:ind w:right="34"/>
              <w:rPr>
                <w:sz w:val="22"/>
              </w:rPr>
            </w:pPr>
            <w:r w:rsidRPr="00004A36">
              <w:rPr>
                <w:sz w:val="22"/>
              </w:rPr>
              <w:t>__________________________________________</w:t>
            </w:r>
          </w:p>
          <w:p w14:paraId="7E1BCAF5" w14:textId="77777777" w:rsidR="00620BCB" w:rsidRPr="00004A36" w:rsidRDefault="00620BCB" w:rsidP="00620BCB">
            <w:pPr>
              <w:ind w:right="34"/>
              <w:rPr>
                <w:sz w:val="22"/>
              </w:rPr>
            </w:pPr>
            <w:r w:rsidRPr="00004A36">
              <w:rPr>
                <w:sz w:val="22"/>
              </w:rPr>
              <w:t>__________________________________________</w:t>
            </w:r>
          </w:p>
          <w:p w14:paraId="0B460DBF" w14:textId="77777777" w:rsidR="00620BCB" w:rsidRPr="00004A36" w:rsidRDefault="00620BCB" w:rsidP="00620BCB">
            <w:pPr>
              <w:ind w:right="34"/>
              <w:rPr>
                <w:sz w:val="22"/>
              </w:rPr>
            </w:pPr>
          </w:p>
          <w:p w14:paraId="198A0BDD" w14:textId="77777777" w:rsidR="00620BCB" w:rsidRPr="00004A36" w:rsidRDefault="00620BCB" w:rsidP="00620BCB">
            <w:pPr>
              <w:rPr>
                <w:b/>
                <w:sz w:val="22"/>
              </w:rPr>
            </w:pPr>
            <w:r w:rsidRPr="00004A36">
              <w:rPr>
                <w:sz w:val="22"/>
              </w:rPr>
              <w:t>__________________________________________</w:t>
            </w:r>
          </w:p>
          <w:p w14:paraId="5FF5EEF5" w14:textId="77777777" w:rsidR="00620BCB" w:rsidRPr="00004A36" w:rsidRDefault="00620BCB" w:rsidP="00620BCB">
            <w:pPr>
              <w:rPr>
                <w:sz w:val="22"/>
              </w:rPr>
            </w:pPr>
            <w:r w:rsidRPr="00004A36">
              <w:rPr>
                <w:b/>
                <w:sz w:val="22"/>
              </w:rPr>
              <w:t>_________________________/________________</w:t>
            </w:r>
          </w:p>
          <w:p w14:paraId="78DD0664"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524B1EEA"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26EDE920"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c>
          <w:tcPr>
            <w:tcW w:w="4898" w:type="dxa"/>
          </w:tcPr>
          <w:p w14:paraId="10153C9B"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b/>
                <w:szCs w:val="24"/>
                <w:lang w:val="uk-UA"/>
              </w:rPr>
              <w:t>СПОЖИВАЧ</w:t>
            </w:r>
          </w:p>
          <w:p w14:paraId="19C2C0D5"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5F6C5988" w14:textId="77777777" w:rsidR="00620BCB" w:rsidRPr="00004A36" w:rsidRDefault="00620BCB" w:rsidP="00620BCB">
            <w:pPr>
              <w:pStyle w:val="a6"/>
              <w:ind w:left="-146" w:right="-102"/>
              <w:jc w:val="center"/>
              <w:rPr>
                <w:rFonts w:ascii="Times New Roman" w:hAnsi="Times New Roman"/>
                <w:b/>
                <w:szCs w:val="24"/>
                <w:lang w:val="uk-UA"/>
              </w:rPr>
            </w:pPr>
          </w:p>
          <w:p w14:paraId="5AB3B269"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3AD0579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5BCEF7B" w14:textId="06872A0A"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38 (___) ___________________</w:t>
            </w:r>
          </w:p>
          <w:p w14:paraId="1C3C214B"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mail:____________________________________</w:t>
            </w:r>
          </w:p>
          <w:p w14:paraId="49D60B65" w14:textId="77777777" w:rsidR="00620BCB" w:rsidRPr="00004A36" w:rsidRDefault="00620BCB" w:rsidP="00620BCB">
            <w:pPr>
              <w:ind w:right="34"/>
              <w:rPr>
                <w:sz w:val="22"/>
              </w:rPr>
            </w:pPr>
            <w:r w:rsidRPr="00004A36">
              <w:rPr>
                <w:sz w:val="22"/>
              </w:rPr>
              <w:t>__________________________________________</w:t>
            </w:r>
          </w:p>
          <w:p w14:paraId="337FF0AB" w14:textId="77777777" w:rsidR="00620BCB" w:rsidRPr="00004A36" w:rsidRDefault="00620BCB" w:rsidP="00620BCB">
            <w:pPr>
              <w:ind w:right="34"/>
              <w:rPr>
                <w:sz w:val="22"/>
              </w:rPr>
            </w:pPr>
            <w:r w:rsidRPr="00004A36">
              <w:rPr>
                <w:sz w:val="22"/>
              </w:rPr>
              <w:t>__________________________________________</w:t>
            </w:r>
          </w:p>
          <w:p w14:paraId="4E4094D4" w14:textId="77777777" w:rsidR="00620BCB" w:rsidRPr="00004A36" w:rsidRDefault="00620BCB" w:rsidP="00620BCB">
            <w:pPr>
              <w:ind w:right="34"/>
              <w:rPr>
                <w:sz w:val="22"/>
              </w:rPr>
            </w:pPr>
            <w:r w:rsidRPr="00004A36">
              <w:rPr>
                <w:sz w:val="22"/>
              </w:rPr>
              <w:t>__________________________________________</w:t>
            </w:r>
          </w:p>
          <w:p w14:paraId="1E9A7883" w14:textId="77777777" w:rsidR="00620BCB" w:rsidRPr="00004A36" w:rsidRDefault="00620BCB" w:rsidP="00620BCB">
            <w:pPr>
              <w:ind w:right="34"/>
              <w:rPr>
                <w:sz w:val="22"/>
              </w:rPr>
            </w:pPr>
            <w:r w:rsidRPr="00004A36">
              <w:rPr>
                <w:sz w:val="22"/>
              </w:rPr>
              <w:t>__________________________________________</w:t>
            </w:r>
          </w:p>
          <w:p w14:paraId="270DF7DB" w14:textId="77777777" w:rsidR="00620BCB" w:rsidRPr="00004A36" w:rsidRDefault="00620BCB" w:rsidP="00620BCB">
            <w:pPr>
              <w:ind w:right="34"/>
              <w:rPr>
                <w:sz w:val="22"/>
              </w:rPr>
            </w:pPr>
            <w:r w:rsidRPr="00004A36">
              <w:rPr>
                <w:sz w:val="22"/>
              </w:rPr>
              <w:t>__________________________________________</w:t>
            </w:r>
          </w:p>
          <w:p w14:paraId="5DEA6439" w14:textId="77777777" w:rsidR="00620BCB" w:rsidRPr="00004A36" w:rsidRDefault="00620BCB" w:rsidP="00620BCB">
            <w:pPr>
              <w:ind w:right="34"/>
              <w:rPr>
                <w:sz w:val="22"/>
              </w:rPr>
            </w:pPr>
            <w:r w:rsidRPr="00004A36">
              <w:rPr>
                <w:sz w:val="22"/>
              </w:rPr>
              <w:t>__________________________________________</w:t>
            </w:r>
          </w:p>
          <w:p w14:paraId="0413CC7B" w14:textId="77777777" w:rsidR="00620BCB" w:rsidRPr="00004A36" w:rsidRDefault="00620BCB" w:rsidP="00620BCB">
            <w:pPr>
              <w:ind w:right="34"/>
              <w:rPr>
                <w:sz w:val="22"/>
              </w:rPr>
            </w:pPr>
          </w:p>
          <w:p w14:paraId="06984222" w14:textId="77777777" w:rsidR="00620BCB" w:rsidRPr="00004A36" w:rsidRDefault="00620BCB" w:rsidP="00620BCB">
            <w:pPr>
              <w:rPr>
                <w:b/>
                <w:sz w:val="22"/>
              </w:rPr>
            </w:pPr>
            <w:r w:rsidRPr="00004A36">
              <w:rPr>
                <w:sz w:val="22"/>
              </w:rPr>
              <w:t>__________________________________________</w:t>
            </w:r>
          </w:p>
          <w:p w14:paraId="1A2DD5B7" w14:textId="77777777" w:rsidR="00620BCB" w:rsidRPr="00004A36" w:rsidRDefault="00620BCB" w:rsidP="00620BCB">
            <w:pPr>
              <w:rPr>
                <w:sz w:val="22"/>
              </w:rPr>
            </w:pPr>
            <w:r w:rsidRPr="00004A36">
              <w:rPr>
                <w:b/>
                <w:sz w:val="22"/>
              </w:rPr>
              <w:t>_________________________/________________</w:t>
            </w:r>
          </w:p>
          <w:p w14:paraId="6B6C8C45"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3E4E1526"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548E23CD"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r>
    </w:tbl>
    <w:p w14:paraId="64119C53" w14:textId="77777777" w:rsidR="00C776B8" w:rsidRPr="00780C76" w:rsidRDefault="00C776B8" w:rsidP="003760EA">
      <w:pPr>
        <w:rPr>
          <w:b/>
          <w:sz w:val="20"/>
          <w:szCs w:val="20"/>
        </w:rPr>
      </w:pPr>
    </w:p>
    <w:p w14:paraId="12A70AF9" w14:textId="77777777" w:rsidR="003F2AB5" w:rsidRPr="00780C76" w:rsidRDefault="003F2AB5" w:rsidP="003760EA">
      <w:pPr>
        <w:rPr>
          <w:b/>
          <w:sz w:val="20"/>
          <w:szCs w:val="20"/>
        </w:rPr>
      </w:pPr>
    </w:p>
    <w:p w14:paraId="2D5CBEBC" w14:textId="77777777" w:rsidR="003F2AB5" w:rsidRPr="00780C76" w:rsidRDefault="003F2AB5" w:rsidP="003760EA">
      <w:pPr>
        <w:rPr>
          <w:b/>
          <w:sz w:val="20"/>
          <w:szCs w:val="20"/>
        </w:rPr>
      </w:pPr>
    </w:p>
    <w:p w14:paraId="5A0E08B0" w14:textId="77777777" w:rsidR="003F2AB5" w:rsidRPr="00780C76" w:rsidRDefault="003F2AB5" w:rsidP="003760EA">
      <w:pPr>
        <w:rPr>
          <w:b/>
          <w:sz w:val="20"/>
          <w:szCs w:val="20"/>
        </w:rPr>
      </w:pPr>
    </w:p>
    <w:p w14:paraId="67703255" w14:textId="77777777" w:rsidR="003F2AB5" w:rsidRPr="00780C76" w:rsidRDefault="003F2AB5" w:rsidP="003760EA">
      <w:pPr>
        <w:rPr>
          <w:b/>
          <w:sz w:val="20"/>
          <w:szCs w:val="20"/>
        </w:rPr>
      </w:pPr>
    </w:p>
    <w:p w14:paraId="5647E462" w14:textId="77777777" w:rsidR="00C776B8" w:rsidRPr="00780C76" w:rsidRDefault="00C776B8" w:rsidP="003760EA">
      <w:pPr>
        <w:rPr>
          <w:b/>
          <w:sz w:val="20"/>
          <w:szCs w:val="20"/>
        </w:rPr>
      </w:pPr>
    </w:p>
    <w:p w14:paraId="1F1166F5" w14:textId="77777777"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780C76">
        <w:rPr>
          <w:b/>
          <w:sz w:val="20"/>
          <w:szCs w:val="20"/>
        </w:rPr>
        <w:t>.</w:t>
      </w:r>
    </w:p>
    <w:sectPr w:rsidR="00C776B8" w:rsidRPr="00780C76" w:rsidSect="005E376B">
      <w:footerReference w:type="default" r:id="rId11"/>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1FDB7" w14:textId="77777777" w:rsidR="008E59E3" w:rsidRDefault="008E59E3" w:rsidP="00ED20E6">
      <w:r>
        <w:separator/>
      </w:r>
    </w:p>
  </w:endnote>
  <w:endnote w:type="continuationSeparator" w:id="0">
    <w:p w14:paraId="556894F1" w14:textId="77777777" w:rsidR="008E59E3" w:rsidRDefault="008E59E3"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061E" w14:textId="77777777" w:rsidR="00C97365" w:rsidRDefault="00584BBA">
    <w:pPr>
      <w:pStyle w:val="ad"/>
      <w:ind w:right="360"/>
    </w:pPr>
    <w:r>
      <w:rPr>
        <w:noProof/>
        <w:lang w:val="ru-RU" w:eastAsia="ru-RU"/>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0C145C86"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004A36">
                            <w:rPr>
                              <w:rStyle w:val="af0"/>
                              <w:b/>
                              <w:noProof/>
                              <w:sz w:val="18"/>
                            </w:rPr>
                            <w:t>2</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7B07"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" stroked="f">
              <v:textbox inset="0,0,0,0">
                <w:txbxContent>
                  <w:p w14:paraId="220F8014" w14:textId="0C145C86"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004A36">
                      <w:rPr>
                        <w:rStyle w:val="af0"/>
                        <w:b/>
                        <w:noProof/>
                        <w:sz w:val="18"/>
                      </w:rPr>
                      <w:t>2</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46EAE" w14:textId="77777777" w:rsidR="008E59E3" w:rsidRDefault="008E59E3" w:rsidP="00ED20E6">
      <w:r>
        <w:separator/>
      </w:r>
    </w:p>
  </w:footnote>
  <w:footnote w:type="continuationSeparator" w:id="0">
    <w:p w14:paraId="41BD077F" w14:textId="77777777" w:rsidR="008E59E3" w:rsidRDefault="008E59E3" w:rsidP="00ED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867E7"/>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3A6"/>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1FC7"/>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8771C"/>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59E3"/>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060"/>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1D8"/>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B5C53"/>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77705"/>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2721"/>
    <w:rsid w:val="00F7477C"/>
    <w:rsid w:val="00F75936"/>
    <w:rsid w:val="00F75B33"/>
    <w:rsid w:val="00F82ECA"/>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D4EF"/>
  <w15:docId w15:val="{B659BD51-365D-4DB0-A24E-CE3F000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oek.od.ua"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01A1-9937-4A72-9DF7-1960FAEC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463</Words>
  <Characters>3684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Пользователь</cp:lastModifiedBy>
  <cp:revision>83</cp:revision>
  <cp:lastPrinted>2018-12-05T14:42:00Z</cp:lastPrinted>
  <dcterms:created xsi:type="dcterms:W3CDTF">2022-11-11T06:28:00Z</dcterms:created>
  <dcterms:modified xsi:type="dcterms:W3CDTF">2022-12-05T09:17:00Z</dcterms:modified>
</cp:coreProperties>
</file>